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85" w:rsidRDefault="00D85A77" w:rsidP="00946331">
      <w:pPr>
        <w:pStyle w:val="ConsPlusTitle"/>
        <w:ind w:left="99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  <w:r w:rsidR="00DC5585">
        <w:rPr>
          <w:b w:val="0"/>
          <w:sz w:val="28"/>
          <w:szCs w:val="28"/>
        </w:rPr>
        <w:t xml:space="preserve"> к приказу</w:t>
      </w:r>
    </w:p>
    <w:p w:rsidR="00C9560A" w:rsidRDefault="00C9560A" w:rsidP="00946331">
      <w:pPr>
        <w:pStyle w:val="ConsPlusTitle"/>
        <w:ind w:left="99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а образования</w:t>
      </w:r>
    </w:p>
    <w:p w:rsidR="00C9560A" w:rsidRDefault="00C9560A" w:rsidP="00946331">
      <w:pPr>
        <w:pStyle w:val="ConsPlusTitle"/>
        <w:ind w:left="99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ратовской области</w:t>
      </w:r>
    </w:p>
    <w:p w:rsidR="00DC5585" w:rsidRDefault="00C9560A" w:rsidP="00946331">
      <w:pPr>
        <w:pStyle w:val="ConsPlusTitle"/>
        <w:ind w:left="99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51CEF">
        <w:rPr>
          <w:b w:val="0"/>
          <w:sz w:val="28"/>
          <w:szCs w:val="28"/>
        </w:rPr>
        <w:t>25.05.2016 № 1689</w:t>
      </w:r>
    </w:p>
    <w:p w:rsidR="00867412" w:rsidRDefault="00867412" w:rsidP="00946331">
      <w:pPr>
        <w:pStyle w:val="ConsPlusTitle"/>
        <w:ind w:left="9912"/>
        <w:rPr>
          <w:b w:val="0"/>
          <w:sz w:val="28"/>
          <w:szCs w:val="28"/>
        </w:rPr>
      </w:pPr>
    </w:p>
    <w:p w:rsidR="00DC5585" w:rsidRPr="00553D2C" w:rsidRDefault="00DC5585" w:rsidP="00946331">
      <w:pPr>
        <w:pStyle w:val="ConsPlusTitle"/>
        <w:ind w:left="99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риложение № 2</w:t>
      </w:r>
      <w:r w:rsidRPr="00553D2C">
        <w:rPr>
          <w:b w:val="0"/>
          <w:sz w:val="28"/>
          <w:szCs w:val="28"/>
        </w:rPr>
        <w:t xml:space="preserve"> к Положению об</w:t>
      </w:r>
    </w:p>
    <w:p w:rsidR="00DC5585" w:rsidRPr="00553D2C" w:rsidRDefault="00DC5585" w:rsidP="00946331">
      <w:pPr>
        <w:pStyle w:val="ConsPlusTitle"/>
        <w:ind w:left="9912"/>
        <w:rPr>
          <w:b w:val="0"/>
          <w:sz w:val="28"/>
          <w:szCs w:val="28"/>
        </w:rPr>
      </w:pPr>
      <w:r w:rsidRPr="00553D2C">
        <w:rPr>
          <w:b w:val="0"/>
          <w:sz w:val="28"/>
          <w:szCs w:val="28"/>
        </w:rPr>
        <w:t xml:space="preserve">организации и проведении </w:t>
      </w:r>
    </w:p>
    <w:p w:rsidR="00DC5585" w:rsidRPr="00553D2C" w:rsidRDefault="00DC5585" w:rsidP="00946331">
      <w:pPr>
        <w:pStyle w:val="ConsPlusTitle"/>
        <w:ind w:left="9912"/>
        <w:rPr>
          <w:b w:val="0"/>
          <w:sz w:val="28"/>
          <w:szCs w:val="28"/>
        </w:rPr>
      </w:pPr>
      <w:r w:rsidRPr="00553D2C">
        <w:rPr>
          <w:b w:val="0"/>
          <w:sz w:val="28"/>
          <w:szCs w:val="28"/>
        </w:rPr>
        <w:t>государственной итоговой аттестации</w:t>
      </w:r>
      <w:r>
        <w:rPr>
          <w:b w:val="0"/>
          <w:sz w:val="28"/>
          <w:szCs w:val="28"/>
        </w:rPr>
        <w:t xml:space="preserve"> </w:t>
      </w:r>
      <w:r w:rsidRPr="00553D2C">
        <w:rPr>
          <w:b w:val="0"/>
          <w:sz w:val="28"/>
          <w:szCs w:val="28"/>
        </w:rPr>
        <w:t>по образовательным программам</w:t>
      </w:r>
      <w:r>
        <w:rPr>
          <w:b w:val="0"/>
          <w:sz w:val="28"/>
          <w:szCs w:val="28"/>
        </w:rPr>
        <w:t xml:space="preserve"> </w:t>
      </w:r>
      <w:r w:rsidRPr="00553D2C">
        <w:rPr>
          <w:b w:val="0"/>
          <w:sz w:val="28"/>
          <w:szCs w:val="28"/>
        </w:rPr>
        <w:t>основного общего и среднего общего</w:t>
      </w:r>
      <w:r>
        <w:rPr>
          <w:b w:val="0"/>
          <w:sz w:val="28"/>
          <w:szCs w:val="28"/>
        </w:rPr>
        <w:t xml:space="preserve"> </w:t>
      </w:r>
      <w:r w:rsidRPr="00553D2C">
        <w:rPr>
          <w:b w:val="0"/>
          <w:sz w:val="28"/>
          <w:szCs w:val="28"/>
        </w:rPr>
        <w:t>образования в форме основного госу</w:t>
      </w:r>
      <w:r w:rsidR="00946331">
        <w:rPr>
          <w:b w:val="0"/>
          <w:sz w:val="28"/>
          <w:szCs w:val="28"/>
        </w:rPr>
        <w:t xml:space="preserve">дарственного экзамена и единого </w:t>
      </w:r>
      <w:r w:rsidRPr="00553D2C">
        <w:rPr>
          <w:b w:val="0"/>
          <w:sz w:val="28"/>
          <w:szCs w:val="28"/>
        </w:rPr>
        <w:t xml:space="preserve">государственного экзамена </w:t>
      </w:r>
    </w:p>
    <w:p w:rsidR="00DC5585" w:rsidRPr="00553D2C" w:rsidRDefault="00DC5585" w:rsidP="00946331">
      <w:pPr>
        <w:pStyle w:val="ConsPlusTitle"/>
        <w:ind w:left="9912"/>
        <w:rPr>
          <w:b w:val="0"/>
          <w:sz w:val="28"/>
          <w:szCs w:val="28"/>
        </w:rPr>
      </w:pPr>
      <w:r w:rsidRPr="00553D2C">
        <w:rPr>
          <w:b w:val="0"/>
          <w:sz w:val="28"/>
          <w:szCs w:val="28"/>
        </w:rPr>
        <w:t xml:space="preserve">для обучающихся с ограниченными </w:t>
      </w:r>
    </w:p>
    <w:p w:rsidR="00DC5585" w:rsidRPr="001F61BA" w:rsidRDefault="00DC5585" w:rsidP="00946331">
      <w:pPr>
        <w:pStyle w:val="a6"/>
        <w:widowControl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D72D50">
        <w:rPr>
          <w:rFonts w:ascii="Times New Roman" w:hAnsi="Times New Roman"/>
          <w:sz w:val="28"/>
          <w:szCs w:val="28"/>
        </w:rPr>
        <w:t>возможностями здоровья</w:t>
      </w:r>
      <w:r w:rsidR="001F61BA">
        <w:rPr>
          <w:rFonts w:ascii="Times New Roman" w:hAnsi="Times New Roman"/>
          <w:sz w:val="28"/>
          <w:szCs w:val="28"/>
        </w:rPr>
        <w:t>, детей-инвалидов, инвалидов</w:t>
      </w:r>
    </w:p>
    <w:p w:rsidR="0000571A" w:rsidRDefault="00DC5585" w:rsidP="00DC5585">
      <w:pPr>
        <w:jc w:val="center"/>
        <w:rPr>
          <w:b/>
          <w:sz w:val="28"/>
          <w:szCs w:val="28"/>
        </w:rPr>
      </w:pPr>
      <w:r w:rsidRPr="00F063F0">
        <w:rPr>
          <w:b/>
          <w:sz w:val="28"/>
          <w:szCs w:val="28"/>
        </w:rPr>
        <w:t xml:space="preserve">Особенности организации </w:t>
      </w:r>
      <w:r>
        <w:rPr>
          <w:b/>
          <w:sz w:val="28"/>
          <w:szCs w:val="28"/>
        </w:rPr>
        <w:t xml:space="preserve">пункта проведения государственной итоговой аттестации по образовательным программам основного общего и среднего общего образования </w:t>
      </w:r>
      <w:r w:rsidRPr="00F063F0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участников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и единого государственного экзамена с ограниченными возможностями здоровья, детей-инвалидов, инвалид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2410"/>
        <w:gridCol w:w="3226"/>
        <w:gridCol w:w="2880"/>
        <w:gridCol w:w="2824"/>
        <w:gridCol w:w="567"/>
      </w:tblGrid>
      <w:tr w:rsidR="00C9560A" w:rsidRPr="00B91B82" w:rsidTr="00C9560A">
        <w:tc>
          <w:tcPr>
            <w:tcW w:w="567" w:type="dxa"/>
            <w:vMerge w:val="restart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>Вид заболевани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jc w:val="center"/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>Требования к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877C61" w:rsidRDefault="00C9560A" w:rsidP="005F67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60A" w:rsidRPr="00B91B82" w:rsidTr="00951CEF">
        <w:tc>
          <w:tcPr>
            <w:tcW w:w="567" w:type="dxa"/>
            <w:vMerge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60A" w:rsidRPr="00877C61" w:rsidRDefault="00C9560A" w:rsidP="005F6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877C61">
              <w:rPr>
                <w:b/>
                <w:sz w:val="22"/>
                <w:szCs w:val="22"/>
              </w:rPr>
              <w:t>формлению КИ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560A" w:rsidRPr="00877C61" w:rsidRDefault="00C9560A" w:rsidP="005F6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77C61">
              <w:rPr>
                <w:b/>
                <w:sz w:val="22"/>
                <w:szCs w:val="22"/>
              </w:rPr>
              <w:t>родолжительности экзамен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9560A" w:rsidRPr="00877C61" w:rsidRDefault="00C9560A" w:rsidP="005F6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877C61">
              <w:rPr>
                <w:b/>
                <w:sz w:val="22"/>
                <w:szCs w:val="22"/>
              </w:rPr>
              <w:t>абочему месту</w:t>
            </w:r>
          </w:p>
        </w:tc>
        <w:tc>
          <w:tcPr>
            <w:tcW w:w="2880" w:type="dxa"/>
          </w:tcPr>
          <w:p w:rsidR="00C9560A" w:rsidRPr="00877C61" w:rsidRDefault="00C9560A" w:rsidP="005F6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877C61">
              <w:rPr>
                <w:b/>
                <w:sz w:val="22"/>
                <w:szCs w:val="22"/>
              </w:rPr>
              <w:t>ссистенту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877C61">
              <w:rPr>
                <w:b/>
                <w:sz w:val="22"/>
                <w:szCs w:val="22"/>
              </w:rPr>
              <w:t>формлению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Default="00C9560A" w:rsidP="005F67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60A" w:rsidRPr="00B91B82" w:rsidTr="00951CEF">
        <w:trPr>
          <w:trHeight w:val="274"/>
        </w:trPr>
        <w:tc>
          <w:tcPr>
            <w:tcW w:w="567" w:type="dxa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>Слепые</w:t>
            </w:r>
            <w:r>
              <w:rPr>
                <w:b/>
                <w:sz w:val="22"/>
                <w:szCs w:val="22"/>
              </w:rPr>
              <w:t>, поздноослепш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Перевод на шрифт Брай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 xml:space="preserve">Увеличивается на </w:t>
            </w:r>
          </w:p>
          <w:p w:rsidR="00C9560A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1,5 часа</w:t>
            </w:r>
          </w:p>
          <w:p w:rsidR="00C9560A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должительность </w:t>
            </w:r>
            <w:r w:rsidR="0000571A">
              <w:rPr>
                <w:sz w:val="22"/>
                <w:szCs w:val="22"/>
              </w:rPr>
              <w:t xml:space="preserve">ОГЭ и </w:t>
            </w:r>
            <w:r>
              <w:rPr>
                <w:sz w:val="22"/>
                <w:szCs w:val="22"/>
              </w:rPr>
              <w:t xml:space="preserve">ЕГЭ по иностранным языкам (раздел «Говорение») увеличивается на </w:t>
            </w:r>
          </w:p>
          <w:p w:rsidR="00C9560A" w:rsidRPr="00877C61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)</w:t>
            </w:r>
          </w:p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603622" w:rsidRDefault="00C9560A" w:rsidP="005F67A0">
            <w:r w:rsidRPr="00603622">
              <w:t xml:space="preserve">Отдельная аудитория, количество участников ГИА  в одной аудитории – не более </w:t>
            </w:r>
          </w:p>
          <w:p w:rsidR="00C9560A" w:rsidRPr="00603622" w:rsidRDefault="00C9560A" w:rsidP="005F67A0">
            <w:r w:rsidRPr="00603622">
              <w:t>8 чел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9560A" w:rsidRPr="00903805" w:rsidRDefault="00C9560A" w:rsidP="005F67A0">
            <w:pPr>
              <w:rPr>
                <w:sz w:val="22"/>
                <w:szCs w:val="22"/>
              </w:rPr>
            </w:pPr>
            <w:r w:rsidRPr="00903805">
              <w:rPr>
                <w:sz w:val="22"/>
                <w:szCs w:val="22"/>
              </w:rPr>
              <w:t>Помогает занять рабочее место в аудитории, в перемещении</w:t>
            </w:r>
          </w:p>
          <w:p w:rsidR="00C9560A" w:rsidRPr="00903805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C9560A" w:rsidRPr="00903805" w:rsidRDefault="00C9560A" w:rsidP="005F67A0">
            <w:pPr>
              <w:rPr>
                <w:sz w:val="22"/>
                <w:szCs w:val="22"/>
              </w:rPr>
            </w:pPr>
            <w:r w:rsidRPr="00903805">
              <w:rPr>
                <w:sz w:val="22"/>
                <w:szCs w:val="22"/>
              </w:rPr>
              <w:t>Участник ГИА оформляет экзаменационную работу в тетради рельефно-точечным шрифтом.</w:t>
            </w:r>
          </w:p>
          <w:p w:rsidR="00C9560A" w:rsidRPr="00903805" w:rsidRDefault="00C9560A" w:rsidP="005F67A0">
            <w:pPr>
              <w:rPr>
                <w:sz w:val="22"/>
                <w:szCs w:val="22"/>
              </w:rPr>
            </w:pPr>
            <w:r w:rsidRPr="00903805">
              <w:rPr>
                <w:sz w:val="22"/>
                <w:szCs w:val="22"/>
              </w:rPr>
              <w:t xml:space="preserve">Тифлопереводчик в             </w:t>
            </w:r>
            <w:r w:rsidR="00973153" w:rsidRPr="00903805">
              <w:rPr>
                <w:sz w:val="22"/>
                <w:szCs w:val="22"/>
              </w:rPr>
              <w:t xml:space="preserve">   ГАУ СО «РЦОКО» переводит</w:t>
            </w:r>
            <w:r w:rsidRPr="00903805">
              <w:rPr>
                <w:sz w:val="22"/>
                <w:szCs w:val="22"/>
              </w:rPr>
              <w:t xml:space="preserve"> работу участника ГИА и оформляет ее на бланке установленной фор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951CEF">
        <w:tc>
          <w:tcPr>
            <w:tcW w:w="567" w:type="dxa"/>
            <w:vMerge w:val="restart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Шрифт, увеличенный до 16-</w:t>
            </w:r>
            <w:smartTag w:uri="urn:schemas-microsoft-com:office:smarttags" w:element="metricconverter">
              <w:smartTagPr>
                <w:attr w:name="ProductID" w:val="18 pt"/>
              </w:smartTagPr>
              <w:r w:rsidRPr="00877C61">
                <w:rPr>
                  <w:sz w:val="22"/>
                  <w:szCs w:val="22"/>
                </w:rPr>
                <w:t xml:space="preserve">18 </w:t>
              </w:r>
              <w:r w:rsidRPr="00877C61">
                <w:rPr>
                  <w:sz w:val="22"/>
                  <w:szCs w:val="22"/>
                  <w:lang w:val="en-US"/>
                </w:rPr>
                <w:t>pt</w:t>
              </w:r>
            </w:smartTag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603622" w:rsidRDefault="00C9560A" w:rsidP="005F67A0">
            <w:r w:rsidRPr="00603622">
              <w:t xml:space="preserve">Отдельная аудитория, количество участников ГИА в одной аудитории – не более </w:t>
            </w:r>
          </w:p>
          <w:p w:rsidR="00C9560A" w:rsidRPr="00603622" w:rsidRDefault="00C9560A" w:rsidP="005F67A0">
            <w:r w:rsidRPr="00603622">
              <w:t>12 чел.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C9560A" w:rsidRPr="00903805" w:rsidRDefault="00C9560A" w:rsidP="005F67A0">
            <w:r w:rsidRPr="00903805">
              <w:t>Помогает занять рабочее место в аудитории, перемещении</w:t>
            </w:r>
            <w:r w:rsidR="00973153" w:rsidRPr="00903805">
              <w:t>, прочитать задание</w:t>
            </w:r>
          </w:p>
          <w:p w:rsidR="00C9560A" w:rsidRPr="00903805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right w:val="single" w:sz="4" w:space="0" w:color="auto"/>
            </w:tcBorders>
          </w:tcPr>
          <w:p w:rsidR="00C9560A" w:rsidRPr="00903805" w:rsidRDefault="00C9560A" w:rsidP="005F67A0">
            <w:pPr>
              <w:jc w:val="both"/>
            </w:pPr>
            <w:r w:rsidRPr="00903805">
              <w:t xml:space="preserve">Участник оформляет экзаменационную работу на копиях бланков с шрифтом 16-18 </w:t>
            </w:r>
            <w:r w:rsidRPr="00903805">
              <w:rPr>
                <w:lang w:val="en-US"/>
              </w:rPr>
              <w:t>pt</w:t>
            </w:r>
          </w:p>
          <w:p w:rsidR="00C9560A" w:rsidRPr="00903805" w:rsidRDefault="00C9560A" w:rsidP="005F67A0">
            <w:pPr>
              <w:rPr>
                <w:sz w:val="22"/>
                <w:szCs w:val="22"/>
              </w:rPr>
            </w:pPr>
            <w:r w:rsidRPr="00903805">
              <w:t>Тифлопереводчик</w:t>
            </w:r>
            <w:r w:rsidRPr="00903805">
              <w:rPr>
                <w:sz w:val="22"/>
                <w:szCs w:val="22"/>
              </w:rPr>
              <w:t xml:space="preserve"> в                ГАУ СО «РЦОКО» </w:t>
            </w:r>
            <w:r w:rsidRPr="00903805">
              <w:t xml:space="preserve"> переносит работу обучающегося и оформляет ее на бланке ГИА установленной фор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7E41DF" w:rsidRDefault="00C9560A" w:rsidP="005F67A0">
            <w:pPr>
              <w:jc w:val="both"/>
            </w:pPr>
          </w:p>
        </w:tc>
      </w:tr>
      <w:tr w:rsidR="00C9560A" w:rsidRPr="00B91B82" w:rsidTr="00951CEF">
        <w:tc>
          <w:tcPr>
            <w:tcW w:w="567" w:type="dxa"/>
            <w:vMerge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603622" w:rsidRDefault="00C9560A" w:rsidP="005F67A0">
            <w:r w:rsidRPr="00603622">
              <w:t>Индивидуальное равномерное освещение не ниже 300 люкс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951CEF">
        <w:tc>
          <w:tcPr>
            <w:tcW w:w="567" w:type="dxa"/>
            <w:vMerge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603622" w:rsidRDefault="00C9560A" w:rsidP="005F67A0">
            <w:r w:rsidRPr="00603622">
              <w:t>Каждому участнику ГИА – увеличивающее устройство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951CEF">
        <w:tc>
          <w:tcPr>
            <w:tcW w:w="567" w:type="dxa"/>
            <w:tcBorders>
              <w:right w:val="single" w:sz="4" w:space="0" w:color="auto"/>
            </w:tcBorders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Default="00C9560A" w:rsidP="005F6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ухие,</w:t>
            </w:r>
          </w:p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днооглохшие</w:t>
            </w:r>
          </w:p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C9560A" w:rsidRPr="00603622" w:rsidRDefault="00C9560A" w:rsidP="005F67A0">
            <w:r w:rsidRPr="00603622">
              <w:t>Отдельная аудитория</w:t>
            </w:r>
          </w:p>
          <w:p w:rsidR="00C9560A" w:rsidRPr="00603622" w:rsidRDefault="00C9560A" w:rsidP="005F67A0">
            <w:r w:rsidRPr="00603622">
              <w:t>Количество участников ГИА  в одной аудитории – не более                10 чел.</w:t>
            </w:r>
          </w:p>
        </w:tc>
        <w:tc>
          <w:tcPr>
            <w:tcW w:w="2880" w:type="dxa"/>
            <w:vMerge w:val="restart"/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  <w:r w:rsidRPr="007E41DF">
              <w:rPr>
                <w:sz w:val="22"/>
                <w:szCs w:val="22"/>
              </w:rPr>
              <w:t>В аудитории должен быть ассистент-сурдопереводчик, осуществляющий при необходимости жестовый перевод и разъяснение непонятных слов</w:t>
            </w:r>
          </w:p>
        </w:tc>
        <w:tc>
          <w:tcPr>
            <w:tcW w:w="2824" w:type="dxa"/>
            <w:vMerge w:val="restart"/>
            <w:tcBorders>
              <w:right w:val="single" w:sz="4" w:space="0" w:color="auto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  <w:r w:rsidRPr="007E41DF">
              <w:rPr>
                <w:sz w:val="22"/>
                <w:szCs w:val="22"/>
              </w:rPr>
              <w:t>Текстовая форма инструкции по заполнению блан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7E41DF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C9560A">
        <w:tc>
          <w:tcPr>
            <w:tcW w:w="567" w:type="dxa"/>
            <w:tcBorders>
              <w:right w:val="single" w:sz="4" w:space="0" w:color="auto"/>
            </w:tcBorders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C9560A" w:rsidRPr="00603622" w:rsidRDefault="00C9560A" w:rsidP="005F67A0">
            <w:r w:rsidRPr="00603622">
              <w:t>Отдельная аудитория,</w:t>
            </w:r>
          </w:p>
          <w:p w:rsidR="00C9560A" w:rsidRPr="00603622" w:rsidRDefault="00C9560A" w:rsidP="005F67A0">
            <w:r w:rsidRPr="00603622">
              <w:t>наличие звукоусиливающей аппаратуры, как коллективного, так и индивидуального пользования;</w:t>
            </w:r>
          </w:p>
          <w:p w:rsidR="00C9560A" w:rsidRPr="00603622" w:rsidRDefault="00C9560A" w:rsidP="005F67A0">
            <w:r w:rsidRPr="00603622">
              <w:t xml:space="preserve">количество участников ГИА в одной аудитории – не более </w:t>
            </w:r>
          </w:p>
          <w:p w:rsidR="00C9560A" w:rsidRPr="00603622" w:rsidRDefault="00C9560A" w:rsidP="005F67A0">
            <w:r w:rsidRPr="00603622">
              <w:t>10 чел.</w:t>
            </w:r>
          </w:p>
        </w:tc>
        <w:tc>
          <w:tcPr>
            <w:tcW w:w="2880" w:type="dxa"/>
            <w:vMerge/>
          </w:tcPr>
          <w:p w:rsidR="00C9560A" w:rsidRPr="0092198C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946331">
        <w:tc>
          <w:tcPr>
            <w:tcW w:w="567" w:type="dxa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9560A" w:rsidRPr="00603622" w:rsidRDefault="00C9560A" w:rsidP="005F67A0">
            <w:r w:rsidRPr="00603622">
              <w:t>Отдельная аудитория</w:t>
            </w:r>
          </w:p>
          <w:p w:rsidR="00C9560A" w:rsidRPr="00603622" w:rsidRDefault="00C9560A" w:rsidP="005F67A0">
            <w:r w:rsidRPr="00603622">
              <w:t>Количество участников ГИА  в одной аудитории – не более                 12 чел</w:t>
            </w:r>
          </w:p>
        </w:tc>
        <w:tc>
          <w:tcPr>
            <w:tcW w:w="2880" w:type="dxa"/>
          </w:tcPr>
          <w:p w:rsidR="00C9560A" w:rsidRPr="0092198C" w:rsidRDefault="00C9560A" w:rsidP="005F67A0">
            <w:pPr>
              <w:rPr>
                <w:sz w:val="22"/>
                <w:szCs w:val="22"/>
                <w:lang w:val="en-US"/>
              </w:rPr>
            </w:pPr>
            <w:r w:rsidRPr="0092198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Текстовая форма инструкции по заполнению блан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946331">
        <w:trPr>
          <w:trHeight w:val="276"/>
        </w:trPr>
        <w:tc>
          <w:tcPr>
            <w:tcW w:w="567" w:type="dxa"/>
            <w:shd w:val="clear" w:color="auto" w:fill="auto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603622" w:rsidRDefault="00C9560A" w:rsidP="005F67A0">
            <w:r w:rsidRPr="00603622">
              <w:t>Отдельные аудитории в ППЭ должны находиться на первых этажах.</w:t>
            </w:r>
          </w:p>
          <w:p w:rsidR="00C9560A" w:rsidRPr="00603622" w:rsidRDefault="00C9560A" w:rsidP="005F67A0">
            <w:r w:rsidRPr="00603622">
              <w:t>Количество участников ГИА  в одной аудитории – не более                  10 человек</w:t>
            </w:r>
          </w:p>
          <w:p w:rsidR="00603622" w:rsidRPr="00603622" w:rsidRDefault="00C9560A" w:rsidP="005F67A0">
            <w:r w:rsidRPr="00603622">
              <w:t>В ППЭ – пандусы и поручни, в помещении – специальные кресла, медицинские лежаки – для детей, которые не могут долго сидеть</w:t>
            </w:r>
            <w:r w:rsidR="00946331" w:rsidRPr="00603622">
              <w:t xml:space="preserve">. </w:t>
            </w:r>
          </w:p>
          <w:p w:rsidR="00C9560A" w:rsidRPr="00603622" w:rsidRDefault="00C9560A" w:rsidP="005F67A0">
            <w:r w:rsidRPr="00603622">
              <w:t>В туалетных помещениях также предусмотреть расширенные дверные проемы и поручни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C9560A" w:rsidRPr="0092198C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, который может при (необходимости) оказывать помощь в сопровождении (помогает</w:t>
            </w:r>
            <w:r w:rsidRPr="009219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енить, фиксировать</w:t>
            </w:r>
            <w:r w:rsidRPr="0092198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ложение</w:t>
            </w:r>
            <w:r w:rsidRPr="0092198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коляске,</w:t>
            </w:r>
            <w:r w:rsidRPr="0092198C">
              <w:rPr>
                <w:sz w:val="22"/>
                <w:szCs w:val="22"/>
              </w:rPr>
              <w:t xml:space="preserve"> кресле, </w:t>
            </w:r>
            <w:r>
              <w:rPr>
                <w:sz w:val="22"/>
                <w:szCs w:val="22"/>
              </w:rPr>
              <w:t xml:space="preserve">лежаке, </w:t>
            </w:r>
            <w:r w:rsidRPr="0092198C">
              <w:rPr>
                <w:sz w:val="22"/>
                <w:szCs w:val="22"/>
              </w:rPr>
              <w:t>укрепить и поправить протезы и т.п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946331">
        <w:trPr>
          <w:trHeight w:val="2250"/>
        </w:trPr>
        <w:tc>
          <w:tcPr>
            <w:tcW w:w="567" w:type="dxa"/>
            <w:shd w:val="clear" w:color="auto" w:fill="auto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>Участники, выполняющие работу на компьют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A" w:rsidRPr="00603622" w:rsidRDefault="00C9560A" w:rsidP="005F67A0">
            <w:r w:rsidRPr="00603622">
              <w:t>Отдельная аудитория, рабочее место, оборудованное компьютером, не имеющим выхода в сеть «Интернет» и не содержащего информации по сдаваемому предмету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C9560A" w:rsidRPr="00355AA3" w:rsidRDefault="00C9560A" w:rsidP="005F67A0">
            <w:pPr>
              <w:rPr>
                <w:sz w:val="22"/>
                <w:szCs w:val="22"/>
              </w:rPr>
            </w:pPr>
            <w:r w:rsidRPr="00355AA3">
              <w:rPr>
                <w:sz w:val="22"/>
                <w:szCs w:val="22"/>
              </w:rPr>
              <w:t>Ассистент помогает занять рабочее место в аудитории, оформляет регистрационный бланк (для участника ЕГЭ), регистрационные поля бланка ответов № 1 и бланка ответов № 2 и переносит информацию с распечатанных листов ответов участника ГИА в стандартные бланки ответов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</w:tcPr>
          <w:p w:rsidR="00C9560A" w:rsidRPr="00355AA3" w:rsidRDefault="00C9560A" w:rsidP="005F67A0">
            <w:pPr>
              <w:rPr>
                <w:sz w:val="22"/>
                <w:szCs w:val="22"/>
              </w:rPr>
            </w:pPr>
            <w:r w:rsidRPr="00355AA3">
              <w:rPr>
                <w:sz w:val="22"/>
                <w:szCs w:val="22"/>
              </w:rPr>
              <w:t>Участник ГИА оформляет экзаменационную работу на компьюте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355AA3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946331">
        <w:tc>
          <w:tcPr>
            <w:tcW w:w="567" w:type="dxa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C9560A" w:rsidRPr="00603622" w:rsidRDefault="00C9560A" w:rsidP="005F67A0">
            <w:r w:rsidRPr="00603622">
              <w:t>Отдельная аудитория</w:t>
            </w:r>
          </w:p>
          <w:p w:rsidR="00C9560A" w:rsidRPr="00603622" w:rsidRDefault="00C9560A" w:rsidP="005F67A0">
            <w:r w:rsidRPr="00603622">
              <w:t>Количество участников ГИА в одной аудитории – не более                 5 чел</w:t>
            </w:r>
          </w:p>
        </w:tc>
        <w:tc>
          <w:tcPr>
            <w:tcW w:w="2880" w:type="dxa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3121C">
              <w:rPr>
                <w:sz w:val="22"/>
                <w:szCs w:val="22"/>
              </w:rPr>
              <w:t>Ассистент помогает занять рабочее место в аудитории</w:t>
            </w:r>
            <w:r>
              <w:rPr>
                <w:sz w:val="22"/>
                <w:szCs w:val="22"/>
              </w:rPr>
              <w:t xml:space="preserve">, (обеспечивает (при необходимости) индивидуальное медицинское сопровождение на весь </w:t>
            </w:r>
            <w:r w:rsidRPr="00D54D76">
              <w:rPr>
                <w:sz w:val="22"/>
                <w:szCs w:val="22"/>
              </w:rPr>
              <w:t>период работы ППЭ</w:t>
            </w:r>
            <w:r>
              <w:rPr>
                <w:sz w:val="22"/>
                <w:szCs w:val="22"/>
              </w:rPr>
              <w:t>)</w:t>
            </w:r>
            <w:r w:rsidRPr="00D54D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C9560A">
        <w:tc>
          <w:tcPr>
            <w:tcW w:w="567" w:type="dxa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 w:val="restart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C9560A" w:rsidRPr="00603622" w:rsidRDefault="00C9560A" w:rsidP="005F67A0">
            <w:r w:rsidRPr="00603622">
              <w:t>Отдельная аудитория</w:t>
            </w:r>
          </w:p>
          <w:p w:rsidR="00C9560A" w:rsidRPr="00603622" w:rsidRDefault="00C9560A" w:rsidP="005F67A0">
            <w:r w:rsidRPr="00603622">
              <w:t>Количество участников ГИА в одной аудитории – не более                 5 чел</w:t>
            </w:r>
          </w:p>
        </w:tc>
        <w:tc>
          <w:tcPr>
            <w:tcW w:w="2880" w:type="dxa"/>
          </w:tcPr>
          <w:p w:rsidR="00C9560A" w:rsidRDefault="00C9560A" w:rsidP="005F67A0">
            <w:pPr>
              <w:rPr>
                <w:sz w:val="22"/>
                <w:szCs w:val="22"/>
              </w:rPr>
            </w:pPr>
            <w:r w:rsidRPr="0083121C">
              <w:rPr>
                <w:sz w:val="22"/>
                <w:szCs w:val="22"/>
              </w:rPr>
              <w:t>Ассистент помогает занять рабочее место в аудитории</w:t>
            </w:r>
            <w:r>
              <w:rPr>
                <w:sz w:val="22"/>
                <w:szCs w:val="22"/>
              </w:rPr>
              <w:t>, предотвращает аффективные реакции на новую стрессовую обстановку, возникающую во время проведения экзамена, при необходимости осуществляет разбор конфликтов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</w:tr>
      <w:tr w:rsidR="00C9560A" w:rsidRPr="00B91B82" w:rsidTr="00C9560A">
        <w:tc>
          <w:tcPr>
            <w:tcW w:w="567" w:type="dxa"/>
          </w:tcPr>
          <w:p w:rsidR="00C9560A" w:rsidRPr="00877C61" w:rsidRDefault="00C9560A" w:rsidP="00DC5585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9560A" w:rsidRPr="00877C61" w:rsidRDefault="00C9560A" w:rsidP="005F67A0">
            <w:pPr>
              <w:rPr>
                <w:b/>
                <w:sz w:val="22"/>
                <w:szCs w:val="22"/>
              </w:rPr>
            </w:pPr>
            <w:r w:rsidRPr="00877C61">
              <w:rPr>
                <w:b/>
                <w:sz w:val="22"/>
                <w:szCs w:val="22"/>
              </w:rPr>
              <w:t xml:space="preserve">Иные (диабет, </w:t>
            </w:r>
            <w:r>
              <w:rPr>
                <w:b/>
                <w:sz w:val="22"/>
                <w:szCs w:val="22"/>
              </w:rPr>
              <w:t xml:space="preserve">онкология, </w:t>
            </w:r>
            <w:r w:rsidRPr="00877C61">
              <w:rPr>
                <w:b/>
                <w:sz w:val="22"/>
                <w:szCs w:val="22"/>
              </w:rPr>
              <w:t>астма, порок сердца, энурез, язва, и др.)</w:t>
            </w:r>
          </w:p>
        </w:tc>
        <w:tc>
          <w:tcPr>
            <w:tcW w:w="1701" w:type="dxa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 w:rsidRPr="00877C6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C9560A" w:rsidRPr="00603622" w:rsidRDefault="00C9560A" w:rsidP="005F67A0">
            <w:r w:rsidRPr="00603622">
              <w:t>Отдельная аудитория</w:t>
            </w:r>
          </w:p>
          <w:p w:rsidR="00C9560A" w:rsidRPr="00603622" w:rsidRDefault="00C9560A" w:rsidP="005F67A0">
            <w:r w:rsidRPr="00603622">
              <w:t>Количество участников ГИА в одной аудитории – не более                 12 чел</w:t>
            </w:r>
          </w:p>
        </w:tc>
        <w:tc>
          <w:tcPr>
            <w:tcW w:w="2880" w:type="dxa"/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истент оказывает возможные виды </w:t>
            </w:r>
            <w:r w:rsidRPr="00D54D76">
              <w:rPr>
                <w:sz w:val="22"/>
                <w:szCs w:val="22"/>
              </w:rPr>
              <w:t>помощи или сопровождения,</w:t>
            </w:r>
            <w:r>
              <w:rPr>
                <w:sz w:val="22"/>
                <w:szCs w:val="22"/>
              </w:rPr>
              <w:t xml:space="preserve"> рекомендованные </w:t>
            </w:r>
            <w:r w:rsidRPr="0092198C">
              <w:rPr>
                <w:sz w:val="22"/>
                <w:szCs w:val="22"/>
              </w:rPr>
              <w:t>психолого-медико-педагогической комис</w:t>
            </w:r>
            <w:r>
              <w:rPr>
                <w:sz w:val="22"/>
                <w:szCs w:val="22"/>
              </w:rPr>
              <w:t>с</w:t>
            </w:r>
            <w:r w:rsidRPr="0092198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й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C9560A" w:rsidRPr="00877C61" w:rsidRDefault="00C9560A" w:rsidP="005F67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0A" w:rsidRDefault="00C9560A" w:rsidP="005F67A0">
            <w:pPr>
              <w:rPr>
                <w:sz w:val="22"/>
                <w:szCs w:val="22"/>
              </w:rPr>
            </w:pPr>
          </w:p>
          <w:p w:rsidR="00C9560A" w:rsidRDefault="00C9560A" w:rsidP="005F67A0">
            <w:pPr>
              <w:rPr>
                <w:sz w:val="22"/>
                <w:szCs w:val="22"/>
              </w:rPr>
            </w:pPr>
          </w:p>
          <w:p w:rsidR="00C9560A" w:rsidRDefault="00C9560A" w:rsidP="005F67A0">
            <w:pPr>
              <w:rPr>
                <w:sz w:val="22"/>
                <w:szCs w:val="22"/>
              </w:rPr>
            </w:pPr>
          </w:p>
          <w:p w:rsidR="00C9560A" w:rsidRDefault="00C9560A" w:rsidP="005F67A0">
            <w:pPr>
              <w:rPr>
                <w:sz w:val="22"/>
                <w:szCs w:val="22"/>
              </w:rPr>
            </w:pPr>
          </w:p>
          <w:p w:rsidR="00C9560A" w:rsidRDefault="00C9560A" w:rsidP="005F67A0">
            <w:pPr>
              <w:rPr>
                <w:sz w:val="22"/>
                <w:szCs w:val="22"/>
              </w:rPr>
            </w:pPr>
          </w:p>
          <w:p w:rsidR="00C9560A" w:rsidRPr="00877C61" w:rsidRDefault="00C9560A" w:rsidP="005F6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DC5585" w:rsidRDefault="00DC5585"/>
    <w:p w:rsidR="00DC5585" w:rsidRDefault="00DC5585"/>
    <w:sectPr w:rsidR="00DC5585" w:rsidSect="0094633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7753"/>
    <w:multiLevelType w:val="multilevel"/>
    <w:tmpl w:val="9F68F2F0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B2042C"/>
    <w:multiLevelType w:val="multilevel"/>
    <w:tmpl w:val="5CD008D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220370"/>
    <w:multiLevelType w:val="multilevel"/>
    <w:tmpl w:val="3DE4B2C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7910F6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CF1"/>
    <w:rsid w:val="00001D50"/>
    <w:rsid w:val="00001E92"/>
    <w:rsid w:val="00001E98"/>
    <w:rsid w:val="00001F06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E4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5013"/>
    <w:rsid w:val="000050C7"/>
    <w:rsid w:val="000052E7"/>
    <w:rsid w:val="00005328"/>
    <w:rsid w:val="000053FB"/>
    <w:rsid w:val="0000544A"/>
    <w:rsid w:val="0000546D"/>
    <w:rsid w:val="00005566"/>
    <w:rsid w:val="000055B2"/>
    <w:rsid w:val="0000571A"/>
    <w:rsid w:val="00005758"/>
    <w:rsid w:val="00005BC2"/>
    <w:rsid w:val="00005EB1"/>
    <w:rsid w:val="00005ECE"/>
    <w:rsid w:val="00005F89"/>
    <w:rsid w:val="0000608A"/>
    <w:rsid w:val="0000618F"/>
    <w:rsid w:val="0000626C"/>
    <w:rsid w:val="0000626F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7D0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7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16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C3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1B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0A"/>
    <w:rsid w:val="0003415F"/>
    <w:rsid w:val="0003421F"/>
    <w:rsid w:val="000346F9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A64"/>
    <w:rsid w:val="00035BA3"/>
    <w:rsid w:val="00035CBE"/>
    <w:rsid w:val="00035D56"/>
    <w:rsid w:val="00035F1B"/>
    <w:rsid w:val="00036086"/>
    <w:rsid w:val="0003635A"/>
    <w:rsid w:val="0003638F"/>
    <w:rsid w:val="00036390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B7F"/>
    <w:rsid w:val="00037DA1"/>
    <w:rsid w:val="000400C9"/>
    <w:rsid w:val="00040195"/>
    <w:rsid w:val="0004028C"/>
    <w:rsid w:val="00040415"/>
    <w:rsid w:val="00040437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2F"/>
    <w:rsid w:val="0004236A"/>
    <w:rsid w:val="00042383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ED5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35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037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0F86"/>
    <w:rsid w:val="000510B3"/>
    <w:rsid w:val="000511E0"/>
    <w:rsid w:val="000511FE"/>
    <w:rsid w:val="0005133E"/>
    <w:rsid w:val="00051616"/>
    <w:rsid w:val="00051638"/>
    <w:rsid w:val="000516EF"/>
    <w:rsid w:val="00051839"/>
    <w:rsid w:val="000518A8"/>
    <w:rsid w:val="000518DA"/>
    <w:rsid w:val="00051A85"/>
    <w:rsid w:val="00051BC8"/>
    <w:rsid w:val="00051E12"/>
    <w:rsid w:val="00051E29"/>
    <w:rsid w:val="00051FD0"/>
    <w:rsid w:val="00052096"/>
    <w:rsid w:val="000520A6"/>
    <w:rsid w:val="000520B5"/>
    <w:rsid w:val="000521E9"/>
    <w:rsid w:val="0005247F"/>
    <w:rsid w:val="0005254D"/>
    <w:rsid w:val="00052566"/>
    <w:rsid w:val="0005257C"/>
    <w:rsid w:val="000525A9"/>
    <w:rsid w:val="0005268F"/>
    <w:rsid w:val="00052880"/>
    <w:rsid w:val="000528EB"/>
    <w:rsid w:val="00052999"/>
    <w:rsid w:val="00052A1D"/>
    <w:rsid w:val="00052A44"/>
    <w:rsid w:val="00052AA3"/>
    <w:rsid w:val="00052D0E"/>
    <w:rsid w:val="00052D41"/>
    <w:rsid w:val="00052E40"/>
    <w:rsid w:val="00052E52"/>
    <w:rsid w:val="00052E64"/>
    <w:rsid w:val="000533C3"/>
    <w:rsid w:val="00053450"/>
    <w:rsid w:val="00053536"/>
    <w:rsid w:val="00053562"/>
    <w:rsid w:val="000538E5"/>
    <w:rsid w:val="00053967"/>
    <w:rsid w:val="00053B0A"/>
    <w:rsid w:val="00053CE5"/>
    <w:rsid w:val="00053F8D"/>
    <w:rsid w:val="00053FBB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7BE"/>
    <w:rsid w:val="00054886"/>
    <w:rsid w:val="000548A5"/>
    <w:rsid w:val="00054BA5"/>
    <w:rsid w:val="00054F3E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75A"/>
    <w:rsid w:val="00062893"/>
    <w:rsid w:val="0006296E"/>
    <w:rsid w:val="000629F1"/>
    <w:rsid w:val="00062B58"/>
    <w:rsid w:val="00062BEC"/>
    <w:rsid w:val="00063169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0F8"/>
    <w:rsid w:val="0006441F"/>
    <w:rsid w:val="000644E5"/>
    <w:rsid w:val="00064780"/>
    <w:rsid w:val="000647F7"/>
    <w:rsid w:val="00064828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325"/>
    <w:rsid w:val="000674C6"/>
    <w:rsid w:val="000676D7"/>
    <w:rsid w:val="00067805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4FB"/>
    <w:rsid w:val="00071875"/>
    <w:rsid w:val="00071AAB"/>
    <w:rsid w:val="00071B80"/>
    <w:rsid w:val="00071D3D"/>
    <w:rsid w:val="00071E09"/>
    <w:rsid w:val="00072263"/>
    <w:rsid w:val="000722AC"/>
    <w:rsid w:val="00072346"/>
    <w:rsid w:val="000723AB"/>
    <w:rsid w:val="000723C7"/>
    <w:rsid w:val="00072426"/>
    <w:rsid w:val="00072551"/>
    <w:rsid w:val="000726C3"/>
    <w:rsid w:val="000726CA"/>
    <w:rsid w:val="0007295B"/>
    <w:rsid w:val="00072CF3"/>
    <w:rsid w:val="00072E92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6E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BF8"/>
    <w:rsid w:val="00077E05"/>
    <w:rsid w:val="00077E7C"/>
    <w:rsid w:val="00077F53"/>
    <w:rsid w:val="00077FD6"/>
    <w:rsid w:val="00080182"/>
    <w:rsid w:val="000801E9"/>
    <w:rsid w:val="00080202"/>
    <w:rsid w:val="000808F7"/>
    <w:rsid w:val="00080BD7"/>
    <w:rsid w:val="00080C1E"/>
    <w:rsid w:val="00080DA1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B4"/>
    <w:rsid w:val="000829F7"/>
    <w:rsid w:val="00082A12"/>
    <w:rsid w:val="00082A49"/>
    <w:rsid w:val="00082A72"/>
    <w:rsid w:val="00082B9E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363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31"/>
    <w:rsid w:val="000877BF"/>
    <w:rsid w:val="00087870"/>
    <w:rsid w:val="0008795D"/>
    <w:rsid w:val="000879EC"/>
    <w:rsid w:val="00087A03"/>
    <w:rsid w:val="00087A7B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52D"/>
    <w:rsid w:val="0009161D"/>
    <w:rsid w:val="000916FE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2E"/>
    <w:rsid w:val="00093B7C"/>
    <w:rsid w:val="00093B91"/>
    <w:rsid w:val="00093C2A"/>
    <w:rsid w:val="000940A5"/>
    <w:rsid w:val="000941E1"/>
    <w:rsid w:val="000943D8"/>
    <w:rsid w:val="00094446"/>
    <w:rsid w:val="0009448B"/>
    <w:rsid w:val="00094525"/>
    <w:rsid w:val="000945CA"/>
    <w:rsid w:val="000946BE"/>
    <w:rsid w:val="000946C4"/>
    <w:rsid w:val="00094AB0"/>
    <w:rsid w:val="00094B22"/>
    <w:rsid w:val="00094B8E"/>
    <w:rsid w:val="00094FA1"/>
    <w:rsid w:val="00095012"/>
    <w:rsid w:val="000950AA"/>
    <w:rsid w:val="00095167"/>
    <w:rsid w:val="00095169"/>
    <w:rsid w:val="000951DA"/>
    <w:rsid w:val="0009530B"/>
    <w:rsid w:val="00095397"/>
    <w:rsid w:val="0009558E"/>
    <w:rsid w:val="000955C6"/>
    <w:rsid w:val="00095793"/>
    <w:rsid w:val="0009594C"/>
    <w:rsid w:val="00095952"/>
    <w:rsid w:val="00095B64"/>
    <w:rsid w:val="00095B7F"/>
    <w:rsid w:val="00095BD3"/>
    <w:rsid w:val="00095C32"/>
    <w:rsid w:val="00095CC5"/>
    <w:rsid w:val="00095DA1"/>
    <w:rsid w:val="00095E1D"/>
    <w:rsid w:val="00096083"/>
    <w:rsid w:val="000960FC"/>
    <w:rsid w:val="0009617F"/>
    <w:rsid w:val="00096214"/>
    <w:rsid w:val="00096329"/>
    <w:rsid w:val="0009664D"/>
    <w:rsid w:val="0009689A"/>
    <w:rsid w:val="000969F2"/>
    <w:rsid w:val="00096D61"/>
    <w:rsid w:val="0009736F"/>
    <w:rsid w:val="000973A1"/>
    <w:rsid w:val="00097434"/>
    <w:rsid w:val="0009769B"/>
    <w:rsid w:val="0009785E"/>
    <w:rsid w:val="00097868"/>
    <w:rsid w:val="00097A68"/>
    <w:rsid w:val="00097A73"/>
    <w:rsid w:val="00097B00"/>
    <w:rsid w:val="00097B99"/>
    <w:rsid w:val="00097C13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09B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100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A7D44"/>
    <w:rsid w:val="000B0373"/>
    <w:rsid w:val="000B0D43"/>
    <w:rsid w:val="000B0F15"/>
    <w:rsid w:val="000B0FB8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37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42E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5A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74D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57B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1F8F"/>
    <w:rsid w:val="000C2159"/>
    <w:rsid w:val="000C269C"/>
    <w:rsid w:val="000C271F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E5"/>
    <w:rsid w:val="000C38F8"/>
    <w:rsid w:val="000C3AD0"/>
    <w:rsid w:val="000C3B76"/>
    <w:rsid w:val="000C3BDC"/>
    <w:rsid w:val="000C3DC2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314"/>
    <w:rsid w:val="000C63B3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538"/>
    <w:rsid w:val="000D0731"/>
    <w:rsid w:val="000D07B7"/>
    <w:rsid w:val="000D08FD"/>
    <w:rsid w:val="000D091B"/>
    <w:rsid w:val="000D0956"/>
    <w:rsid w:val="000D0CC7"/>
    <w:rsid w:val="000D0DE8"/>
    <w:rsid w:val="000D11CF"/>
    <w:rsid w:val="000D11D0"/>
    <w:rsid w:val="000D12A6"/>
    <w:rsid w:val="000D1596"/>
    <w:rsid w:val="000D15A1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2E7A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C3B"/>
    <w:rsid w:val="000D3D76"/>
    <w:rsid w:val="000D3F91"/>
    <w:rsid w:val="000D401A"/>
    <w:rsid w:val="000D40F4"/>
    <w:rsid w:val="000D4112"/>
    <w:rsid w:val="000D4345"/>
    <w:rsid w:val="000D437C"/>
    <w:rsid w:val="000D450A"/>
    <w:rsid w:val="000D45C2"/>
    <w:rsid w:val="000D4AA5"/>
    <w:rsid w:val="000D4ABE"/>
    <w:rsid w:val="000D4C04"/>
    <w:rsid w:val="000D4DB9"/>
    <w:rsid w:val="000D51A0"/>
    <w:rsid w:val="000D51C1"/>
    <w:rsid w:val="000D525C"/>
    <w:rsid w:val="000D529A"/>
    <w:rsid w:val="000D53DF"/>
    <w:rsid w:val="000D549A"/>
    <w:rsid w:val="000D5547"/>
    <w:rsid w:val="000D57C4"/>
    <w:rsid w:val="000D585E"/>
    <w:rsid w:val="000D59F0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54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27D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5DA"/>
    <w:rsid w:val="000E171A"/>
    <w:rsid w:val="000E176E"/>
    <w:rsid w:val="000E187B"/>
    <w:rsid w:val="000E1934"/>
    <w:rsid w:val="000E1B39"/>
    <w:rsid w:val="000E1BA8"/>
    <w:rsid w:val="000E1BD2"/>
    <w:rsid w:val="000E1D12"/>
    <w:rsid w:val="000E1D9E"/>
    <w:rsid w:val="000E1EC6"/>
    <w:rsid w:val="000E2252"/>
    <w:rsid w:val="000E22C6"/>
    <w:rsid w:val="000E23AD"/>
    <w:rsid w:val="000E24A0"/>
    <w:rsid w:val="000E26C7"/>
    <w:rsid w:val="000E2A2B"/>
    <w:rsid w:val="000E2BE7"/>
    <w:rsid w:val="000E2E67"/>
    <w:rsid w:val="000E2E80"/>
    <w:rsid w:val="000E2EB1"/>
    <w:rsid w:val="000E2F04"/>
    <w:rsid w:val="000E2F9F"/>
    <w:rsid w:val="000E2FAD"/>
    <w:rsid w:val="000E300E"/>
    <w:rsid w:val="000E30BA"/>
    <w:rsid w:val="000E3128"/>
    <w:rsid w:val="000E3175"/>
    <w:rsid w:val="000E31D7"/>
    <w:rsid w:val="000E332D"/>
    <w:rsid w:val="000E339F"/>
    <w:rsid w:val="000E3535"/>
    <w:rsid w:val="000E3853"/>
    <w:rsid w:val="000E3983"/>
    <w:rsid w:val="000E39F9"/>
    <w:rsid w:val="000E3A7B"/>
    <w:rsid w:val="000E3CA3"/>
    <w:rsid w:val="000E3D46"/>
    <w:rsid w:val="000E3DEE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5D88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8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883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73F"/>
    <w:rsid w:val="000F17F1"/>
    <w:rsid w:val="000F1C66"/>
    <w:rsid w:val="000F1E5E"/>
    <w:rsid w:val="000F24F3"/>
    <w:rsid w:val="000F25B0"/>
    <w:rsid w:val="000F280A"/>
    <w:rsid w:val="000F2A93"/>
    <w:rsid w:val="000F2C0A"/>
    <w:rsid w:val="000F2C6F"/>
    <w:rsid w:val="000F2CBE"/>
    <w:rsid w:val="000F2D75"/>
    <w:rsid w:val="000F30C0"/>
    <w:rsid w:val="000F3428"/>
    <w:rsid w:val="000F35DD"/>
    <w:rsid w:val="000F375B"/>
    <w:rsid w:val="000F3809"/>
    <w:rsid w:val="000F38E4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731"/>
    <w:rsid w:val="000F4E46"/>
    <w:rsid w:val="000F4EFE"/>
    <w:rsid w:val="000F5490"/>
    <w:rsid w:val="000F567B"/>
    <w:rsid w:val="000F576A"/>
    <w:rsid w:val="000F58A7"/>
    <w:rsid w:val="000F58C4"/>
    <w:rsid w:val="000F5C25"/>
    <w:rsid w:val="000F5F6F"/>
    <w:rsid w:val="000F600E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0F7F08"/>
    <w:rsid w:val="0010018A"/>
    <w:rsid w:val="001001B9"/>
    <w:rsid w:val="00100270"/>
    <w:rsid w:val="0010039D"/>
    <w:rsid w:val="00100406"/>
    <w:rsid w:val="00100665"/>
    <w:rsid w:val="00100AF7"/>
    <w:rsid w:val="00100BEE"/>
    <w:rsid w:val="00100C29"/>
    <w:rsid w:val="00100CEC"/>
    <w:rsid w:val="00100ED1"/>
    <w:rsid w:val="00100FD4"/>
    <w:rsid w:val="0010104E"/>
    <w:rsid w:val="0010111E"/>
    <w:rsid w:val="00101379"/>
    <w:rsid w:val="001015FA"/>
    <w:rsid w:val="00101635"/>
    <w:rsid w:val="001016D0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61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3B5"/>
    <w:rsid w:val="00105827"/>
    <w:rsid w:val="001059B5"/>
    <w:rsid w:val="001059F1"/>
    <w:rsid w:val="00105E5A"/>
    <w:rsid w:val="00105ECC"/>
    <w:rsid w:val="00105FE2"/>
    <w:rsid w:val="001061FF"/>
    <w:rsid w:val="00106264"/>
    <w:rsid w:val="0010637D"/>
    <w:rsid w:val="001063C3"/>
    <w:rsid w:val="001063F7"/>
    <w:rsid w:val="001064D5"/>
    <w:rsid w:val="0010666E"/>
    <w:rsid w:val="001069BD"/>
    <w:rsid w:val="00106A88"/>
    <w:rsid w:val="00106C36"/>
    <w:rsid w:val="00106F66"/>
    <w:rsid w:val="0010703F"/>
    <w:rsid w:val="0010708D"/>
    <w:rsid w:val="00107226"/>
    <w:rsid w:val="00107232"/>
    <w:rsid w:val="001074EF"/>
    <w:rsid w:val="001076F1"/>
    <w:rsid w:val="001077D7"/>
    <w:rsid w:val="001078AE"/>
    <w:rsid w:val="00107B1D"/>
    <w:rsid w:val="00107CDF"/>
    <w:rsid w:val="00107D4B"/>
    <w:rsid w:val="00107ECE"/>
    <w:rsid w:val="0011003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E8D"/>
    <w:rsid w:val="00114F37"/>
    <w:rsid w:val="00114FC6"/>
    <w:rsid w:val="0011504F"/>
    <w:rsid w:val="0011522A"/>
    <w:rsid w:val="001152A1"/>
    <w:rsid w:val="00115344"/>
    <w:rsid w:val="00115350"/>
    <w:rsid w:val="00115411"/>
    <w:rsid w:val="001154A3"/>
    <w:rsid w:val="00115519"/>
    <w:rsid w:val="001155C8"/>
    <w:rsid w:val="001156CB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72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507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154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4BD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7D"/>
    <w:rsid w:val="00123BA8"/>
    <w:rsid w:val="00123ECF"/>
    <w:rsid w:val="00123FF7"/>
    <w:rsid w:val="001240C2"/>
    <w:rsid w:val="0012410F"/>
    <w:rsid w:val="00124181"/>
    <w:rsid w:val="001241D5"/>
    <w:rsid w:val="00124247"/>
    <w:rsid w:val="001242D7"/>
    <w:rsid w:val="001242DB"/>
    <w:rsid w:val="00124316"/>
    <w:rsid w:val="0012434D"/>
    <w:rsid w:val="001245C1"/>
    <w:rsid w:val="00124A4E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D1B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019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27FD1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CDC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24B"/>
    <w:rsid w:val="001334E2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6EEB"/>
    <w:rsid w:val="0013709A"/>
    <w:rsid w:val="001370C3"/>
    <w:rsid w:val="001372B5"/>
    <w:rsid w:val="0013736B"/>
    <w:rsid w:val="0013764A"/>
    <w:rsid w:val="001377FF"/>
    <w:rsid w:val="00137946"/>
    <w:rsid w:val="00137AAE"/>
    <w:rsid w:val="00137BA8"/>
    <w:rsid w:val="00137C06"/>
    <w:rsid w:val="00137CC1"/>
    <w:rsid w:val="00137CE8"/>
    <w:rsid w:val="00137D6B"/>
    <w:rsid w:val="00137F4F"/>
    <w:rsid w:val="00140066"/>
    <w:rsid w:val="001402C0"/>
    <w:rsid w:val="001403D5"/>
    <w:rsid w:val="001403E1"/>
    <w:rsid w:val="00140463"/>
    <w:rsid w:val="0014067A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5"/>
    <w:rsid w:val="00141D97"/>
    <w:rsid w:val="0014208C"/>
    <w:rsid w:val="001420A5"/>
    <w:rsid w:val="001421D5"/>
    <w:rsid w:val="0014232E"/>
    <w:rsid w:val="00142471"/>
    <w:rsid w:val="00142480"/>
    <w:rsid w:val="00142743"/>
    <w:rsid w:val="0014274C"/>
    <w:rsid w:val="00142901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37F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2B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00"/>
    <w:rsid w:val="00151DE1"/>
    <w:rsid w:val="00151E3A"/>
    <w:rsid w:val="00151FB7"/>
    <w:rsid w:val="0015204D"/>
    <w:rsid w:val="0015206D"/>
    <w:rsid w:val="001520F9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3F85"/>
    <w:rsid w:val="001540A7"/>
    <w:rsid w:val="001540F4"/>
    <w:rsid w:val="0015417A"/>
    <w:rsid w:val="001541FC"/>
    <w:rsid w:val="0015433E"/>
    <w:rsid w:val="001544FF"/>
    <w:rsid w:val="00154575"/>
    <w:rsid w:val="001545B7"/>
    <w:rsid w:val="0015460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C4B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009"/>
    <w:rsid w:val="001572BA"/>
    <w:rsid w:val="001576B8"/>
    <w:rsid w:val="00157815"/>
    <w:rsid w:val="00157880"/>
    <w:rsid w:val="0015796A"/>
    <w:rsid w:val="001579DE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33D"/>
    <w:rsid w:val="0016147E"/>
    <w:rsid w:val="0016162D"/>
    <w:rsid w:val="00161807"/>
    <w:rsid w:val="001619B8"/>
    <w:rsid w:val="00161AFC"/>
    <w:rsid w:val="00161D20"/>
    <w:rsid w:val="00161F18"/>
    <w:rsid w:val="00161F48"/>
    <w:rsid w:val="00161F5B"/>
    <w:rsid w:val="00161FA9"/>
    <w:rsid w:val="00162074"/>
    <w:rsid w:val="0016229B"/>
    <w:rsid w:val="001623AE"/>
    <w:rsid w:val="00162414"/>
    <w:rsid w:val="001626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1A6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0A5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B8F"/>
    <w:rsid w:val="00174CF7"/>
    <w:rsid w:val="00174D82"/>
    <w:rsid w:val="00174FFA"/>
    <w:rsid w:val="001751C0"/>
    <w:rsid w:val="0017534A"/>
    <w:rsid w:val="00175436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DD7"/>
    <w:rsid w:val="00176F27"/>
    <w:rsid w:val="00177005"/>
    <w:rsid w:val="0017701C"/>
    <w:rsid w:val="001770BA"/>
    <w:rsid w:val="00177274"/>
    <w:rsid w:val="001773BF"/>
    <w:rsid w:val="001773CC"/>
    <w:rsid w:val="0017752B"/>
    <w:rsid w:val="00177846"/>
    <w:rsid w:val="001779EA"/>
    <w:rsid w:val="00177E0A"/>
    <w:rsid w:val="00177E19"/>
    <w:rsid w:val="0018005A"/>
    <w:rsid w:val="00180104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0FEF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2D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2F05"/>
    <w:rsid w:val="0018323B"/>
    <w:rsid w:val="00183250"/>
    <w:rsid w:val="00183320"/>
    <w:rsid w:val="00183322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30"/>
    <w:rsid w:val="00183CF5"/>
    <w:rsid w:val="00183D36"/>
    <w:rsid w:val="00183F56"/>
    <w:rsid w:val="00183F8A"/>
    <w:rsid w:val="00184028"/>
    <w:rsid w:val="001842F0"/>
    <w:rsid w:val="00184310"/>
    <w:rsid w:val="00184366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E78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3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B57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8D2"/>
    <w:rsid w:val="00190D9F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413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7FA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6CE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A9F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AA9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4FF"/>
    <w:rsid w:val="001B0523"/>
    <w:rsid w:val="001B057E"/>
    <w:rsid w:val="001B05A3"/>
    <w:rsid w:val="001B0763"/>
    <w:rsid w:val="001B07DA"/>
    <w:rsid w:val="001B0AC9"/>
    <w:rsid w:val="001B0CAE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58F"/>
    <w:rsid w:val="001B262C"/>
    <w:rsid w:val="001B2781"/>
    <w:rsid w:val="001B283D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4F63"/>
    <w:rsid w:val="001B5046"/>
    <w:rsid w:val="001B51EC"/>
    <w:rsid w:val="001B52A3"/>
    <w:rsid w:val="001B54DE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991"/>
    <w:rsid w:val="001B6A93"/>
    <w:rsid w:val="001B6AB6"/>
    <w:rsid w:val="001B6E59"/>
    <w:rsid w:val="001B70A7"/>
    <w:rsid w:val="001B71BF"/>
    <w:rsid w:val="001B7466"/>
    <w:rsid w:val="001B77E0"/>
    <w:rsid w:val="001B7962"/>
    <w:rsid w:val="001B7B83"/>
    <w:rsid w:val="001B7BC7"/>
    <w:rsid w:val="001B7CCE"/>
    <w:rsid w:val="001B7D82"/>
    <w:rsid w:val="001B7F2A"/>
    <w:rsid w:val="001C0018"/>
    <w:rsid w:val="001C0212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CDC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B14"/>
    <w:rsid w:val="001C3CA3"/>
    <w:rsid w:val="001C3DA6"/>
    <w:rsid w:val="001C3E8D"/>
    <w:rsid w:val="001C3F19"/>
    <w:rsid w:val="001C45DC"/>
    <w:rsid w:val="001C4643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613"/>
    <w:rsid w:val="001C572C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573"/>
    <w:rsid w:val="001D0670"/>
    <w:rsid w:val="001D0713"/>
    <w:rsid w:val="001D095B"/>
    <w:rsid w:val="001D09A7"/>
    <w:rsid w:val="001D0B06"/>
    <w:rsid w:val="001D0C88"/>
    <w:rsid w:val="001D0FF0"/>
    <w:rsid w:val="001D138C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27C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152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2A5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DE3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040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C90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9CB"/>
    <w:rsid w:val="001E6C22"/>
    <w:rsid w:val="001E6D16"/>
    <w:rsid w:val="001E6D3C"/>
    <w:rsid w:val="001E6DBA"/>
    <w:rsid w:val="001E6F58"/>
    <w:rsid w:val="001E7234"/>
    <w:rsid w:val="001E7238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679"/>
    <w:rsid w:val="001F174E"/>
    <w:rsid w:val="001F17C2"/>
    <w:rsid w:val="001F1855"/>
    <w:rsid w:val="001F1A52"/>
    <w:rsid w:val="001F1C6D"/>
    <w:rsid w:val="001F1CB4"/>
    <w:rsid w:val="001F1DA7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970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73"/>
    <w:rsid w:val="001F5CFE"/>
    <w:rsid w:val="001F5D8C"/>
    <w:rsid w:val="001F5E30"/>
    <w:rsid w:val="001F61B7"/>
    <w:rsid w:val="001F61BA"/>
    <w:rsid w:val="001F61D5"/>
    <w:rsid w:val="001F627E"/>
    <w:rsid w:val="001F62EF"/>
    <w:rsid w:val="001F649D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B42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01E"/>
    <w:rsid w:val="00203179"/>
    <w:rsid w:val="002032E1"/>
    <w:rsid w:val="00203388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4EEE"/>
    <w:rsid w:val="0020500D"/>
    <w:rsid w:val="00205085"/>
    <w:rsid w:val="002052D9"/>
    <w:rsid w:val="002052F1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00D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CA4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30"/>
    <w:rsid w:val="0021203E"/>
    <w:rsid w:val="002120CF"/>
    <w:rsid w:val="00212298"/>
    <w:rsid w:val="0021246F"/>
    <w:rsid w:val="00212635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BE8"/>
    <w:rsid w:val="00213CA1"/>
    <w:rsid w:val="00213D46"/>
    <w:rsid w:val="00213DC8"/>
    <w:rsid w:val="00213E34"/>
    <w:rsid w:val="00213FD4"/>
    <w:rsid w:val="00214417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DDB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2F"/>
    <w:rsid w:val="002205B2"/>
    <w:rsid w:val="002205D5"/>
    <w:rsid w:val="002209A5"/>
    <w:rsid w:val="00220A71"/>
    <w:rsid w:val="00220CEA"/>
    <w:rsid w:val="00220D34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ACA"/>
    <w:rsid w:val="00221C1F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062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E62"/>
    <w:rsid w:val="00223F14"/>
    <w:rsid w:val="00223FE3"/>
    <w:rsid w:val="0022432D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E79"/>
    <w:rsid w:val="00225F06"/>
    <w:rsid w:val="00226196"/>
    <w:rsid w:val="0022623C"/>
    <w:rsid w:val="0022624C"/>
    <w:rsid w:val="0022627D"/>
    <w:rsid w:val="00226337"/>
    <w:rsid w:val="00226412"/>
    <w:rsid w:val="00226438"/>
    <w:rsid w:val="002264A0"/>
    <w:rsid w:val="0022656F"/>
    <w:rsid w:val="0022658D"/>
    <w:rsid w:val="002265DE"/>
    <w:rsid w:val="00226613"/>
    <w:rsid w:val="002266EC"/>
    <w:rsid w:val="00226701"/>
    <w:rsid w:val="00226797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B9A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79F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291"/>
    <w:rsid w:val="00233937"/>
    <w:rsid w:val="00233945"/>
    <w:rsid w:val="00233A9A"/>
    <w:rsid w:val="00233E28"/>
    <w:rsid w:val="00233E32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953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BC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9CB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4D7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64F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A80"/>
    <w:rsid w:val="00243C00"/>
    <w:rsid w:val="00243C2A"/>
    <w:rsid w:val="00243CA0"/>
    <w:rsid w:val="002443CD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5ED"/>
    <w:rsid w:val="0024673F"/>
    <w:rsid w:val="0024684C"/>
    <w:rsid w:val="002468DA"/>
    <w:rsid w:val="00246937"/>
    <w:rsid w:val="002469AE"/>
    <w:rsid w:val="00246BC5"/>
    <w:rsid w:val="00246D52"/>
    <w:rsid w:val="00246DD4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7D7"/>
    <w:rsid w:val="0024780D"/>
    <w:rsid w:val="00247949"/>
    <w:rsid w:val="00247B92"/>
    <w:rsid w:val="00247C06"/>
    <w:rsid w:val="00247C13"/>
    <w:rsid w:val="00247CE5"/>
    <w:rsid w:val="00247D5A"/>
    <w:rsid w:val="00247DF5"/>
    <w:rsid w:val="00247E3A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BB4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52F"/>
    <w:rsid w:val="0025563B"/>
    <w:rsid w:val="002556D2"/>
    <w:rsid w:val="00255916"/>
    <w:rsid w:val="00255A9B"/>
    <w:rsid w:val="00255B86"/>
    <w:rsid w:val="00255DCA"/>
    <w:rsid w:val="00255EB6"/>
    <w:rsid w:val="00256014"/>
    <w:rsid w:val="00256363"/>
    <w:rsid w:val="0025639F"/>
    <w:rsid w:val="0025648B"/>
    <w:rsid w:val="0025650B"/>
    <w:rsid w:val="00256523"/>
    <w:rsid w:val="002566D0"/>
    <w:rsid w:val="00256803"/>
    <w:rsid w:val="00256849"/>
    <w:rsid w:val="0025684A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87D"/>
    <w:rsid w:val="002578C0"/>
    <w:rsid w:val="00257A3F"/>
    <w:rsid w:val="00257A4C"/>
    <w:rsid w:val="00257A52"/>
    <w:rsid w:val="00257AC9"/>
    <w:rsid w:val="00257BF8"/>
    <w:rsid w:val="00257C9C"/>
    <w:rsid w:val="00257DAD"/>
    <w:rsid w:val="00257E87"/>
    <w:rsid w:val="00257F6C"/>
    <w:rsid w:val="00257F87"/>
    <w:rsid w:val="00257FA0"/>
    <w:rsid w:val="0026013D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3D8"/>
    <w:rsid w:val="002634BC"/>
    <w:rsid w:val="00263504"/>
    <w:rsid w:val="00263523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7A2"/>
    <w:rsid w:val="0026482E"/>
    <w:rsid w:val="00264894"/>
    <w:rsid w:val="00264A2B"/>
    <w:rsid w:val="00264ABE"/>
    <w:rsid w:val="00264C0A"/>
    <w:rsid w:val="00264CAF"/>
    <w:rsid w:val="00264D72"/>
    <w:rsid w:val="00264EB0"/>
    <w:rsid w:val="00264EB7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8E"/>
    <w:rsid w:val="00265DB0"/>
    <w:rsid w:val="0026608F"/>
    <w:rsid w:val="002661EC"/>
    <w:rsid w:val="00266352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3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3B4A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6CBC"/>
    <w:rsid w:val="00276EF0"/>
    <w:rsid w:val="00277044"/>
    <w:rsid w:val="002772E5"/>
    <w:rsid w:val="00277360"/>
    <w:rsid w:val="002773FC"/>
    <w:rsid w:val="002774BE"/>
    <w:rsid w:val="0027760E"/>
    <w:rsid w:val="0027773C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B81"/>
    <w:rsid w:val="00281EDA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938"/>
    <w:rsid w:val="00283B01"/>
    <w:rsid w:val="00283B77"/>
    <w:rsid w:val="00283C52"/>
    <w:rsid w:val="00283D0E"/>
    <w:rsid w:val="00283D72"/>
    <w:rsid w:val="00283E19"/>
    <w:rsid w:val="00284114"/>
    <w:rsid w:val="002841D9"/>
    <w:rsid w:val="00284208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6DE"/>
    <w:rsid w:val="00286736"/>
    <w:rsid w:val="00286770"/>
    <w:rsid w:val="00286922"/>
    <w:rsid w:val="00286996"/>
    <w:rsid w:val="002869C6"/>
    <w:rsid w:val="00286A7C"/>
    <w:rsid w:val="00286B3A"/>
    <w:rsid w:val="00286B3D"/>
    <w:rsid w:val="00286C8C"/>
    <w:rsid w:val="00286DA3"/>
    <w:rsid w:val="00286DA6"/>
    <w:rsid w:val="00286E2C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34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46A"/>
    <w:rsid w:val="00293626"/>
    <w:rsid w:val="00293836"/>
    <w:rsid w:val="0029383C"/>
    <w:rsid w:val="0029384E"/>
    <w:rsid w:val="002939E9"/>
    <w:rsid w:val="00293C56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4A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9D9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65"/>
    <w:rsid w:val="002A03A7"/>
    <w:rsid w:val="002A04CA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89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4E"/>
    <w:rsid w:val="002A20D5"/>
    <w:rsid w:val="002A21C4"/>
    <w:rsid w:val="002A221C"/>
    <w:rsid w:val="002A227F"/>
    <w:rsid w:val="002A24A1"/>
    <w:rsid w:val="002A2684"/>
    <w:rsid w:val="002A27AA"/>
    <w:rsid w:val="002A2817"/>
    <w:rsid w:val="002A287E"/>
    <w:rsid w:val="002A2AB2"/>
    <w:rsid w:val="002A2B25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6B8"/>
    <w:rsid w:val="002A370B"/>
    <w:rsid w:val="002A378F"/>
    <w:rsid w:val="002A388B"/>
    <w:rsid w:val="002A3962"/>
    <w:rsid w:val="002A3A8E"/>
    <w:rsid w:val="002A3A9F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4F9"/>
    <w:rsid w:val="002A4529"/>
    <w:rsid w:val="002A4879"/>
    <w:rsid w:val="002A4AB0"/>
    <w:rsid w:val="002A4ECE"/>
    <w:rsid w:val="002A4F2B"/>
    <w:rsid w:val="002A4F8B"/>
    <w:rsid w:val="002A5225"/>
    <w:rsid w:val="002A534F"/>
    <w:rsid w:val="002A5366"/>
    <w:rsid w:val="002A5570"/>
    <w:rsid w:val="002A55DE"/>
    <w:rsid w:val="002A582B"/>
    <w:rsid w:val="002A595E"/>
    <w:rsid w:val="002A5B68"/>
    <w:rsid w:val="002A5C52"/>
    <w:rsid w:val="002A5C7D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8B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D9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43A"/>
    <w:rsid w:val="002B25A0"/>
    <w:rsid w:val="002B2954"/>
    <w:rsid w:val="002B2B7B"/>
    <w:rsid w:val="002B2E99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13A"/>
    <w:rsid w:val="002B44C7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5F"/>
    <w:rsid w:val="002B58BF"/>
    <w:rsid w:val="002B5DDC"/>
    <w:rsid w:val="002B5F4F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3B"/>
    <w:rsid w:val="002C0BD6"/>
    <w:rsid w:val="002C0D92"/>
    <w:rsid w:val="002C10A9"/>
    <w:rsid w:val="002C12FE"/>
    <w:rsid w:val="002C13BB"/>
    <w:rsid w:val="002C15CB"/>
    <w:rsid w:val="002C16A5"/>
    <w:rsid w:val="002C1CFD"/>
    <w:rsid w:val="002C1D40"/>
    <w:rsid w:val="002C1E7E"/>
    <w:rsid w:val="002C208C"/>
    <w:rsid w:val="002C20CF"/>
    <w:rsid w:val="002C21FD"/>
    <w:rsid w:val="002C2418"/>
    <w:rsid w:val="002C2874"/>
    <w:rsid w:val="002C2A2B"/>
    <w:rsid w:val="002C2B1C"/>
    <w:rsid w:val="002C2B1E"/>
    <w:rsid w:val="002C2BFE"/>
    <w:rsid w:val="002C2EE3"/>
    <w:rsid w:val="002C2FBC"/>
    <w:rsid w:val="002C2FCD"/>
    <w:rsid w:val="002C30FF"/>
    <w:rsid w:val="002C3172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3D1F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35"/>
    <w:rsid w:val="002C66E7"/>
    <w:rsid w:val="002C66FA"/>
    <w:rsid w:val="002C673D"/>
    <w:rsid w:val="002C6777"/>
    <w:rsid w:val="002C6A2E"/>
    <w:rsid w:val="002C6AA1"/>
    <w:rsid w:val="002C6C69"/>
    <w:rsid w:val="002C6DC4"/>
    <w:rsid w:val="002C6EC8"/>
    <w:rsid w:val="002C6F59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0E"/>
    <w:rsid w:val="002D1010"/>
    <w:rsid w:val="002D11AC"/>
    <w:rsid w:val="002D1367"/>
    <w:rsid w:val="002D153D"/>
    <w:rsid w:val="002D1710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A7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92"/>
    <w:rsid w:val="002D58D0"/>
    <w:rsid w:val="002D5C3B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D7C44"/>
    <w:rsid w:val="002E016B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09"/>
    <w:rsid w:val="002E4136"/>
    <w:rsid w:val="002E4195"/>
    <w:rsid w:val="002E41F7"/>
    <w:rsid w:val="002E423D"/>
    <w:rsid w:val="002E424E"/>
    <w:rsid w:val="002E44C3"/>
    <w:rsid w:val="002E488B"/>
    <w:rsid w:val="002E4959"/>
    <w:rsid w:val="002E4963"/>
    <w:rsid w:val="002E4A03"/>
    <w:rsid w:val="002E4BC8"/>
    <w:rsid w:val="002E4EC2"/>
    <w:rsid w:val="002E5037"/>
    <w:rsid w:val="002E5425"/>
    <w:rsid w:val="002E547F"/>
    <w:rsid w:val="002E549D"/>
    <w:rsid w:val="002E554F"/>
    <w:rsid w:val="002E558B"/>
    <w:rsid w:val="002E5693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884"/>
    <w:rsid w:val="002F191F"/>
    <w:rsid w:val="002F1BF6"/>
    <w:rsid w:val="002F1C72"/>
    <w:rsid w:val="002F1D35"/>
    <w:rsid w:val="002F1F8E"/>
    <w:rsid w:val="002F227C"/>
    <w:rsid w:val="002F228C"/>
    <w:rsid w:val="002F23EA"/>
    <w:rsid w:val="002F2695"/>
    <w:rsid w:val="002F26ED"/>
    <w:rsid w:val="002F27F6"/>
    <w:rsid w:val="002F290D"/>
    <w:rsid w:val="002F2988"/>
    <w:rsid w:val="002F2A33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599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2FB4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57C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78"/>
    <w:rsid w:val="00305FEA"/>
    <w:rsid w:val="00306298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E53"/>
    <w:rsid w:val="00306F15"/>
    <w:rsid w:val="00306FB4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3F8"/>
    <w:rsid w:val="00311738"/>
    <w:rsid w:val="003118E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447"/>
    <w:rsid w:val="0031250E"/>
    <w:rsid w:val="003125CC"/>
    <w:rsid w:val="0031273D"/>
    <w:rsid w:val="00312BE6"/>
    <w:rsid w:val="00312C77"/>
    <w:rsid w:val="00312EFF"/>
    <w:rsid w:val="00312FCF"/>
    <w:rsid w:val="003131A8"/>
    <w:rsid w:val="00313410"/>
    <w:rsid w:val="003134A9"/>
    <w:rsid w:val="0031355F"/>
    <w:rsid w:val="003135BE"/>
    <w:rsid w:val="00313648"/>
    <w:rsid w:val="00313978"/>
    <w:rsid w:val="00313A3E"/>
    <w:rsid w:val="00313B79"/>
    <w:rsid w:val="00313B94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D63"/>
    <w:rsid w:val="00315DB9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88"/>
    <w:rsid w:val="00316BC8"/>
    <w:rsid w:val="00316D11"/>
    <w:rsid w:val="00316E2E"/>
    <w:rsid w:val="00316F3C"/>
    <w:rsid w:val="00316F45"/>
    <w:rsid w:val="00317007"/>
    <w:rsid w:val="00317057"/>
    <w:rsid w:val="00317078"/>
    <w:rsid w:val="003170BF"/>
    <w:rsid w:val="00317337"/>
    <w:rsid w:val="003173E0"/>
    <w:rsid w:val="00317704"/>
    <w:rsid w:val="0031775E"/>
    <w:rsid w:val="0031788C"/>
    <w:rsid w:val="00317897"/>
    <w:rsid w:val="003179DB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C00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8C"/>
    <w:rsid w:val="0032303D"/>
    <w:rsid w:val="003231F1"/>
    <w:rsid w:val="0032321A"/>
    <w:rsid w:val="0032359C"/>
    <w:rsid w:val="003235DA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4F65"/>
    <w:rsid w:val="00324FD8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03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0FE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19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EEA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A6"/>
    <w:rsid w:val="003356EF"/>
    <w:rsid w:val="00335722"/>
    <w:rsid w:val="00335781"/>
    <w:rsid w:val="00335BA3"/>
    <w:rsid w:val="00335E44"/>
    <w:rsid w:val="00335ECB"/>
    <w:rsid w:val="00335F70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AFD"/>
    <w:rsid w:val="00336B5D"/>
    <w:rsid w:val="00336C94"/>
    <w:rsid w:val="00336CC7"/>
    <w:rsid w:val="00336DBA"/>
    <w:rsid w:val="00337222"/>
    <w:rsid w:val="0033727D"/>
    <w:rsid w:val="003372E6"/>
    <w:rsid w:val="00337433"/>
    <w:rsid w:val="003374CD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968"/>
    <w:rsid w:val="00341A6F"/>
    <w:rsid w:val="00341AFD"/>
    <w:rsid w:val="00341DD9"/>
    <w:rsid w:val="00341EE3"/>
    <w:rsid w:val="00341F56"/>
    <w:rsid w:val="0034218F"/>
    <w:rsid w:val="003422BB"/>
    <w:rsid w:val="00342354"/>
    <w:rsid w:val="00342355"/>
    <w:rsid w:val="003423D1"/>
    <w:rsid w:val="003424BC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1E7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710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05E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A8"/>
    <w:rsid w:val="00351202"/>
    <w:rsid w:val="003512B3"/>
    <w:rsid w:val="0035143A"/>
    <w:rsid w:val="003514BC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68"/>
    <w:rsid w:val="00354782"/>
    <w:rsid w:val="00354A70"/>
    <w:rsid w:val="00354B12"/>
    <w:rsid w:val="00354B39"/>
    <w:rsid w:val="00354B53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00"/>
    <w:rsid w:val="0035697D"/>
    <w:rsid w:val="00356ADC"/>
    <w:rsid w:val="00356AF0"/>
    <w:rsid w:val="00356BE4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C25"/>
    <w:rsid w:val="00362E10"/>
    <w:rsid w:val="00362F90"/>
    <w:rsid w:val="00363016"/>
    <w:rsid w:val="003630FB"/>
    <w:rsid w:val="0036324A"/>
    <w:rsid w:val="0036325D"/>
    <w:rsid w:val="00363361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20D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8F9"/>
    <w:rsid w:val="00365A4E"/>
    <w:rsid w:val="00365B5B"/>
    <w:rsid w:val="00365EAD"/>
    <w:rsid w:val="00365FA5"/>
    <w:rsid w:val="00365FF5"/>
    <w:rsid w:val="00365FFA"/>
    <w:rsid w:val="00366286"/>
    <w:rsid w:val="0036636C"/>
    <w:rsid w:val="00366433"/>
    <w:rsid w:val="00366653"/>
    <w:rsid w:val="003666C7"/>
    <w:rsid w:val="00366721"/>
    <w:rsid w:val="00366876"/>
    <w:rsid w:val="0036689D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2A6"/>
    <w:rsid w:val="00367442"/>
    <w:rsid w:val="003674E2"/>
    <w:rsid w:val="0036769B"/>
    <w:rsid w:val="0036777C"/>
    <w:rsid w:val="00367D0C"/>
    <w:rsid w:val="00367F4A"/>
    <w:rsid w:val="003701B3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C6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636"/>
    <w:rsid w:val="00376845"/>
    <w:rsid w:val="00376949"/>
    <w:rsid w:val="00376CC1"/>
    <w:rsid w:val="003771C0"/>
    <w:rsid w:val="003772AE"/>
    <w:rsid w:val="003772B4"/>
    <w:rsid w:val="0037757A"/>
    <w:rsid w:val="00377733"/>
    <w:rsid w:val="003778CA"/>
    <w:rsid w:val="00377900"/>
    <w:rsid w:val="00377B7E"/>
    <w:rsid w:val="00377DA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1FFF"/>
    <w:rsid w:val="00382029"/>
    <w:rsid w:val="003821C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DEA"/>
    <w:rsid w:val="00382ECE"/>
    <w:rsid w:val="00382F88"/>
    <w:rsid w:val="003833AD"/>
    <w:rsid w:val="0038343C"/>
    <w:rsid w:val="003837D1"/>
    <w:rsid w:val="003838DC"/>
    <w:rsid w:val="00383906"/>
    <w:rsid w:val="00383FA7"/>
    <w:rsid w:val="00383FC3"/>
    <w:rsid w:val="00384056"/>
    <w:rsid w:val="00384208"/>
    <w:rsid w:val="0038431E"/>
    <w:rsid w:val="00384387"/>
    <w:rsid w:val="0038440A"/>
    <w:rsid w:val="00384615"/>
    <w:rsid w:val="00384628"/>
    <w:rsid w:val="00384B05"/>
    <w:rsid w:val="00384E5D"/>
    <w:rsid w:val="00384E5E"/>
    <w:rsid w:val="00384F35"/>
    <w:rsid w:val="00384F7A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D60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5F8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2F4"/>
    <w:rsid w:val="00391315"/>
    <w:rsid w:val="00391335"/>
    <w:rsid w:val="00391583"/>
    <w:rsid w:val="003916FB"/>
    <w:rsid w:val="0039171A"/>
    <w:rsid w:val="00391848"/>
    <w:rsid w:val="00391C07"/>
    <w:rsid w:val="00391C0B"/>
    <w:rsid w:val="00391DAD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78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0B6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E07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2A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4E6"/>
    <w:rsid w:val="003A15CA"/>
    <w:rsid w:val="003A1622"/>
    <w:rsid w:val="003A1641"/>
    <w:rsid w:val="003A172C"/>
    <w:rsid w:val="003A17BE"/>
    <w:rsid w:val="003A17ED"/>
    <w:rsid w:val="003A1902"/>
    <w:rsid w:val="003A1921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4EA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5FE"/>
    <w:rsid w:val="003A36E2"/>
    <w:rsid w:val="003A3BE2"/>
    <w:rsid w:val="003A3DDB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2E6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C8E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DA4"/>
    <w:rsid w:val="003B1E7D"/>
    <w:rsid w:val="003B2155"/>
    <w:rsid w:val="003B21CC"/>
    <w:rsid w:val="003B21F4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CBB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4BA8"/>
    <w:rsid w:val="003B520B"/>
    <w:rsid w:val="003B53A7"/>
    <w:rsid w:val="003B5497"/>
    <w:rsid w:val="003B5756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6B4"/>
    <w:rsid w:val="003B77B3"/>
    <w:rsid w:val="003B77C4"/>
    <w:rsid w:val="003B7959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1C3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73D"/>
    <w:rsid w:val="003C2771"/>
    <w:rsid w:val="003C2AA0"/>
    <w:rsid w:val="003C2CBA"/>
    <w:rsid w:val="003C2D33"/>
    <w:rsid w:val="003C2D50"/>
    <w:rsid w:val="003C2D5A"/>
    <w:rsid w:val="003C2DDD"/>
    <w:rsid w:val="003C2F6D"/>
    <w:rsid w:val="003C3014"/>
    <w:rsid w:val="003C3131"/>
    <w:rsid w:val="003C3181"/>
    <w:rsid w:val="003C31E8"/>
    <w:rsid w:val="003C3452"/>
    <w:rsid w:val="003C3742"/>
    <w:rsid w:val="003C3782"/>
    <w:rsid w:val="003C37C1"/>
    <w:rsid w:val="003C37C4"/>
    <w:rsid w:val="003C393D"/>
    <w:rsid w:val="003C3944"/>
    <w:rsid w:val="003C3A25"/>
    <w:rsid w:val="003C3B29"/>
    <w:rsid w:val="003C3BAB"/>
    <w:rsid w:val="003C3BBC"/>
    <w:rsid w:val="003C3BF3"/>
    <w:rsid w:val="003C3C64"/>
    <w:rsid w:val="003C4067"/>
    <w:rsid w:val="003C4223"/>
    <w:rsid w:val="003C44CA"/>
    <w:rsid w:val="003C4572"/>
    <w:rsid w:val="003C4899"/>
    <w:rsid w:val="003C493C"/>
    <w:rsid w:val="003C4D17"/>
    <w:rsid w:val="003C4D3D"/>
    <w:rsid w:val="003C4ED8"/>
    <w:rsid w:val="003C51DB"/>
    <w:rsid w:val="003C521F"/>
    <w:rsid w:val="003C53B6"/>
    <w:rsid w:val="003C5498"/>
    <w:rsid w:val="003C5680"/>
    <w:rsid w:val="003C5847"/>
    <w:rsid w:val="003C5857"/>
    <w:rsid w:val="003C587B"/>
    <w:rsid w:val="003C5ACF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2B"/>
    <w:rsid w:val="003C666E"/>
    <w:rsid w:val="003C6695"/>
    <w:rsid w:val="003C6811"/>
    <w:rsid w:val="003C68B9"/>
    <w:rsid w:val="003C6922"/>
    <w:rsid w:val="003C6935"/>
    <w:rsid w:val="003C69CB"/>
    <w:rsid w:val="003C6ACC"/>
    <w:rsid w:val="003C6C39"/>
    <w:rsid w:val="003C6CBD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4C0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BE"/>
    <w:rsid w:val="003D25C9"/>
    <w:rsid w:val="003D2640"/>
    <w:rsid w:val="003D279A"/>
    <w:rsid w:val="003D289A"/>
    <w:rsid w:val="003D28C8"/>
    <w:rsid w:val="003D290C"/>
    <w:rsid w:val="003D29A8"/>
    <w:rsid w:val="003D2CAB"/>
    <w:rsid w:val="003D2DF2"/>
    <w:rsid w:val="003D2F48"/>
    <w:rsid w:val="003D3016"/>
    <w:rsid w:val="003D31C0"/>
    <w:rsid w:val="003D36B4"/>
    <w:rsid w:val="003D378B"/>
    <w:rsid w:val="003D37CE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B05"/>
    <w:rsid w:val="003D5B5B"/>
    <w:rsid w:val="003D5C7D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38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5CA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58B"/>
    <w:rsid w:val="003E1641"/>
    <w:rsid w:val="003E1653"/>
    <w:rsid w:val="003E1793"/>
    <w:rsid w:val="003E17CE"/>
    <w:rsid w:val="003E183D"/>
    <w:rsid w:val="003E19D7"/>
    <w:rsid w:val="003E1A32"/>
    <w:rsid w:val="003E1BE2"/>
    <w:rsid w:val="003E1D6E"/>
    <w:rsid w:val="003E1DA0"/>
    <w:rsid w:val="003E20A4"/>
    <w:rsid w:val="003E20F7"/>
    <w:rsid w:val="003E21AB"/>
    <w:rsid w:val="003E2354"/>
    <w:rsid w:val="003E24AF"/>
    <w:rsid w:val="003E2788"/>
    <w:rsid w:val="003E27AC"/>
    <w:rsid w:val="003E2854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96"/>
    <w:rsid w:val="003E445E"/>
    <w:rsid w:val="003E4515"/>
    <w:rsid w:val="003E45AE"/>
    <w:rsid w:val="003E490A"/>
    <w:rsid w:val="003E4B5F"/>
    <w:rsid w:val="003E4BE3"/>
    <w:rsid w:val="003E4CF1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D83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1E"/>
    <w:rsid w:val="003F5236"/>
    <w:rsid w:val="003F5293"/>
    <w:rsid w:val="003F52BC"/>
    <w:rsid w:val="003F5797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A7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A3A"/>
    <w:rsid w:val="00401C66"/>
    <w:rsid w:val="00401E39"/>
    <w:rsid w:val="00402222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2FE1"/>
    <w:rsid w:val="0040303F"/>
    <w:rsid w:val="00403059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CD1"/>
    <w:rsid w:val="00403D2C"/>
    <w:rsid w:val="00403F4B"/>
    <w:rsid w:val="00403F61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0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04"/>
    <w:rsid w:val="00406C94"/>
    <w:rsid w:val="00406CC0"/>
    <w:rsid w:val="00406CCF"/>
    <w:rsid w:val="00406E7D"/>
    <w:rsid w:val="0040717F"/>
    <w:rsid w:val="00407376"/>
    <w:rsid w:val="00407892"/>
    <w:rsid w:val="004079FF"/>
    <w:rsid w:val="00407AA7"/>
    <w:rsid w:val="00407BB7"/>
    <w:rsid w:val="00407BE6"/>
    <w:rsid w:val="00407CE4"/>
    <w:rsid w:val="00407F0C"/>
    <w:rsid w:val="00410151"/>
    <w:rsid w:val="00410190"/>
    <w:rsid w:val="00410247"/>
    <w:rsid w:val="0041031F"/>
    <w:rsid w:val="00410433"/>
    <w:rsid w:val="00410652"/>
    <w:rsid w:val="004109BA"/>
    <w:rsid w:val="004109DC"/>
    <w:rsid w:val="004109DF"/>
    <w:rsid w:val="00410B53"/>
    <w:rsid w:val="00410F09"/>
    <w:rsid w:val="00410F4A"/>
    <w:rsid w:val="00410FCB"/>
    <w:rsid w:val="00411030"/>
    <w:rsid w:val="0041103A"/>
    <w:rsid w:val="004110C5"/>
    <w:rsid w:val="00411276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5AF"/>
    <w:rsid w:val="00412635"/>
    <w:rsid w:val="00412A2F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0B2"/>
    <w:rsid w:val="00414132"/>
    <w:rsid w:val="004142AF"/>
    <w:rsid w:val="004142B0"/>
    <w:rsid w:val="00414391"/>
    <w:rsid w:val="00414492"/>
    <w:rsid w:val="00414777"/>
    <w:rsid w:val="004147B6"/>
    <w:rsid w:val="00414930"/>
    <w:rsid w:val="0041494C"/>
    <w:rsid w:val="00414ABA"/>
    <w:rsid w:val="00414E5D"/>
    <w:rsid w:val="00415223"/>
    <w:rsid w:val="00415540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06"/>
    <w:rsid w:val="00416B21"/>
    <w:rsid w:val="00416B75"/>
    <w:rsid w:val="00416CA5"/>
    <w:rsid w:val="00416D35"/>
    <w:rsid w:val="00417033"/>
    <w:rsid w:val="004170DD"/>
    <w:rsid w:val="00417132"/>
    <w:rsid w:val="004171BE"/>
    <w:rsid w:val="0041735D"/>
    <w:rsid w:val="004173FB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DE6"/>
    <w:rsid w:val="00417EFB"/>
    <w:rsid w:val="00417F23"/>
    <w:rsid w:val="004200B4"/>
    <w:rsid w:val="004201A0"/>
    <w:rsid w:val="0042030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77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3ED7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CC4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8B"/>
    <w:rsid w:val="004309A9"/>
    <w:rsid w:val="00430AA2"/>
    <w:rsid w:val="00430D19"/>
    <w:rsid w:val="00430D77"/>
    <w:rsid w:val="00430EC9"/>
    <w:rsid w:val="00430F33"/>
    <w:rsid w:val="00431091"/>
    <w:rsid w:val="004310AA"/>
    <w:rsid w:val="00431620"/>
    <w:rsid w:val="00431942"/>
    <w:rsid w:val="0043197D"/>
    <w:rsid w:val="00431980"/>
    <w:rsid w:val="004319E0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568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C5"/>
    <w:rsid w:val="004369DE"/>
    <w:rsid w:val="00436AB4"/>
    <w:rsid w:val="00436B26"/>
    <w:rsid w:val="00436CA4"/>
    <w:rsid w:val="00436EE3"/>
    <w:rsid w:val="00436F4F"/>
    <w:rsid w:val="0043710C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37DB2"/>
    <w:rsid w:val="00437F23"/>
    <w:rsid w:val="00440257"/>
    <w:rsid w:val="00440518"/>
    <w:rsid w:val="00440554"/>
    <w:rsid w:val="00440786"/>
    <w:rsid w:val="00440797"/>
    <w:rsid w:val="0044089C"/>
    <w:rsid w:val="004408D4"/>
    <w:rsid w:val="00440A76"/>
    <w:rsid w:val="00440B99"/>
    <w:rsid w:val="00440F54"/>
    <w:rsid w:val="00441233"/>
    <w:rsid w:val="004412EA"/>
    <w:rsid w:val="004416AD"/>
    <w:rsid w:val="00441827"/>
    <w:rsid w:val="0044186A"/>
    <w:rsid w:val="00441901"/>
    <w:rsid w:val="0044191B"/>
    <w:rsid w:val="00441981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DE2"/>
    <w:rsid w:val="00442E11"/>
    <w:rsid w:val="00442F5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F9D"/>
    <w:rsid w:val="004450A4"/>
    <w:rsid w:val="004455EF"/>
    <w:rsid w:val="0044585A"/>
    <w:rsid w:val="004458F3"/>
    <w:rsid w:val="004459C4"/>
    <w:rsid w:val="00445B57"/>
    <w:rsid w:val="0044608D"/>
    <w:rsid w:val="00446240"/>
    <w:rsid w:val="00446603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640"/>
    <w:rsid w:val="00451876"/>
    <w:rsid w:val="004519B7"/>
    <w:rsid w:val="004519D8"/>
    <w:rsid w:val="004519F4"/>
    <w:rsid w:val="00451B10"/>
    <w:rsid w:val="00451CA1"/>
    <w:rsid w:val="00451EB8"/>
    <w:rsid w:val="00451F29"/>
    <w:rsid w:val="0045205E"/>
    <w:rsid w:val="00452072"/>
    <w:rsid w:val="00452105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8"/>
    <w:rsid w:val="00453F1A"/>
    <w:rsid w:val="00453FC5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4F4E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DC"/>
    <w:rsid w:val="004558EC"/>
    <w:rsid w:val="0045597E"/>
    <w:rsid w:val="004559FF"/>
    <w:rsid w:val="00455B52"/>
    <w:rsid w:val="00455DF3"/>
    <w:rsid w:val="00455F45"/>
    <w:rsid w:val="004561BB"/>
    <w:rsid w:val="004561ED"/>
    <w:rsid w:val="004562BC"/>
    <w:rsid w:val="00456498"/>
    <w:rsid w:val="00456523"/>
    <w:rsid w:val="00456695"/>
    <w:rsid w:val="004566C5"/>
    <w:rsid w:val="004568AA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7A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47B"/>
    <w:rsid w:val="004634C8"/>
    <w:rsid w:val="004634DD"/>
    <w:rsid w:val="004637FD"/>
    <w:rsid w:val="004638E0"/>
    <w:rsid w:val="0046399B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295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729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528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529"/>
    <w:rsid w:val="00474636"/>
    <w:rsid w:val="004746A5"/>
    <w:rsid w:val="00474715"/>
    <w:rsid w:val="004747CD"/>
    <w:rsid w:val="00474A51"/>
    <w:rsid w:val="00474AE5"/>
    <w:rsid w:val="00474D21"/>
    <w:rsid w:val="00474DC6"/>
    <w:rsid w:val="00474F5D"/>
    <w:rsid w:val="00475017"/>
    <w:rsid w:val="004751DF"/>
    <w:rsid w:val="004752B7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24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02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C2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4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529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98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2EB"/>
    <w:rsid w:val="004917E2"/>
    <w:rsid w:val="004918D6"/>
    <w:rsid w:val="00491B3A"/>
    <w:rsid w:val="00491C5F"/>
    <w:rsid w:val="00491CA1"/>
    <w:rsid w:val="00491CB2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F64"/>
    <w:rsid w:val="0049302A"/>
    <w:rsid w:val="0049302B"/>
    <w:rsid w:val="0049305F"/>
    <w:rsid w:val="00493110"/>
    <w:rsid w:val="00493118"/>
    <w:rsid w:val="004931FF"/>
    <w:rsid w:val="0049324E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141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5FF4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74"/>
    <w:rsid w:val="004A2082"/>
    <w:rsid w:val="004A228F"/>
    <w:rsid w:val="004A256E"/>
    <w:rsid w:val="004A2920"/>
    <w:rsid w:val="004A2A8D"/>
    <w:rsid w:val="004A2D43"/>
    <w:rsid w:val="004A3079"/>
    <w:rsid w:val="004A3085"/>
    <w:rsid w:val="004A310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A8D"/>
    <w:rsid w:val="004A5DA2"/>
    <w:rsid w:val="004A5E3F"/>
    <w:rsid w:val="004A61B1"/>
    <w:rsid w:val="004A6263"/>
    <w:rsid w:val="004A62FC"/>
    <w:rsid w:val="004A667C"/>
    <w:rsid w:val="004A68B1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69"/>
    <w:rsid w:val="004B1597"/>
    <w:rsid w:val="004B168A"/>
    <w:rsid w:val="004B1723"/>
    <w:rsid w:val="004B1A7F"/>
    <w:rsid w:val="004B1B08"/>
    <w:rsid w:val="004B1BF1"/>
    <w:rsid w:val="004B1C92"/>
    <w:rsid w:val="004B1D67"/>
    <w:rsid w:val="004B1DD8"/>
    <w:rsid w:val="004B1E42"/>
    <w:rsid w:val="004B1ED6"/>
    <w:rsid w:val="004B1F5C"/>
    <w:rsid w:val="004B213D"/>
    <w:rsid w:val="004B25AB"/>
    <w:rsid w:val="004B2784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A94"/>
    <w:rsid w:val="004B3D2C"/>
    <w:rsid w:val="004B3E39"/>
    <w:rsid w:val="004B414C"/>
    <w:rsid w:val="004B4767"/>
    <w:rsid w:val="004B4972"/>
    <w:rsid w:val="004B49EC"/>
    <w:rsid w:val="004B4B99"/>
    <w:rsid w:val="004B4C42"/>
    <w:rsid w:val="004B4DB8"/>
    <w:rsid w:val="004B4DEE"/>
    <w:rsid w:val="004B4FF5"/>
    <w:rsid w:val="004B50D4"/>
    <w:rsid w:val="004B541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5E9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74"/>
    <w:rsid w:val="004C14A7"/>
    <w:rsid w:val="004C161E"/>
    <w:rsid w:val="004C167D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5C6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4A"/>
    <w:rsid w:val="004C32CB"/>
    <w:rsid w:val="004C32FF"/>
    <w:rsid w:val="004C3461"/>
    <w:rsid w:val="004C3634"/>
    <w:rsid w:val="004C388A"/>
    <w:rsid w:val="004C38B5"/>
    <w:rsid w:val="004C3934"/>
    <w:rsid w:val="004C41A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A7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260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1BBF"/>
    <w:rsid w:val="004D2150"/>
    <w:rsid w:val="004D22DD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2F6F"/>
    <w:rsid w:val="004D306D"/>
    <w:rsid w:val="004D335C"/>
    <w:rsid w:val="004D3410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434"/>
    <w:rsid w:val="004D6642"/>
    <w:rsid w:val="004D677C"/>
    <w:rsid w:val="004D6793"/>
    <w:rsid w:val="004D7056"/>
    <w:rsid w:val="004D71BF"/>
    <w:rsid w:val="004D738E"/>
    <w:rsid w:val="004D74AF"/>
    <w:rsid w:val="004D75CD"/>
    <w:rsid w:val="004D7721"/>
    <w:rsid w:val="004D787D"/>
    <w:rsid w:val="004D7AEB"/>
    <w:rsid w:val="004D7B67"/>
    <w:rsid w:val="004D7BBC"/>
    <w:rsid w:val="004D7D07"/>
    <w:rsid w:val="004D7DAD"/>
    <w:rsid w:val="004D7FB3"/>
    <w:rsid w:val="004D7FCA"/>
    <w:rsid w:val="004E0165"/>
    <w:rsid w:val="004E02F2"/>
    <w:rsid w:val="004E0354"/>
    <w:rsid w:val="004E06CC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39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892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E40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68E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78"/>
    <w:rsid w:val="004F358D"/>
    <w:rsid w:val="004F3939"/>
    <w:rsid w:val="004F3C46"/>
    <w:rsid w:val="004F3C82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70D"/>
    <w:rsid w:val="004F6968"/>
    <w:rsid w:val="004F6C10"/>
    <w:rsid w:val="004F6D2B"/>
    <w:rsid w:val="004F6D89"/>
    <w:rsid w:val="004F6E77"/>
    <w:rsid w:val="004F70A0"/>
    <w:rsid w:val="004F7243"/>
    <w:rsid w:val="004F72CA"/>
    <w:rsid w:val="004F72F2"/>
    <w:rsid w:val="004F7414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24"/>
    <w:rsid w:val="0050094D"/>
    <w:rsid w:val="005009BB"/>
    <w:rsid w:val="00500ADB"/>
    <w:rsid w:val="00500CB8"/>
    <w:rsid w:val="00500DAD"/>
    <w:rsid w:val="00500E6B"/>
    <w:rsid w:val="00501106"/>
    <w:rsid w:val="00501154"/>
    <w:rsid w:val="0050123D"/>
    <w:rsid w:val="0050160A"/>
    <w:rsid w:val="0050172D"/>
    <w:rsid w:val="005017C7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7EA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20E"/>
    <w:rsid w:val="00505333"/>
    <w:rsid w:val="005053B0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3FA"/>
    <w:rsid w:val="005065B4"/>
    <w:rsid w:val="005065FA"/>
    <w:rsid w:val="0050668E"/>
    <w:rsid w:val="00506799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81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4C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173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3F"/>
    <w:rsid w:val="0051789A"/>
    <w:rsid w:val="005178D9"/>
    <w:rsid w:val="0051792E"/>
    <w:rsid w:val="00517BAC"/>
    <w:rsid w:val="00517E6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69F"/>
    <w:rsid w:val="00523878"/>
    <w:rsid w:val="005239F4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801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5F57"/>
    <w:rsid w:val="005260C4"/>
    <w:rsid w:val="005266BD"/>
    <w:rsid w:val="0052676E"/>
    <w:rsid w:val="005267D4"/>
    <w:rsid w:val="005268C3"/>
    <w:rsid w:val="00526B22"/>
    <w:rsid w:val="00526C03"/>
    <w:rsid w:val="00526D24"/>
    <w:rsid w:val="005270C7"/>
    <w:rsid w:val="005271CA"/>
    <w:rsid w:val="00527463"/>
    <w:rsid w:val="005274AA"/>
    <w:rsid w:val="00527540"/>
    <w:rsid w:val="0052757B"/>
    <w:rsid w:val="005275AA"/>
    <w:rsid w:val="005276C5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8C"/>
    <w:rsid w:val="00530BF3"/>
    <w:rsid w:val="00530DB1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B3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6AB"/>
    <w:rsid w:val="00533C47"/>
    <w:rsid w:val="005346B3"/>
    <w:rsid w:val="0053470B"/>
    <w:rsid w:val="00534882"/>
    <w:rsid w:val="00534AD3"/>
    <w:rsid w:val="00534AF0"/>
    <w:rsid w:val="00534AFE"/>
    <w:rsid w:val="00534BC6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9E1"/>
    <w:rsid w:val="00536CCB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61E"/>
    <w:rsid w:val="005416BE"/>
    <w:rsid w:val="00541786"/>
    <w:rsid w:val="0054181F"/>
    <w:rsid w:val="00541D34"/>
    <w:rsid w:val="00541DEF"/>
    <w:rsid w:val="00541F3E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4C1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A75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28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A45"/>
    <w:rsid w:val="00550C66"/>
    <w:rsid w:val="00550DF2"/>
    <w:rsid w:val="00550EF7"/>
    <w:rsid w:val="00550F6D"/>
    <w:rsid w:val="0055102D"/>
    <w:rsid w:val="00551166"/>
    <w:rsid w:val="005514E1"/>
    <w:rsid w:val="00551503"/>
    <w:rsid w:val="0055152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8B6"/>
    <w:rsid w:val="005568F3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FE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D18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C6C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886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1A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69B"/>
    <w:rsid w:val="00567924"/>
    <w:rsid w:val="00567AC3"/>
    <w:rsid w:val="00567C05"/>
    <w:rsid w:val="00567F90"/>
    <w:rsid w:val="0057008D"/>
    <w:rsid w:val="005700F5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66B"/>
    <w:rsid w:val="00571ABE"/>
    <w:rsid w:val="00571B5C"/>
    <w:rsid w:val="00571CE3"/>
    <w:rsid w:val="00571DF8"/>
    <w:rsid w:val="00571E03"/>
    <w:rsid w:val="00571E3C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44"/>
    <w:rsid w:val="005734D1"/>
    <w:rsid w:val="00573538"/>
    <w:rsid w:val="0057357B"/>
    <w:rsid w:val="00573648"/>
    <w:rsid w:val="0057364A"/>
    <w:rsid w:val="00573650"/>
    <w:rsid w:val="005736F6"/>
    <w:rsid w:val="00573D4F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53"/>
    <w:rsid w:val="005765A6"/>
    <w:rsid w:val="0057680E"/>
    <w:rsid w:val="00576964"/>
    <w:rsid w:val="005769B9"/>
    <w:rsid w:val="00576B50"/>
    <w:rsid w:val="00576D69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7BA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5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B0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8C0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0A9"/>
    <w:rsid w:val="00592240"/>
    <w:rsid w:val="005922C6"/>
    <w:rsid w:val="0059269B"/>
    <w:rsid w:val="005926B6"/>
    <w:rsid w:val="00592AB0"/>
    <w:rsid w:val="00592AB8"/>
    <w:rsid w:val="00592ACC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61"/>
    <w:rsid w:val="00593A72"/>
    <w:rsid w:val="00593E3B"/>
    <w:rsid w:val="00593E8A"/>
    <w:rsid w:val="00593F4A"/>
    <w:rsid w:val="00594202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410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C96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2E"/>
    <w:rsid w:val="005A0097"/>
    <w:rsid w:val="005A0175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5F"/>
    <w:rsid w:val="005A2A79"/>
    <w:rsid w:val="005A2C45"/>
    <w:rsid w:val="005A2D3D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AD"/>
    <w:rsid w:val="005A4C4C"/>
    <w:rsid w:val="005A4C99"/>
    <w:rsid w:val="005A4E60"/>
    <w:rsid w:val="005A4FC2"/>
    <w:rsid w:val="005A51D7"/>
    <w:rsid w:val="005A52DB"/>
    <w:rsid w:val="005A54E9"/>
    <w:rsid w:val="005A5547"/>
    <w:rsid w:val="005A56E7"/>
    <w:rsid w:val="005A5A91"/>
    <w:rsid w:val="005A5B49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080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C73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049"/>
    <w:rsid w:val="005B41B2"/>
    <w:rsid w:val="005B4234"/>
    <w:rsid w:val="005B4280"/>
    <w:rsid w:val="005B4323"/>
    <w:rsid w:val="005B4654"/>
    <w:rsid w:val="005B479B"/>
    <w:rsid w:val="005B48D6"/>
    <w:rsid w:val="005B49FB"/>
    <w:rsid w:val="005B4A9F"/>
    <w:rsid w:val="005B4AB6"/>
    <w:rsid w:val="005B4CF7"/>
    <w:rsid w:val="005B4F49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808"/>
    <w:rsid w:val="005B69A8"/>
    <w:rsid w:val="005B6A57"/>
    <w:rsid w:val="005B6A80"/>
    <w:rsid w:val="005B6B43"/>
    <w:rsid w:val="005B7042"/>
    <w:rsid w:val="005B70C4"/>
    <w:rsid w:val="005B70F6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D2D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116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46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1E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004"/>
    <w:rsid w:val="005C7125"/>
    <w:rsid w:val="005C71C6"/>
    <w:rsid w:val="005C72C0"/>
    <w:rsid w:val="005C7335"/>
    <w:rsid w:val="005C76D6"/>
    <w:rsid w:val="005C77D8"/>
    <w:rsid w:val="005C77E5"/>
    <w:rsid w:val="005C79D4"/>
    <w:rsid w:val="005C7A24"/>
    <w:rsid w:val="005C7D65"/>
    <w:rsid w:val="005C7E5F"/>
    <w:rsid w:val="005C7FB2"/>
    <w:rsid w:val="005D00E4"/>
    <w:rsid w:val="005D0171"/>
    <w:rsid w:val="005D03E2"/>
    <w:rsid w:val="005D0443"/>
    <w:rsid w:val="005D0469"/>
    <w:rsid w:val="005D04E8"/>
    <w:rsid w:val="005D064D"/>
    <w:rsid w:val="005D0699"/>
    <w:rsid w:val="005D093E"/>
    <w:rsid w:val="005D0980"/>
    <w:rsid w:val="005D09DD"/>
    <w:rsid w:val="005D0ABD"/>
    <w:rsid w:val="005D0CC4"/>
    <w:rsid w:val="005D0CF7"/>
    <w:rsid w:val="005D0D0D"/>
    <w:rsid w:val="005D0F3E"/>
    <w:rsid w:val="005D1039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AE6"/>
    <w:rsid w:val="005D1D5F"/>
    <w:rsid w:val="005D1DAB"/>
    <w:rsid w:val="005D1FEC"/>
    <w:rsid w:val="005D208F"/>
    <w:rsid w:val="005D20AA"/>
    <w:rsid w:val="005D21BD"/>
    <w:rsid w:val="005D22CF"/>
    <w:rsid w:val="005D23CF"/>
    <w:rsid w:val="005D261A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7F1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795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0F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9D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7"/>
    <w:rsid w:val="005E43AD"/>
    <w:rsid w:val="005E4432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D80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8B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0A"/>
    <w:rsid w:val="005F23E9"/>
    <w:rsid w:val="005F24B3"/>
    <w:rsid w:val="005F253B"/>
    <w:rsid w:val="005F2641"/>
    <w:rsid w:val="005F2659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3DB"/>
    <w:rsid w:val="005F4544"/>
    <w:rsid w:val="005F45CA"/>
    <w:rsid w:val="005F462A"/>
    <w:rsid w:val="005F475F"/>
    <w:rsid w:val="005F47A9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529"/>
    <w:rsid w:val="005F66F3"/>
    <w:rsid w:val="005F673F"/>
    <w:rsid w:val="005F6987"/>
    <w:rsid w:val="005F6B53"/>
    <w:rsid w:val="005F6CA7"/>
    <w:rsid w:val="005F6CB5"/>
    <w:rsid w:val="005F6EC1"/>
    <w:rsid w:val="005F6ED1"/>
    <w:rsid w:val="005F6F53"/>
    <w:rsid w:val="005F6FD8"/>
    <w:rsid w:val="005F725C"/>
    <w:rsid w:val="005F735E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5F7EA3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22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ECB"/>
    <w:rsid w:val="00604F38"/>
    <w:rsid w:val="006051BE"/>
    <w:rsid w:val="0060535B"/>
    <w:rsid w:val="006054C0"/>
    <w:rsid w:val="0060558B"/>
    <w:rsid w:val="006055AC"/>
    <w:rsid w:val="006055B2"/>
    <w:rsid w:val="00605644"/>
    <w:rsid w:val="006056BF"/>
    <w:rsid w:val="00605733"/>
    <w:rsid w:val="006057CA"/>
    <w:rsid w:val="0060589F"/>
    <w:rsid w:val="00605999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023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7D7"/>
    <w:rsid w:val="00611B5F"/>
    <w:rsid w:val="00611B89"/>
    <w:rsid w:val="00611D4E"/>
    <w:rsid w:val="00612076"/>
    <w:rsid w:val="0061207C"/>
    <w:rsid w:val="006120E2"/>
    <w:rsid w:val="00612164"/>
    <w:rsid w:val="0061218B"/>
    <w:rsid w:val="00612257"/>
    <w:rsid w:val="00612306"/>
    <w:rsid w:val="00612397"/>
    <w:rsid w:val="0061263F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C7E"/>
    <w:rsid w:val="00613D28"/>
    <w:rsid w:val="00613E14"/>
    <w:rsid w:val="0061408F"/>
    <w:rsid w:val="00614197"/>
    <w:rsid w:val="0061423E"/>
    <w:rsid w:val="0061430F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3C"/>
    <w:rsid w:val="006156A3"/>
    <w:rsid w:val="0061570A"/>
    <w:rsid w:val="00615750"/>
    <w:rsid w:val="00615971"/>
    <w:rsid w:val="00615998"/>
    <w:rsid w:val="00615C50"/>
    <w:rsid w:val="00615CDA"/>
    <w:rsid w:val="00615D5D"/>
    <w:rsid w:val="00615E99"/>
    <w:rsid w:val="0061607B"/>
    <w:rsid w:val="0061612D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DEB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4A6"/>
    <w:rsid w:val="00621B25"/>
    <w:rsid w:val="00621D76"/>
    <w:rsid w:val="00621DFF"/>
    <w:rsid w:val="00621E28"/>
    <w:rsid w:val="00621E86"/>
    <w:rsid w:val="00621F0D"/>
    <w:rsid w:val="00621FA3"/>
    <w:rsid w:val="006220EC"/>
    <w:rsid w:val="00622369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1FE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BBE"/>
    <w:rsid w:val="00623BEB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89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5952"/>
    <w:rsid w:val="00625F67"/>
    <w:rsid w:val="00626220"/>
    <w:rsid w:val="0062623D"/>
    <w:rsid w:val="006262F9"/>
    <w:rsid w:val="006263F9"/>
    <w:rsid w:val="00626438"/>
    <w:rsid w:val="00626517"/>
    <w:rsid w:val="00626533"/>
    <w:rsid w:val="00626551"/>
    <w:rsid w:val="006267D1"/>
    <w:rsid w:val="006267E4"/>
    <w:rsid w:val="00626B65"/>
    <w:rsid w:val="00626C98"/>
    <w:rsid w:val="0062708E"/>
    <w:rsid w:val="00627105"/>
    <w:rsid w:val="006271E4"/>
    <w:rsid w:val="00627522"/>
    <w:rsid w:val="00627878"/>
    <w:rsid w:val="006279FA"/>
    <w:rsid w:val="00627BBB"/>
    <w:rsid w:val="00627D27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B32"/>
    <w:rsid w:val="00631C4D"/>
    <w:rsid w:val="00631DD3"/>
    <w:rsid w:val="00632116"/>
    <w:rsid w:val="006322E2"/>
    <w:rsid w:val="00632405"/>
    <w:rsid w:val="006325BF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9BC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9E1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BDE"/>
    <w:rsid w:val="00637F5E"/>
    <w:rsid w:val="00637FDE"/>
    <w:rsid w:val="0064003C"/>
    <w:rsid w:val="00640189"/>
    <w:rsid w:val="0064028C"/>
    <w:rsid w:val="006405FE"/>
    <w:rsid w:val="00640612"/>
    <w:rsid w:val="006406C3"/>
    <w:rsid w:val="006407B3"/>
    <w:rsid w:val="00640BC0"/>
    <w:rsid w:val="00640F03"/>
    <w:rsid w:val="00640F83"/>
    <w:rsid w:val="00641031"/>
    <w:rsid w:val="00641062"/>
    <w:rsid w:val="00641104"/>
    <w:rsid w:val="00641301"/>
    <w:rsid w:val="00641378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A9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58"/>
    <w:rsid w:val="00643FC8"/>
    <w:rsid w:val="0064402A"/>
    <w:rsid w:val="00644267"/>
    <w:rsid w:val="0064438E"/>
    <w:rsid w:val="0064461E"/>
    <w:rsid w:val="006447E6"/>
    <w:rsid w:val="006448EC"/>
    <w:rsid w:val="00644932"/>
    <w:rsid w:val="00644959"/>
    <w:rsid w:val="006449A2"/>
    <w:rsid w:val="00644A69"/>
    <w:rsid w:val="00644ABC"/>
    <w:rsid w:val="00644AC3"/>
    <w:rsid w:val="00644B5E"/>
    <w:rsid w:val="00644C21"/>
    <w:rsid w:val="00644DC0"/>
    <w:rsid w:val="0064535D"/>
    <w:rsid w:val="00645730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7A"/>
    <w:rsid w:val="0064659F"/>
    <w:rsid w:val="00646609"/>
    <w:rsid w:val="0064675E"/>
    <w:rsid w:val="00646E3B"/>
    <w:rsid w:val="00647051"/>
    <w:rsid w:val="00647063"/>
    <w:rsid w:val="00647149"/>
    <w:rsid w:val="00647228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584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CF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64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717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337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791"/>
    <w:rsid w:val="006618F8"/>
    <w:rsid w:val="00661B3B"/>
    <w:rsid w:val="00661B86"/>
    <w:rsid w:val="00661E4F"/>
    <w:rsid w:val="006621F3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00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2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C6A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B7F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0C3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C7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87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3B5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769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4E9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E2"/>
    <w:rsid w:val="00685DFA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D7"/>
    <w:rsid w:val="00686DF1"/>
    <w:rsid w:val="00686F13"/>
    <w:rsid w:val="00686F22"/>
    <w:rsid w:val="0068700F"/>
    <w:rsid w:val="00687094"/>
    <w:rsid w:val="00687224"/>
    <w:rsid w:val="006874CD"/>
    <w:rsid w:val="00687501"/>
    <w:rsid w:val="006876FE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603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04A"/>
    <w:rsid w:val="00692316"/>
    <w:rsid w:val="00692620"/>
    <w:rsid w:val="0069266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88A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98B"/>
    <w:rsid w:val="006A0B05"/>
    <w:rsid w:val="006A0B07"/>
    <w:rsid w:val="006A0B62"/>
    <w:rsid w:val="006A0B65"/>
    <w:rsid w:val="006A0BBB"/>
    <w:rsid w:val="006A0BD1"/>
    <w:rsid w:val="006A0BF2"/>
    <w:rsid w:val="006A0C39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03D"/>
    <w:rsid w:val="006A3174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20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610"/>
    <w:rsid w:val="006B069A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7A"/>
    <w:rsid w:val="006B14D7"/>
    <w:rsid w:val="006B14F4"/>
    <w:rsid w:val="006B1663"/>
    <w:rsid w:val="006B16BD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55"/>
    <w:rsid w:val="006B3EA1"/>
    <w:rsid w:val="006B3F0C"/>
    <w:rsid w:val="006B403F"/>
    <w:rsid w:val="006B40A6"/>
    <w:rsid w:val="006B40CA"/>
    <w:rsid w:val="006B4138"/>
    <w:rsid w:val="006B41D3"/>
    <w:rsid w:val="006B44A0"/>
    <w:rsid w:val="006B4544"/>
    <w:rsid w:val="006B4581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D1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3F4"/>
    <w:rsid w:val="006C1447"/>
    <w:rsid w:val="006C14AE"/>
    <w:rsid w:val="006C14D4"/>
    <w:rsid w:val="006C156D"/>
    <w:rsid w:val="006C1592"/>
    <w:rsid w:val="006C1781"/>
    <w:rsid w:val="006C192C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62C"/>
    <w:rsid w:val="006C477B"/>
    <w:rsid w:val="006C4967"/>
    <w:rsid w:val="006C498A"/>
    <w:rsid w:val="006C4A43"/>
    <w:rsid w:val="006C4A56"/>
    <w:rsid w:val="006C4E28"/>
    <w:rsid w:val="006C4F28"/>
    <w:rsid w:val="006C4F37"/>
    <w:rsid w:val="006C4F95"/>
    <w:rsid w:val="006C4FDA"/>
    <w:rsid w:val="006C5010"/>
    <w:rsid w:val="006C501A"/>
    <w:rsid w:val="006C5077"/>
    <w:rsid w:val="006C514A"/>
    <w:rsid w:val="006C523B"/>
    <w:rsid w:val="006C54A5"/>
    <w:rsid w:val="006C54F0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0"/>
    <w:rsid w:val="006C600D"/>
    <w:rsid w:val="006C63FE"/>
    <w:rsid w:val="006C64B4"/>
    <w:rsid w:val="006C670F"/>
    <w:rsid w:val="006C671F"/>
    <w:rsid w:val="006C67C8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13D"/>
    <w:rsid w:val="006D1190"/>
    <w:rsid w:val="006D1626"/>
    <w:rsid w:val="006D181A"/>
    <w:rsid w:val="006D18D9"/>
    <w:rsid w:val="006D19F6"/>
    <w:rsid w:val="006D1B29"/>
    <w:rsid w:val="006D1E6C"/>
    <w:rsid w:val="006D1FA0"/>
    <w:rsid w:val="006D21A8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4D"/>
    <w:rsid w:val="006D385E"/>
    <w:rsid w:val="006D3B0C"/>
    <w:rsid w:val="006D3E12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CDA"/>
    <w:rsid w:val="006D4D1C"/>
    <w:rsid w:val="006D4D91"/>
    <w:rsid w:val="006D4DBB"/>
    <w:rsid w:val="006D4EB0"/>
    <w:rsid w:val="006D50DA"/>
    <w:rsid w:val="006D533F"/>
    <w:rsid w:val="006D5385"/>
    <w:rsid w:val="006D541D"/>
    <w:rsid w:val="006D5420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5E9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E00D4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2B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A8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B0A"/>
    <w:rsid w:val="006E2D85"/>
    <w:rsid w:val="006E2E50"/>
    <w:rsid w:val="006E2FB5"/>
    <w:rsid w:val="006E302F"/>
    <w:rsid w:val="006E307F"/>
    <w:rsid w:val="006E32D2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20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78"/>
    <w:rsid w:val="006E55D6"/>
    <w:rsid w:val="006E5647"/>
    <w:rsid w:val="006E5882"/>
    <w:rsid w:val="006E58DA"/>
    <w:rsid w:val="006E5979"/>
    <w:rsid w:val="006E59BD"/>
    <w:rsid w:val="006E59FD"/>
    <w:rsid w:val="006E5ACC"/>
    <w:rsid w:val="006E5B30"/>
    <w:rsid w:val="006E5CD3"/>
    <w:rsid w:val="006E5E5B"/>
    <w:rsid w:val="006E5F35"/>
    <w:rsid w:val="006E6012"/>
    <w:rsid w:val="006E609F"/>
    <w:rsid w:val="006E6191"/>
    <w:rsid w:val="006E62EF"/>
    <w:rsid w:val="006E64C2"/>
    <w:rsid w:val="006E666D"/>
    <w:rsid w:val="006E6882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5EB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2B1"/>
    <w:rsid w:val="006F133A"/>
    <w:rsid w:val="006F1343"/>
    <w:rsid w:val="006F1401"/>
    <w:rsid w:val="006F1419"/>
    <w:rsid w:val="006F1598"/>
    <w:rsid w:val="006F1795"/>
    <w:rsid w:val="006F18DE"/>
    <w:rsid w:val="006F1A19"/>
    <w:rsid w:val="006F1D2A"/>
    <w:rsid w:val="006F1DDC"/>
    <w:rsid w:val="006F2017"/>
    <w:rsid w:val="006F22AA"/>
    <w:rsid w:val="006F2568"/>
    <w:rsid w:val="006F2639"/>
    <w:rsid w:val="006F26F3"/>
    <w:rsid w:val="006F2719"/>
    <w:rsid w:val="006F27A1"/>
    <w:rsid w:val="006F291C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CE7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283"/>
    <w:rsid w:val="006F737D"/>
    <w:rsid w:val="006F7666"/>
    <w:rsid w:val="006F7795"/>
    <w:rsid w:val="006F78E8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00"/>
    <w:rsid w:val="0070098C"/>
    <w:rsid w:val="00700B5F"/>
    <w:rsid w:val="00700EDE"/>
    <w:rsid w:val="00700FA3"/>
    <w:rsid w:val="00701245"/>
    <w:rsid w:val="0070126A"/>
    <w:rsid w:val="007012C4"/>
    <w:rsid w:val="0070133D"/>
    <w:rsid w:val="0070174F"/>
    <w:rsid w:val="0070183C"/>
    <w:rsid w:val="0070188A"/>
    <w:rsid w:val="0070193A"/>
    <w:rsid w:val="00701941"/>
    <w:rsid w:val="00701A4C"/>
    <w:rsid w:val="00701B7D"/>
    <w:rsid w:val="00701F35"/>
    <w:rsid w:val="007020B4"/>
    <w:rsid w:val="0070215B"/>
    <w:rsid w:val="00702175"/>
    <w:rsid w:val="00702270"/>
    <w:rsid w:val="007028EC"/>
    <w:rsid w:val="0070296F"/>
    <w:rsid w:val="007029DF"/>
    <w:rsid w:val="00702B85"/>
    <w:rsid w:val="00702CFA"/>
    <w:rsid w:val="00702F15"/>
    <w:rsid w:val="0070321E"/>
    <w:rsid w:val="00703240"/>
    <w:rsid w:val="00703299"/>
    <w:rsid w:val="007034CB"/>
    <w:rsid w:val="00703585"/>
    <w:rsid w:val="007035F2"/>
    <w:rsid w:val="007039F8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4ED5"/>
    <w:rsid w:val="00705077"/>
    <w:rsid w:val="00705116"/>
    <w:rsid w:val="007052A1"/>
    <w:rsid w:val="00705463"/>
    <w:rsid w:val="00705524"/>
    <w:rsid w:val="00705644"/>
    <w:rsid w:val="00705766"/>
    <w:rsid w:val="00705789"/>
    <w:rsid w:val="00705808"/>
    <w:rsid w:val="0070580B"/>
    <w:rsid w:val="00705D9F"/>
    <w:rsid w:val="00705E1C"/>
    <w:rsid w:val="00705EB4"/>
    <w:rsid w:val="00705F27"/>
    <w:rsid w:val="00706181"/>
    <w:rsid w:val="007061B6"/>
    <w:rsid w:val="007061EB"/>
    <w:rsid w:val="007062B3"/>
    <w:rsid w:val="007065D7"/>
    <w:rsid w:val="00706961"/>
    <w:rsid w:val="007069DF"/>
    <w:rsid w:val="00706B13"/>
    <w:rsid w:val="00706E45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635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358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6FBB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2CE"/>
    <w:rsid w:val="0072244A"/>
    <w:rsid w:val="00722588"/>
    <w:rsid w:val="00722695"/>
    <w:rsid w:val="007226D0"/>
    <w:rsid w:val="0072279E"/>
    <w:rsid w:val="007229BB"/>
    <w:rsid w:val="007229EE"/>
    <w:rsid w:val="00722AAF"/>
    <w:rsid w:val="00722CA2"/>
    <w:rsid w:val="00723042"/>
    <w:rsid w:val="0072306E"/>
    <w:rsid w:val="007232D4"/>
    <w:rsid w:val="0072332F"/>
    <w:rsid w:val="00723443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2C"/>
    <w:rsid w:val="00724174"/>
    <w:rsid w:val="0072422D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788"/>
    <w:rsid w:val="007258D8"/>
    <w:rsid w:val="007258F5"/>
    <w:rsid w:val="00725A76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55E"/>
    <w:rsid w:val="00726620"/>
    <w:rsid w:val="00726A54"/>
    <w:rsid w:val="00726B4F"/>
    <w:rsid w:val="00726B54"/>
    <w:rsid w:val="00726ED2"/>
    <w:rsid w:val="00726F57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7F7"/>
    <w:rsid w:val="00730A8C"/>
    <w:rsid w:val="00730B24"/>
    <w:rsid w:val="00730C44"/>
    <w:rsid w:val="00730E16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18"/>
    <w:rsid w:val="007320E5"/>
    <w:rsid w:val="007320E7"/>
    <w:rsid w:val="007321B6"/>
    <w:rsid w:val="007322DE"/>
    <w:rsid w:val="0073238C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3E6"/>
    <w:rsid w:val="007344C2"/>
    <w:rsid w:val="007344CF"/>
    <w:rsid w:val="00734556"/>
    <w:rsid w:val="007345E9"/>
    <w:rsid w:val="00734B91"/>
    <w:rsid w:val="007350A3"/>
    <w:rsid w:val="007350BB"/>
    <w:rsid w:val="007351AC"/>
    <w:rsid w:val="007352BA"/>
    <w:rsid w:val="007352EA"/>
    <w:rsid w:val="00735373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C5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566"/>
    <w:rsid w:val="007407CB"/>
    <w:rsid w:val="007407DD"/>
    <w:rsid w:val="0074087F"/>
    <w:rsid w:val="007409C6"/>
    <w:rsid w:val="00740DBD"/>
    <w:rsid w:val="00740EAD"/>
    <w:rsid w:val="00741381"/>
    <w:rsid w:val="007413F8"/>
    <w:rsid w:val="00741469"/>
    <w:rsid w:val="00741525"/>
    <w:rsid w:val="007415F7"/>
    <w:rsid w:val="0074178D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1EC"/>
    <w:rsid w:val="0074333F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A4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240"/>
    <w:rsid w:val="00745258"/>
    <w:rsid w:val="007457C3"/>
    <w:rsid w:val="00745AAE"/>
    <w:rsid w:val="00745AF8"/>
    <w:rsid w:val="00745C5B"/>
    <w:rsid w:val="00745D84"/>
    <w:rsid w:val="00746150"/>
    <w:rsid w:val="00746165"/>
    <w:rsid w:val="007461F7"/>
    <w:rsid w:val="007462EF"/>
    <w:rsid w:val="00746453"/>
    <w:rsid w:val="0074646A"/>
    <w:rsid w:val="0074667F"/>
    <w:rsid w:val="00746A70"/>
    <w:rsid w:val="00746AB7"/>
    <w:rsid w:val="00746C96"/>
    <w:rsid w:val="00746D53"/>
    <w:rsid w:val="00746D7F"/>
    <w:rsid w:val="00746F77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6AF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02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CC5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DF5"/>
    <w:rsid w:val="00753E7C"/>
    <w:rsid w:val="00753EE7"/>
    <w:rsid w:val="00753EEC"/>
    <w:rsid w:val="0075415A"/>
    <w:rsid w:val="007541E1"/>
    <w:rsid w:val="00754256"/>
    <w:rsid w:val="00754596"/>
    <w:rsid w:val="0075486F"/>
    <w:rsid w:val="00754950"/>
    <w:rsid w:val="00754C9C"/>
    <w:rsid w:val="00754D46"/>
    <w:rsid w:val="00755281"/>
    <w:rsid w:val="00755395"/>
    <w:rsid w:val="007554C0"/>
    <w:rsid w:val="007555B8"/>
    <w:rsid w:val="0075574C"/>
    <w:rsid w:val="007559E1"/>
    <w:rsid w:val="00755C18"/>
    <w:rsid w:val="00755F1C"/>
    <w:rsid w:val="00755FA7"/>
    <w:rsid w:val="007560DC"/>
    <w:rsid w:val="00756366"/>
    <w:rsid w:val="00756411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686"/>
    <w:rsid w:val="00757945"/>
    <w:rsid w:val="00757A2F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C65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990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D8E"/>
    <w:rsid w:val="00765E5C"/>
    <w:rsid w:val="00765EF8"/>
    <w:rsid w:val="00766073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7E8"/>
    <w:rsid w:val="00767A32"/>
    <w:rsid w:val="00767AAD"/>
    <w:rsid w:val="00767AE3"/>
    <w:rsid w:val="00767B37"/>
    <w:rsid w:val="00767CBC"/>
    <w:rsid w:val="00767E31"/>
    <w:rsid w:val="00767F8C"/>
    <w:rsid w:val="00770000"/>
    <w:rsid w:val="007700CD"/>
    <w:rsid w:val="007700DF"/>
    <w:rsid w:val="00770106"/>
    <w:rsid w:val="007701B8"/>
    <w:rsid w:val="007701CF"/>
    <w:rsid w:val="00770235"/>
    <w:rsid w:val="007704F3"/>
    <w:rsid w:val="00770612"/>
    <w:rsid w:val="00770667"/>
    <w:rsid w:val="0077067B"/>
    <w:rsid w:val="00770A2F"/>
    <w:rsid w:val="00770AE0"/>
    <w:rsid w:val="00770AEE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3EC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43F"/>
    <w:rsid w:val="0077582E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71F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BAC"/>
    <w:rsid w:val="00782C8D"/>
    <w:rsid w:val="00782C96"/>
    <w:rsid w:val="00782CFE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88F"/>
    <w:rsid w:val="00783987"/>
    <w:rsid w:val="00783BD3"/>
    <w:rsid w:val="00783D8C"/>
    <w:rsid w:val="00783F67"/>
    <w:rsid w:val="00783FDE"/>
    <w:rsid w:val="0078411E"/>
    <w:rsid w:val="00784738"/>
    <w:rsid w:val="00784A8E"/>
    <w:rsid w:val="00784B8A"/>
    <w:rsid w:val="00784C2A"/>
    <w:rsid w:val="00784DEE"/>
    <w:rsid w:val="00785011"/>
    <w:rsid w:val="0078502E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6AD0"/>
    <w:rsid w:val="00786E89"/>
    <w:rsid w:val="00787268"/>
    <w:rsid w:val="007872AC"/>
    <w:rsid w:val="00787377"/>
    <w:rsid w:val="00787475"/>
    <w:rsid w:val="007875E5"/>
    <w:rsid w:val="00787635"/>
    <w:rsid w:val="00787728"/>
    <w:rsid w:val="0078772B"/>
    <w:rsid w:val="007877BC"/>
    <w:rsid w:val="007877F7"/>
    <w:rsid w:val="007878F7"/>
    <w:rsid w:val="00787B60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96"/>
    <w:rsid w:val="007908AE"/>
    <w:rsid w:val="007908F6"/>
    <w:rsid w:val="00790CC3"/>
    <w:rsid w:val="00790E52"/>
    <w:rsid w:val="00790F75"/>
    <w:rsid w:val="0079109F"/>
    <w:rsid w:val="007910F6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3B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99E"/>
    <w:rsid w:val="00797C79"/>
    <w:rsid w:val="00797E40"/>
    <w:rsid w:val="00797EB9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3C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84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18D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6D1"/>
    <w:rsid w:val="007A4820"/>
    <w:rsid w:val="007A485E"/>
    <w:rsid w:val="007A493C"/>
    <w:rsid w:val="007A4961"/>
    <w:rsid w:val="007A4ACE"/>
    <w:rsid w:val="007A4B5C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019"/>
    <w:rsid w:val="007A7388"/>
    <w:rsid w:val="007A75E0"/>
    <w:rsid w:val="007A7669"/>
    <w:rsid w:val="007A79DB"/>
    <w:rsid w:val="007A7A33"/>
    <w:rsid w:val="007A7A61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0FDE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20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42B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84"/>
    <w:rsid w:val="007C02A4"/>
    <w:rsid w:val="007C02B5"/>
    <w:rsid w:val="007C02DF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942"/>
    <w:rsid w:val="007C1AEA"/>
    <w:rsid w:val="007C1DA2"/>
    <w:rsid w:val="007C1E48"/>
    <w:rsid w:val="007C1EE9"/>
    <w:rsid w:val="007C20FC"/>
    <w:rsid w:val="007C24C4"/>
    <w:rsid w:val="007C2539"/>
    <w:rsid w:val="007C26C0"/>
    <w:rsid w:val="007C28E7"/>
    <w:rsid w:val="007C2A8C"/>
    <w:rsid w:val="007C2B97"/>
    <w:rsid w:val="007C2C29"/>
    <w:rsid w:val="007C2C2A"/>
    <w:rsid w:val="007C2CA1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37"/>
    <w:rsid w:val="007C3BF3"/>
    <w:rsid w:val="007C3C1A"/>
    <w:rsid w:val="007C3D52"/>
    <w:rsid w:val="007C3E57"/>
    <w:rsid w:val="007C416F"/>
    <w:rsid w:val="007C4525"/>
    <w:rsid w:val="007C45EF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970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79"/>
    <w:rsid w:val="007C6855"/>
    <w:rsid w:val="007C69F8"/>
    <w:rsid w:val="007C6B9A"/>
    <w:rsid w:val="007C6BC3"/>
    <w:rsid w:val="007C6CDA"/>
    <w:rsid w:val="007C6D00"/>
    <w:rsid w:val="007C6D11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CD5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2E1"/>
    <w:rsid w:val="007D1444"/>
    <w:rsid w:val="007D191A"/>
    <w:rsid w:val="007D19A9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60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286"/>
    <w:rsid w:val="007D44D2"/>
    <w:rsid w:val="007D44DC"/>
    <w:rsid w:val="007D4523"/>
    <w:rsid w:val="007D464F"/>
    <w:rsid w:val="007D4661"/>
    <w:rsid w:val="007D4AD0"/>
    <w:rsid w:val="007D4C88"/>
    <w:rsid w:val="007D4DE7"/>
    <w:rsid w:val="007D4E73"/>
    <w:rsid w:val="007D4F47"/>
    <w:rsid w:val="007D501F"/>
    <w:rsid w:val="007D50C0"/>
    <w:rsid w:val="007D5116"/>
    <w:rsid w:val="007D5174"/>
    <w:rsid w:val="007D5709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8D"/>
    <w:rsid w:val="007D5FB4"/>
    <w:rsid w:val="007D5FC8"/>
    <w:rsid w:val="007D61A0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C53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157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4A"/>
    <w:rsid w:val="007E1D98"/>
    <w:rsid w:val="007E1DA2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A18"/>
    <w:rsid w:val="007E2B5E"/>
    <w:rsid w:val="007E2CC3"/>
    <w:rsid w:val="007E2D58"/>
    <w:rsid w:val="007E2E39"/>
    <w:rsid w:val="007E2EF8"/>
    <w:rsid w:val="007E308F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7D7"/>
    <w:rsid w:val="007E58F0"/>
    <w:rsid w:val="007E5DF0"/>
    <w:rsid w:val="007E5E60"/>
    <w:rsid w:val="007E6014"/>
    <w:rsid w:val="007E6085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9B"/>
    <w:rsid w:val="007E78BE"/>
    <w:rsid w:val="007E7A92"/>
    <w:rsid w:val="007E7ACE"/>
    <w:rsid w:val="007E7AE8"/>
    <w:rsid w:val="007E7C86"/>
    <w:rsid w:val="007E7CF5"/>
    <w:rsid w:val="007E7D39"/>
    <w:rsid w:val="007E7DED"/>
    <w:rsid w:val="007E7EC0"/>
    <w:rsid w:val="007F0048"/>
    <w:rsid w:val="007F01D0"/>
    <w:rsid w:val="007F025C"/>
    <w:rsid w:val="007F033D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B89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688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DC1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A16"/>
    <w:rsid w:val="007F2D12"/>
    <w:rsid w:val="007F3442"/>
    <w:rsid w:val="007F3660"/>
    <w:rsid w:val="007F388C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A3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8A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5D7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02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071"/>
    <w:rsid w:val="008041D5"/>
    <w:rsid w:val="008041FD"/>
    <w:rsid w:val="00804246"/>
    <w:rsid w:val="008043FC"/>
    <w:rsid w:val="00804921"/>
    <w:rsid w:val="00804BDE"/>
    <w:rsid w:val="00804C39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1F2"/>
    <w:rsid w:val="00806221"/>
    <w:rsid w:val="00806290"/>
    <w:rsid w:val="00806481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284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56A"/>
    <w:rsid w:val="0081279F"/>
    <w:rsid w:val="00812878"/>
    <w:rsid w:val="00812A14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37F"/>
    <w:rsid w:val="00817410"/>
    <w:rsid w:val="008174C0"/>
    <w:rsid w:val="00817A89"/>
    <w:rsid w:val="00817AAA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C97"/>
    <w:rsid w:val="00820E4D"/>
    <w:rsid w:val="00820F69"/>
    <w:rsid w:val="00820FD8"/>
    <w:rsid w:val="00820FF8"/>
    <w:rsid w:val="008210A6"/>
    <w:rsid w:val="008210D1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C65"/>
    <w:rsid w:val="00822C9E"/>
    <w:rsid w:val="00822DFD"/>
    <w:rsid w:val="008231DE"/>
    <w:rsid w:val="008232E7"/>
    <w:rsid w:val="00823338"/>
    <w:rsid w:val="0082348E"/>
    <w:rsid w:val="008234C6"/>
    <w:rsid w:val="008234D4"/>
    <w:rsid w:val="0082365A"/>
    <w:rsid w:val="008236E3"/>
    <w:rsid w:val="00823724"/>
    <w:rsid w:val="0082384D"/>
    <w:rsid w:val="0082391A"/>
    <w:rsid w:val="00823C79"/>
    <w:rsid w:val="00823DFB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4FFF"/>
    <w:rsid w:val="00825156"/>
    <w:rsid w:val="008251C4"/>
    <w:rsid w:val="00825339"/>
    <w:rsid w:val="00825349"/>
    <w:rsid w:val="00825581"/>
    <w:rsid w:val="0082565B"/>
    <w:rsid w:val="008258EC"/>
    <w:rsid w:val="00825919"/>
    <w:rsid w:val="008259CA"/>
    <w:rsid w:val="00825C42"/>
    <w:rsid w:val="00825C70"/>
    <w:rsid w:val="00825CA4"/>
    <w:rsid w:val="00825CB2"/>
    <w:rsid w:val="00825E96"/>
    <w:rsid w:val="008261BE"/>
    <w:rsid w:val="008262AE"/>
    <w:rsid w:val="00826486"/>
    <w:rsid w:val="008266C3"/>
    <w:rsid w:val="008269E8"/>
    <w:rsid w:val="00826A74"/>
    <w:rsid w:val="00826AE9"/>
    <w:rsid w:val="00826BCC"/>
    <w:rsid w:val="00826DFF"/>
    <w:rsid w:val="00826E7A"/>
    <w:rsid w:val="00826F77"/>
    <w:rsid w:val="0082723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4CF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525"/>
    <w:rsid w:val="0083479C"/>
    <w:rsid w:val="00834990"/>
    <w:rsid w:val="00834BC5"/>
    <w:rsid w:val="00834BCA"/>
    <w:rsid w:val="00834FCA"/>
    <w:rsid w:val="008351B0"/>
    <w:rsid w:val="008351BB"/>
    <w:rsid w:val="00835210"/>
    <w:rsid w:val="0083524D"/>
    <w:rsid w:val="00835348"/>
    <w:rsid w:val="0083550D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7DD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314"/>
    <w:rsid w:val="00840408"/>
    <w:rsid w:val="00840659"/>
    <w:rsid w:val="008406CE"/>
    <w:rsid w:val="00840810"/>
    <w:rsid w:val="00840818"/>
    <w:rsid w:val="00840910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640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65A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1BA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897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3EA"/>
    <w:rsid w:val="00851410"/>
    <w:rsid w:val="0085153E"/>
    <w:rsid w:val="0085161B"/>
    <w:rsid w:val="00851674"/>
    <w:rsid w:val="008518DD"/>
    <w:rsid w:val="00851993"/>
    <w:rsid w:val="00851A52"/>
    <w:rsid w:val="00851AAA"/>
    <w:rsid w:val="00851D22"/>
    <w:rsid w:val="00852054"/>
    <w:rsid w:val="00852082"/>
    <w:rsid w:val="00852155"/>
    <w:rsid w:val="008524C2"/>
    <w:rsid w:val="008525B5"/>
    <w:rsid w:val="0085268B"/>
    <w:rsid w:val="008526FB"/>
    <w:rsid w:val="00852A48"/>
    <w:rsid w:val="00852A9A"/>
    <w:rsid w:val="00852B22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5FBD"/>
    <w:rsid w:val="008564D2"/>
    <w:rsid w:val="00856555"/>
    <w:rsid w:val="0085670C"/>
    <w:rsid w:val="008569DB"/>
    <w:rsid w:val="00856C4B"/>
    <w:rsid w:val="00856E07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7C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681"/>
    <w:rsid w:val="00866A22"/>
    <w:rsid w:val="00866AC8"/>
    <w:rsid w:val="00866CE8"/>
    <w:rsid w:val="00866D90"/>
    <w:rsid w:val="00866DF7"/>
    <w:rsid w:val="00866E28"/>
    <w:rsid w:val="00866E59"/>
    <w:rsid w:val="0086728E"/>
    <w:rsid w:val="0086733B"/>
    <w:rsid w:val="0086733E"/>
    <w:rsid w:val="00867412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23"/>
    <w:rsid w:val="00871577"/>
    <w:rsid w:val="008716F4"/>
    <w:rsid w:val="0087173C"/>
    <w:rsid w:val="00871D0C"/>
    <w:rsid w:val="00871DC3"/>
    <w:rsid w:val="00871F76"/>
    <w:rsid w:val="00871FB9"/>
    <w:rsid w:val="00871FBC"/>
    <w:rsid w:val="0087213A"/>
    <w:rsid w:val="008724E8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559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614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2B2"/>
    <w:rsid w:val="008813DB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85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48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22"/>
    <w:rsid w:val="008937AF"/>
    <w:rsid w:val="00893B1A"/>
    <w:rsid w:val="00893B6E"/>
    <w:rsid w:val="00893C27"/>
    <w:rsid w:val="00893CF6"/>
    <w:rsid w:val="00893D5C"/>
    <w:rsid w:val="00893EBE"/>
    <w:rsid w:val="008940BE"/>
    <w:rsid w:val="00894161"/>
    <w:rsid w:val="008942F6"/>
    <w:rsid w:val="00894451"/>
    <w:rsid w:val="0089446B"/>
    <w:rsid w:val="008944AB"/>
    <w:rsid w:val="008945AB"/>
    <w:rsid w:val="008945E7"/>
    <w:rsid w:val="0089486F"/>
    <w:rsid w:val="00894A20"/>
    <w:rsid w:val="00894B07"/>
    <w:rsid w:val="00894BB6"/>
    <w:rsid w:val="00894CB7"/>
    <w:rsid w:val="00894CB9"/>
    <w:rsid w:val="00894D15"/>
    <w:rsid w:val="00894ED7"/>
    <w:rsid w:val="00894F0C"/>
    <w:rsid w:val="00894F77"/>
    <w:rsid w:val="00894F98"/>
    <w:rsid w:val="00895284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94"/>
    <w:rsid w:val="008977C5"/>
    <w:rsid w:val="00897811"/>
    <w:rsid w:val="00897A15"/>
    <w:rsid w:val="00897B0F"/>
    <w:rsid w:val="00897B49"/>
    <w:rsid w:val="00897B53"/>
    <w:rsid w:val="00897C6F"/>
    <w:rsid w:val="00897C71"/>
    <w:rsid w:val="00897DBA"/>
    <w:rsid w:val="008A004F"/>
    <w:rsid w:val="008A0248"/>
    <w:rsid w:val="008A03BB"/>
    <w:rsid w:val="008A0554"/>
    <w:rsid w:val="008A07C3"/>
    <w:rsid w:val="008A0AB4"/>
    <w:rsid w:val="008A0B00"/>
    <w:rsid w:val="008A0C0E"/>
    <w:rsid w:val="008A0D44"/>
    <w:rsid w:val="008A1051"/>
    <w:rsid w:val="008A12D5"/>
    <w:rsid w:val="008A1409"/>
    <w:rsid w:val="008A143C"/>
    <w:rsid w:val="008A1657"/>
    <w:rsid w:val="008A171B"/>
    <w:rsid w:val="008A17A3"/>
    <w:rsid w:val="008A1843"/>
    <w:rsid w:val="008A1939"/>
    <w:rsid w:val="008A1A42"/>
    <w:rsid w:val="008A1F6B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23"/>
    <w:rsid w:val="008A298F"/>
    <w:rsid w:val="008A29A7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45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6ED7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1C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B00"/>
    <w:rsid w:val="008B0B05"/>
    <w:rsid w:val="008B0B84"/>
    <w:rsid w:val="008B0FAC"/>
    <w:rsid w:val="008B103C"/>
    <w:rsid w:val="008B105B"/>
    <w:rsid w:val="008B108B"/>
    <w:rsid w:val="008B11A8"/>
    <w:rsid w:val="008B1370"/>
    <w:rsid w:val="008B17DA"/>
    <w:rsid w:val="008B1A40"/>
    <w:rsid w:val="008B1A75"/>
    <w:rsid w:val="008B1AF6"/>
    <w:rsid w:val="008B1B08"/>
    <w:rsid w:val="008B1CA5"/>
    <w:rsid w:val="008B1D5F"/>
    <w:rsid w:val="008B2143"/>
    <w:rsid w:val="008B2164"/>
    <w:rsid w:val="008B2313"/>
    <w:rsid w:val="008B24D7"/>
    <w:rsid w:val="008B25DC"/>
    <w:rsid w:val="008B2600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70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83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8F"/>
    <w:rsid w:val="008B764A"/>
    <w:rsid w:val="008B764F"/>
    <w:rsid w:val="008B7BF9"/>
    <w:rsid w:val="008B7C43"/>
    <w:rsid w:val="008B7D1A"/>
    <w:rsid w:val="008B7DD6"/>
    <w:rsid w:val="008B7E54"/>
    <w:rsid w:val="008B7FBD"/>
    <w:rsid w:val="008C0024"/>
    <w:rsid w:val="008C007E"/>
    <w:rsid w:val="008C0251"/>
    <w:rsid w:val="008C02F2"/>
    <w:rsid w:val="008C03EE"/>
    <w:rsid w:val="008C04A9"/>
    <w:rsid w:val="008C04AC"/>
    <w:rsid w:val="008C08B6"/>
    <w:rsid w:val="008C0984"/>
    <w:rsid w:val="008C0C4E"/>
    <w:rsid w:val="008C0C7E"/>
    <w:rsid w:val="008C0CA0"/>
    <w:rsid w:val="008C0D88"/>
    <w:rsid w:val="008C0EC7"/>
    <w:rsid w:val="008C1023"/>
    <w:rsid w:val="008C1109"/>
    <w:rsid w:val="008C1213"/>
    <w:rsid w:val="008C1300"/>
    <w:rsid w:val="008C144A"/>
    <w:rsid w:val="008C1463"/>
    <w:rsid w:val="008C151A"/>
    <w:rsid w:val="008C152E"/>
    <w:rsid w:val="008C17CB"/>
    <w:rsid w:val="008C184A"/>
    <w:rsid w:val="008C18CD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3CC0"/>
    <w:rsid w:val="008C401D"/>
    <w:rsid w:val="008C416C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8A4"/>
    <w:rsid w:val="008C6A26"/>
    <w:rsid w:val="008C6D19"/>
    <w:rsid w:val="008C6E10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EB8"/>
    <w:rsid w:val="008D028E"/>
    <w:rsid w:val="008D0549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336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1A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8F1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99"/>
    <w:rsid w:val="008D63C9"/>
    <w:rsid w:val="008D646D"/>
    <w:rsid w:val="008D6567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68F"/>
    <w:rsid w:val="008D7820"/>
    <w:rsid w:val="008D7965"/>
    <w:rsid w:val="008D79E4"/>
    <w:rsid w:val="008D7A27"/>
    <w:rsid w:val="008D7A5C"/>
    <w:rsid w:val="008D7B15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C4"/>
    <w:rsid w:val="008E0BD4"/>
    <w:rsid w:val="008E0E63"/>
    <w:rsid w:val="008E0F22"/>
    <w:rsid w:val="008E0FE1"/>
    <w:rsid w:val="008E127F"/>
    <w:rsid w:val="008E1413"/>
    <w:rsid w:val="008E14E7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2F5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AB5"/>
    <w:rsid w:val="008E4C1A"/>
    <w:rsid w:val="008E4E2E"/>
    <w:rsid w:val="008E4E94"/>
    <w:rsid w:val="008E510C"/>
    <w:rsid w:val="008E53CA"/>
    <w:rsid w:val="008E53E1"/>
    <w:rsid w:val="008E5489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8CC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75"/>
    <w:rsid w:val="008F0F9F"/>
    <w:rsid w:val="008F10D5"/>
    <w:rsid w:val="008F1395"/>
    <w:rsid w:val="008F161A"/>
    <w:rsid w:val="008F1693"/>
    <w:rsid w:val="008F16BE"/>
    <w:rsid w:val="008F1714"/>
    <w:rsid w:val="008F1886"/>
    <w:rsid w:val="008F18A4"/>
    <w:rsid w:val="008F1B99"/>
    <w:rsid w:val="008F1D82"/>
    <w:rsid w:val="008F1E6C"/>
    <w:rsid w:val="008F1E89"/>
    <w:rsid w:val="008F2184"/>
    <w:rsid w:val="008F2668"/>
    <w:rsid w:val="008F26C3"/>
    <w:rsid w:val="008F26EB"/>
    <w:rsid w:val="008F2713"/>
    <w:rsid w:val="008F2857"/>
    <w:rsid w:val="008F2B02"/>
    <w:rsid w:val="008F2CE4"/>
    <w:rsid w:val="008F2F40"/>
    <w:rsid w:val="008F303D"/>
    <w:rsid w:val="008F304D"/>
    <w:rsid w:val="008F3051"/>
    <w:rsid w:val="008F3071"/>
    <w:rsid w:val="008F337A"/>
    <w:rsid w:val="008F3824"/>
    <w:rsid w:val="008F3A20"/>
    <w:rsid w:val="008F3A40"/>
    <w:rsid w:val="008F3D9E"/>
    <w:rsid w:val="008F3FF2"/>
    <w:rsid w:val="008F4072"/>
    <w:rsid w:val="008F40A8"/>
    <w:rsid w:val="008F451B"/>
    <w:rsid w:val="008F451F"/>
    <w:rsid w:val="008F4536"/>
    <w:rsid w:val="008F4607"/>
    <w:rsid w:val="008F4673"/>
    <w:rsid w:val="008F4684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D83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4CE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B85"/>
    <w:rsid w:val="00900C29"/>
    <w:rsid w:val="00900C65"/>
    <w:rsid w:val="00900DA6"/>
    <w:rsid w:val="00900FE3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7BD"/>
    <w:rsid w:val="00903805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CF6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A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01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176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62"/>
    <w:rsid w:val="00915FCC"/>
    <w:rsid w:val="00916072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DDD"/>
    <w:rsid w:val="00917E42"/>
    <w:rsid w:val="0092008C"/>
    <w:rsid w:val="00920196"/>
    <w:rsid w:val="00920225"/>
    <w:rsid w:val="00920330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AB3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1D4A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1ED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CC0"/>
    <w:rsid w:val="00923E05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37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5F98"/>
    <w:rsid w:val="00926071"/>
    <w:rsid w:val="009260BD"/>
    <w:rsid w:val="009261C4"/>
    <w:rsid w:val="00926327"/>
    <w:rsid w:val="009263D3"/>
    <w:rsid w:val="0092648A"/>
    <w:rsid w:val="009264A4"/>
    <w:rsid w:val="009264B3"/>
    <w:rsid w:val="009265DA"/>
    <w:rsid w:val="0092662A"/>
    <w:rsid w:val="0092663F"/>
    <w:rsid w:val="0092675E"/>
    <w:rsid w:val="00926795"/>
    <w:rsid w:val="0092696A"/>
    <w:rsid w:val="009269EE"/>
    <w:rsid w:val="00926B02"/>
    <w:rsid w:val="00926BC5"/>
    <w:rsid w:val="00926CF3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26"/>
    <w:rsid w:val="00927EC8"/>
    <w:rsid w:val="00927F67"/>
    <w:rsid w:val="009302B4"/>
    <w:rsid w:val="009305E4"/>
    <w:rsid w:val="00930724"/>
    <w:rsid w:val="00930985"/>
    <w:rsid w:val="00930AA3"/>
    <w:rsid w:val="00930B56"/>
    <w:rsid w:val="00930BCE"/>
    <w:rsid w:val="00930CB6"/>
    <w:rsid w:val="00930DD1"/>
    <w:rsid w:val="0093104C"/>
    <w:rsid w:val="0093113F"/>
    <w:rsid w:val="00931271"/>
    <w:rsid w:val="009314FE"/>
    <w:rsid w:val="00931627"/>
    <w:rsid w:val="00931681"/>
    <w:rsid w:val="009317DC"/>
    <w:rsid w:val="0093196B"/>
    <w:rsid w:val="009319B9"/>
    <w:rsid w:val="009319CE"/>
    <w:rsid w:val="00931A98"/>
    <w:rsid w:val="00931C8C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899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7E9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A1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E44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425"/>
    <w:rsid w:val="0094583C"/>
    <w:rsid w:val="009458B3"/>
    <w:rsid w:val="00945A2D"/>
    <w:rsid w:val="00945B02"/>
    <w:rsid w:val="00946098"/>
    <w:rsid w:val="00946331"/>
    <w:rsid w:val="009463AF"/>
    <w:rsid w:val="0094642E"/>
    <w:rsid w:val="0094648C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1E5"/>
    <w:rsid w:val="00950327"/>
    <w:rsid w:val="0095044B"/>
    <w:rsid w:val="00950668"/>
    <w:rsid w:val="009508AA"/>
    <w:rsid w:val="00950D52"/>
    <w:rsid w:val="00950D95"/>
    <w:rsid w:val="009511A5"/>
    <w:rsid w:val="0095127E"/>
    <w:rsid w:val="009513F3"/>
    <w:rsid w:val="00951419"/>
    <w:rsid w:val="009514CD"/>
    <w:rsid w:val="00951556"/>
    <w:rsid w:val="0095180B"/>
    <w:rsid w:val="0095186E"/>
    <w:rsid w:val="0095194B"/>
    <w:rsid w:val="00951AE9"/>
    <w:rsid w:val="00951CEF"/>
    <w:rsid w:val="00951E72"/>
    <w:rsid w:val="00951E93"/>
    <w:rsid w:val="00951F43"/>
    <w:rsid w:val="00951F81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62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AD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2B6"/>
    <w:rsid w:val="009556B0"/>
    <w:rsid w:val="009556D4"/>
    <w:rsid w:val="009558B5"/>
    <w:rsid w:val="00955BED"/>
    <w:rsid w:val="00955DA1"/>
    <w:rsid w:val="00955F62"/>
    <w:rsid w:val="009560A8"/>
    <w:rsid w:val="0095625E"/>
    <w:rsid w:val="00956311"/>
    <w:rsid w:val="009563F5"/>
    <w:rsid w:val="00956609"/>
    <w:rsid w:val="0095660E"/>
    <w:rsid w:val="00956788"/>
    <w:rsid w:val="009569B7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73A"/>
    <w:rsid w:val="00960824"/>
    <w:rsid w:val="0096084E"/>
    <w:rsid w:val="00960D00"/>
    <w:rsid w:val="009611FE"/>
    <w:rsid w:val="0096124B"/>
    <w:rsid w:val="00961255"/>
    <w:rsid w:val="009612CF"/>
    <w:rsid w:val="0096164D"/>
    <w:rsid w:val="0096165E"/>
    <w:rsid w:val="00961B87"/>
    <w:rsid w:val="00961BD8"/>
    <w:rsid w:val="00961D38"/>
    <w:rsid w:val="00961FC0"/>
    <w:rsid w:val="0096212B"/>
    <w:rsid w:val="00962212"/>
    <w:rsid w:val="009622AF"/>
    <w:rsid w:val="009624B3"/>
    <w:rsid w:val="00962A74"/>
    <w:rsid w:val="00962C83"/>
    <w:rsid w:val="009630A0"/>
    <w:rsid w:val="009630DE"/>
    <w:rsid w:val="00963183"/>
    <w:rsid w:val="00963227"/>
    <w:rsid w:val="0096348F"/>
    <w:rsid w:val="009634C6"/>
    <w:rsid w:val="00963634"/>
    <w:rsid w:val="009639D0"/>
    <w:rsid w:val="00963A2E"/>
    <w:rsid w:val="00963A32"/>
    <w:rsid w:val="00963B90"/>
    <w:rsid w:val="00963CF2"/>
    <w:rsid w:val="00963D59"/>
    <w:rsid w:val="00963D6F"/>
    <w:rsid w:val="00963D9F"/>
    <w:rsid w:val="00963DA0"/>
    <w:rsid w:val="00963DFA"/>
    <w:rsid w:val="00963EBB"/>
    <w:rsid w:val="00964009"/>
    <w:rsid w:val="0096407B"/>
    <w:rsid w:val="009640EF"/>
    <w:rsid w:val="00964439"/>
    <w:rsid w:val="00964487"/>
    <w:rsid w:val="009644A3"/>
    <w:rsid w:val="00964603"/>
    <w:rsid w:val="00964739"/>
    <w:rsid w:val="0096479D"/>
    <w:rsid w:val="00964981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5FA4"/>
    <w:rsid w:val="009660B3"/>
    <w:rsid w:val="0096613C"/>
    <w:rsid w:val="009663DF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1A"/>
    <w:rsid w:val="009700B2"/>
    <w:rsid w:val="009700ED"/>
    <w:rsid w:val="00970338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57C"/>
    <w:rsid w:val="00971580"/>
    <w:rsid w:val="009717E7"/>
    <w:rsid w:val="009719A6"/>
    <w:rsid w:val="009719E6"/>
    <w:rsid w:val="00971D93"/>
    <w:rsid w:val="00971DE3"/>
    <w:rsid w:val="00971ED0"/>
    <w:rsid w:val="00971F52"/>
    <w:rsid w:val="00971FED"/>
    <w:rsid w:val="00972415"/>
    <w:rsid w:val="00972755"/>
    <w:rsid w:val="009727C2"/>
    <w:rsid w:val="00972802"/>
    <w:rsid w:val="00972AED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153"/>
    <w:rsid w:val="00973226"/>
    <w:rsid w:val="00973407"/>
    <w:rsid w:val="00973579"/>
    <w:rsid w:val="009737C4"/>
    <w:rsid w:val="009738B4"/>
    <w:rsid w:val="009739D2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549"/>
    <w:rsid w:val="0097467B"/>
    <w:rsid w:val="009747AD"/>
    <w:rsid w:val="009748FD"/>
    <w:rsid w:val="00974945"/>
    <w:rsid w:val="00974956"/>
    <w:rsid w:val="00974976"/>
    <w:rsid w:val="0097512B"/>
    <w:rsid w:val="0097517F"/>
    <w:rsid w:val="0097522C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13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CE"/>
    <w:rsid w:val="0098089D"/>
    <w:rsid w:val="00980C4B"/>
    <w:rsid w:val="00980DCF"/>
    <w:rsid w:val="00980F80"/>
    <w:rsid w:val="0098109D"/>
    <w:rsid w:val="00981200"/>
    <w:rsid w:val="0098121B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3E9"/>
    <w:rsid w:val="00983724"/>
    <w:rsid w:val="00983808"/>
    <w:rsid w:val="00983821"/>
    <w:rsid w:val="00983BDA"/>
    <w:rsid w:val="00983C6D"/>
    <w:rsid w:val="00983D2F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937"/>
    <w:rsid w:val="00984A4C"/>
    <w:rsid w:val="00984AB0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60F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0E5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1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5CA"/>
    <w:rsid w:val="00994622"/>
    <w:rsid w:val="00994673"/>
    <w:rsid w:val="00994B21"/>
    <w:rsid w:val="00994BBB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5C4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CE9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520"/>
    <w:rsid w:val="009A26CD"/>
    <w:rsid w:val="009A29EA"/>
    <w:rsid w:val="009A29F2"/>
    <w:rsid w:val="009A2B0A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381"/>
    <w:rsid w:val="009A55AA"/>
    <w:rsid w:val="009A56EF"/>
    <w:rsid w:val="009A57FD"/>
    <w:rsid w:val="009A5847"/>
    <w:rsid w:val="009A5903"/>
    <w:rsid w:val="009A59DD"/>
    <w:rsid w:val="009A5C1C"/>
    <w:rsid w:val="009A5D3C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A31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9F4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895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7C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BFC"/>
    <w:rsid w:val="009B5CB6"/>
    <w:rsid w:val="009B5CCE"/>
    <w:rsid w:val="009B5E48"/>
    <w:rsid w:val="009B5F7E"/>
    <w:rsid w:val="009B609A"/>
    <w:rsid w:val="009B62E1"/>
    <w:rsid w:val="009B63FE"/>
    <w:rsid w:val="009B64CE"/>
    <w:rsid w:val="009B67FF"/>
    <w:rsid w:val="009B692B"/>
    <w:rsid w:val="009B6EF6"/>
    <w:rsid w:val="009B6F58"/>
    <w:rsid w:val="009B6F60"/>
    <w:rsid w:val="009B7233"/>
    <w:rsid w:val="009B727E"/>
    <w:rsid w:val="009B748E"/>
    <w:rsid w:val="009B75D8"/>
    <w:rsid w:val="009B767C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700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A6E"/>
    <w:rsid w:val="009C2C5D"/>
    <w:rsid w:val="009C2C7A"/>
    <w:rsid w:val="009C3275"/>
    <w:rsid w:val="009C32F7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976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B1A"/>
    <w:rsid w:val="009C5F6C"/>
    <w:rsid w:val="009C5F9B"/>
    <w:rsid w:val="009C6178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6FDE"/>
    <w:rsid w:val="009C710B"/>
    <w:rsid w:val="009C7671"/>
    <w:rsid w:val="009C76DB"/>
    <w:rsid w:val="009C780A"/>
    <w:rsid w:val="009C783D"/>
    <w:rsid w:val="009C798E"/>
    <w:rsid w:val="009C79F5"/>
    <w:rsid w:val="009C7C2B"/>
    <w:rsid w:val="009C7E13"/>
    <w:rsid w:val="009C7E2A"/>
    <w:rsid w:val="009C7E50"/>
    <w:rsid w:val="009C7E7E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BC1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48"/>
    <w:rsid w:val="009D4156"/>
    <w:rsid w:val="009D415C"/>
    <w:rsid w:val="009D4294"/>
    <w:rsid w:val="009D4469"/>
    <w:rsid w:val="009D449D"/>
    <w:rsid w:val="009D4534"/>
    <w:rsid w:val="009D4825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D50"/>
    <w:rsid w:val="009D6E26"/>
    <w:rsid w:val="009D70AD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8E9"/>
    <w:rsid w:val="009E092A"/>
    <w:rsid w:val="009E0AF3"/>
    <w:rsid w:val="009E0D8A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2F3F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C03"/>
    <w:rsid w:val="009E3D5F"/>
    <w:rsid w:val="009E3D77"/>
    <w:rsid w:val="009E423A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C1"/>
    <w:rsid w:val="009E52A5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8AD"/>
    <w:rsid w:val="009E6A5A"/>
    <w:rsid w:val="009E6C5A"/>
    <w:rsid w:val="009E6DCF"/>
    <w:rsid w:val="009E6E3E"/>
    <w:rsid w:val="009E7008"/>
    <w:rsid w:val="009E7083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C8"/>
    <w:rsid w:val="009E79E8"/>
    <w:rsid w:val="009E7C2F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BF9"/>
    <w:rsid w:val="009F0D9D"/>
    <w:rsid w:val="009F0F36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6DE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B6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20B"/>
    <w:rsid w:val="009F5379"/>
    <w:rsid w:val="009F545F"/>
    <w:rsid w:val="009F54CD"/>
    <w:rsid w:val="009F57C2"/>
    <w:rsid w:val="009F58FB"/>
    <w:rsid w:val="009F5D4B"/>
    <w:rsid w:val="009F5DB8"/>
    <w:rsid w:val="009F5EC9"/>
    <w:rsid w:val="009F5F8B"/>
    <w:rsid w:val="009F6078"/>
    <w:rsid w:val="009F6112"/>
    <w:rsid w:val="009F629F"/>
    <w:rsid w:val="009F6415"/>
    <w:rsid w:val="009F647E"/>
    <w:rsid w:val="009F64E0"/>
    <w:rsid w:val="009F671E"/>
    <w:rsid w:val="009F68FF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89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323"/>
    <w:rsid w:val="00A013E4"/>
    <w:rsid w:val="00A0169C"/>
    <w:rsid w:val="00A016D1"/>
    <w:rsid w:val="00A016D4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A9"/>
    <w:rsid w:val="00A026C0"/>
    <w:rsid w:val="00A027A3"/>
    <w:rsid w:val="00A027F4"/>
    <w:rsid w:val="00A029C3"/>
    <w:rsid w:val="00A02B28"/>
    <w:rsid w:val="00A02BFD"/>
    <w:rsid w:val="00A02C3B"/>
    <w:rsid w:val="00A02C9E"/>
    <w:rsid w:val="00A02CE4"/>
    <w:rsid w:val="00A02D7F"/>
    <w:rsid w:val="00A02FB2"/>
    <w:rsid w:val="00A030ED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7D9"/>
    <w:rsid w:val="00A05875"/>
    <w:rsid w:val="00A05A06"/>
    <w:rsid w:val="00A05BAF"/>
    <w:rsid w:val="00A05C7A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189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4E8"/>
    <w:rsid w:val="00A1253E"/>
    <w:rsid w:val="00A12551"/>
    <w:rsid w:val="00A127CB"/>
    <w:rsid w:val="00A1284E"/>
    <w:rsid w:val="00A128BD"/>
    <w:rsid w:val="00A12ADB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41D"/>
    <w:rsid w:val="00A1564B"/>
    <w:rsid w:val="00A1567B"/>
    <w:rsid w:val="00A158E7"/>
    <w:rsid w:val="00A158FC"/>
    <w:rsid w:val="00A15B6F"/>
    <w:rsid w:val="00A15C57"/>
    <w:rsid w:val="00A15C83"/>
    <w:rsid w:val="00A15C93"/>
    <w:rsid w:val="00A15C9F"/>
    <w:rsid w:val="00A15F17"/>
    <w:rsid w:val="00A16166"/>
    <w:rsid w:val="00A163C5"/>
    <w:rsid w:val="00A164D7"/>
    <w:rsid w:val="00A167C8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25B"/>
    <w:rsid w:val="00A222E9"/>
    <w:rsid w:val="00A223F0"/>
    <w:rsid w:val="00A2274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3F0F"/>
    <w:rsid w:val="00A241FB"/>
    <w:rsid w:val="00A242FE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6B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C85"/>
    <w:rsid w:val="00A26D8D"/>
    <w:rsid w:val="00A26F6B"/>
    <w:rsid w:val="00A26FB6"/>
    <w:rsid w:val="00A2703D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6A0"/>
    <w:rsid w:val="00A32908"/>
    <w:rsid w:val="00A32949"/>
    <w:rsid w:val="00A329BA"/>
    <w:rsid w:val="00A32DDE"/>
    <w:rsid w:val="00A331D0"/>
    <w:rsid w:val="00A334C3"/>
    <w:rsid w:val="00A334D5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12"/>
    <w:rsid w:val="00A33E40"/>
    <w:rsid w:val="00A33FEC"/>
    <w:rsid w:val="00A340E3"/>
    <w:rsid w:val="00A34339"/>
    <w:rsid w:val="00A34410"/>
    <w:rsid w:val="00A344AC"/>
    <w:rsid w:val="00A3458C"/>
    <w:rsid w:val="00A34B83"/>
    <w:rsid w:val="00A34CDF"/>
    <w:rsid w:val="00A34D31"/>
    <w:rsid w:val="00A34DE5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323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405"/>
    <w:rsid w:val="00A3791F"/>
    <w:rsid w:val="00A37A7A"/>
    <w:rsid w:val="00A37AD3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BD6"/>
    <w:rsid w:val="00A40C7E"/>
    <w:rsid w:val="00A40C82"/>
    <w:rsid w:val="00A40C99"/>
    <w:rsid w:val="00A40D18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63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BD5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7DE"/>
    <w:rsid w:val="00A50A09"/>
    <w:rsid w:val="00A50A5B"/>
    <w:rsid w:val="00A50ADF"/>
    <w:rsid w:val="00A50C99"/>
    <w:rsid w:val="00A50CD9"/>
    <w:rsid w:val="00A50F67"/>
    <w:rsid w:val="00A50F9F"/>
    <w:rsid w:val="00A510CF"/>
    <w:rsid w:val="00A5125F"/>
    <w:rsid w:val="00A51272"/>
    <w:rsid w:val="00A5150C"/>
    <w:rsid w:val="00A515A8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67C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9C7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791"/>
    <w:rsid w:val="00A62A9B"/>
    <w:rsid w:val="00A62E7C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C9B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45"/>
    <w:rsid w:val="00A70165"/>
    <w:rsid w:val="00A70564"/>
    <w:rsid w:val="00A705C6"/>
    <w:rsid w:val="00A705E0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41"/>
    <w:rsid w:val="00A71F98"/>
    <w:rsid w:val="00A7209D"/>
    <w:rsid w:val="00A72101"/>
    <w:rsid w:val="00A7217B"/>
    <w:rsid w:val="00A722A1"/>
    <w:rsid w:val="00A725E2"/>
    <w:rsid w:val="00A726DC"/>
    <w:rsid w:val="00A72987"/>
    <w:rsid w:val="00A72F16"/>
    <w:rsid w:val="00A730BB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06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15"/>
    <w:rsid w:val="00A75F28"/>
    <w:rsid w:val="00A760AE"/>
    <w:rsid w:val="00A76105"/>
    <w:rsid w:val="00A7625A"/>
    <w:rsid w:val="00A76539"/>
    <w:rsid w:val="00A769E5"/>
    <w:rsid w:val="00A76A60"/>
    <w:rsid w:val="00A76BAE"/>
    <w:rsid w:val="00A76BFA"/>
    <w:rsid w:val="00A76C02"/>
    <w:rsid w:val="00A76D75"/>
    <w:rsid w:val="00A77171"/>
    <w:rsid w:val="00A771E1"/>
    <w:rsid w:val="00A77415"/>
    <w:rsid w:val="00A774C6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0D46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3F2D"/>
    <w:rsid w:val="00A840DA"/>
    <w:rsid w:val="00A84105"/>
    <w:rsid w:val="00A841F7"/>
    <w:rsid w:val="00A842B3"/>
    <w:rsid w:val="00A84449"/>
    <w:rsid w:val="00A844D0"/>
    <w:rsid w:val="00A845F9"/>
    <w:rsid w:val="00A8475C"/>
    <w:rsid w:val="00A847F6"/>
    <w:rsid w:val="00A8499A"/>
    <w:rsid w:val="00A849BD"/>
    <w:rsid w:val="00A84A21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629"/>
    <w:rsid w:val="00A86723"/>
    <w:rsid w:val="00A8677C"/>
    <w:rsid w:val="00A86897"/>
    <w:rsid w:val="00A868F2"/>
    <w:rsid w:val="00A86BF2"/>
    <w:rsid w:val="00A86C2A"/>
    <w:rsid w:val="00A86CCC"/>
    <w:rsid w:val="00A86D93"/>
    <w:rsid w:val="00A86FBD"/>
    <w:rsid w:val="00A86FBF"/>
    <w:rsid w:val="00A87095"/>
    <w:rsid w:val="00A8718B"/>
    <w:rsid w:val="00A87335"/>
    <w:rsid w:val="00A87559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C0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88A"/>
    <w:rsid w:val="00A93A00"/>
    <w:rsid w:val="00A93A67"/>
    <w:rsid w:val="00A93A7A"/>
    <w:rsid w:val="00A93B70"/>
    <w:rsid w:val="00A93C6D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1BB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D5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700"/>
    <w:rsid w:val="00AA4BCF"/>
    <w:rsid w:val="00AA4EC7"/>
    <w:rsid w:val="00AA4F4B"/>
    <w:rsid w:val="00AA4F95"/>
    <w:rsid w:val="00AA5198"/>
    <w:rsid w:val="00AA523F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35A"/>
    <w:rsid w:val="00AA657A"/>
    <w:rsid w:val="00AA6745"/>
    <w:rsid w:val="00AA69C3"/>
    <w:rsid w:val="00AA69DC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4E"/>
    <w:rsid w:val="00AA7A9A"/>
    <w:rsid w:val="00AA7BF9"/>
    <w:rsid w:val="00AA7BFB"/>
    <w:rsid w:val="00AB0072"/>
    <w:rsid w:val="00AB0117"/>
    <w:rsid w:val="00AB02A1"/>
    <w:rsid w:val="00AB02D8"/>
    <w:rsid w:val="00AB0565"/>
    <w:rsid w:val="00AB061F"/>
    <w:rsid w:val="00AB0750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35"/>
    <w:rsid w:val="00AB2EE8"/>
    <w:rsid w:val="00AB2F13"/>
    <w:rsid w:val="00AB2F4D"/>
    <w:rsid w:val="00AB2F4F"/>
    <w:rsid w:val="00AB315E"/>
    <w:rsid w:val="00AB318D"/>
    <w:rsid w:val="00AB32BE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02C"/>
    <w:rsid w:val="00AB4263"/>
    <w:rsid w:val="00AB42EE"/>
    <w:rsid w:val="00AB4418"/>
    <w:rsid w:val="00AB48FA"/>
    <w:rsid w:val="00AB4A4F"/>
    <w:rsid w:val="00AB4A50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4D1"/>
    <w:rsid w:val="00AB57E6"/>
    <w:rsid w:val="00AB5B97"/>
    <w:rsid w:val="00AB5BD6"/>
    <w:rsid w:val="00AB5D69"/>
    <w:rsid w:val="00AB61EB"/>
    <w:rsid w:val="00AB63B1"/>
    <w:rsid w:val="00AB6412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B79C3"/>
    <w:rsid w:val="00AB7AD0"/>
    <w:rsid w:val="00AB7BB5"/>
    <w:rsid w:val="00AB7E41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C48"/>
    <w:rsid w:val="00AC2F1E"/>
    <w:rsid w:val="00AC302E"/>
    <w:rsid w:val="00AC304F"/>
    <w:rsid w:val="00AC30AF"/>
    <w:rsid w:val="00AC329D"/>
    <w:rsid w:val="00AC3357"/>
    <w:rsid w:val="00AC36F6"/>
    <w:rsid w:val="00AC3764"/>
    <w:rsid w:val="00AC385C"/>
    <w:rsid w:val="00AC388C"/>
    <w:rsid w:val="00AC3ABE"/>
    <w:rsid w:val="00AC3ACA"/>
    <w:rsid w:val="00AC3BDB"/>
    <w:rsid w:val="00AC3BE5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92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CB6"/>
    <w:rsid w:val="00AC5D3A"/>
    <w:rsid w:val="00AC5DF9"/>
    <w:rsid w:val="00AC60CC"/>
    <w:rsid w:val="00AC60CF"/>
    <w:rsid w:val="00AC638F"/>
    <w:rsid w:val="00AC642C"/>
    <w:rsid w:val="00AC6727"/>
    <w:rsid w:val="00AC6E54"/>
    <w:rsid w:val="00AC7123"/>
    <w:rsid w:val="00AC7241"/>
    <w:rsid w:val="00AC7847"/>
    <w:rsid w:val="00AC7A09"/>
    <w:rsid w:val="00AC7A6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908"/>
    <w:rsid w:val="00AD0B1E"/>
    <w:rsid w:val="00AD0BF4"/>
    <w:rsid w:val="00AD0C4D"/>
    <w:rsid w:val="00AD0D57"/>
    <w:rsid w:val="00AD0D6E"/>
    <w:rsid w:val="00AD0E5D"/>
    <w:rsid w:val="00AD1042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F9"/>
    <w:rsid w:val="00AD4517"/>
    <w:rsid w:val="00AD4546"/>
    <w:rsid w:val="00AD45EF"/>
    <w:rsid w:val="00AD48A0"/>
    <w:rsid w:val="00AD496F"/>
    <w:rsid w:val="00AD4A94"/>
    <w:rsid w:val="00AD4AC2"/>
    <w:rsid w:val="00AD4C35"/>
    <w:rsid w:val="00AD4CFB"/>
    <w:rsid w:val="00AD4CFC"/>
    <w:rsid w:val="00AD4E12"/>
    <w:rsid w:val="00AD5005"/>
    <w:rsid w:val="00AD504C"/>
    <w:rsid w:val="00AD5251"/>
    <w:rsid w:val="00AD542E"/>
    <w:rsid w:val="00AD54B7"/>
    <w:rsid w:val="00AD54FB"/>
    <w:rsid w:val="00AD5755"/>
    <w:rsid w:val="00AD57C1"/>
    <w:rsid w:val="00AD586A"/>
    <w:rsid w:val="00AD596E"/>
    <w:rsid w:val="00AD5A95"/>
    <w:rsid w:val="00AD5AFC"/>
    <w:rsid w:val="00AD5CEA"/>
    <w:rsid w:val="00AD5E10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3F9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D7EAF"/>
    <w:rsid w:val="00AE006D"/>
    <w:rsid w:val="00AE00AB"/>
    <w:rsid w:val="00AE0965"/>
    <w:rsid w:val="00AE0B07"/>
    <w:rsid w:val="00AE1294"/>
    <w:rsid w:val="00AE13C2"/>
    <w:rsid w:val="00AE143B"/>
    <w:rsid w:val="00AE14CF"/>
    <w:rsid w:val="00AE15B2"/>
    <w:rsid w:val="00AE15EB"/>
    <w:rsid w:val="00AE15F3"/>
    <w:rsid w:val="00AE1838"/>
    <w:rsid w:val="00AE18B1"/>
    <w:rsid w:val="00AE1952"/>
    <w:rsid w:val="00AE1A25"/>
    <w:rsid w:val="00AE1D43"/>
    <w:rsid w:val="00AE1D99"/>
    <w:rsid w:val="00AE1DEB"/>
    <w:rsid w:val="00AE1E5C"/>
    <w:rsid w:val="00AE25A6"/>
    <w:rsid w:val="00AE2680"/>
    <w:rsid w:val="00AE2A45"/>
    <w:rsid w:val="00AE2AAE"/>
    <w:rsid w:val="00AE2B23"/>
    <w:rsid w:val="00AE2CE1"/>
    <w:rsid w:val="00AE2D55"/>
    <w:rsid w:val="00AE2DAA"/>
    <w:rsid w:val="00AE2EFE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A20"/>
    <w:rsid w:val="00AE5B9D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4B"/>
    <w:rsid w:val="00AE79CA"/>
    <w:rsid w:val="00AE7A0C"/>
    <w:rsid w:val="00AE7F54"/>
    <w:rsid w:val="00AF00AD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8B6"/>
    <w:rsid w:val="00AF1B20"/>
    <w:rsid w:val="00AF1C22"/>
    <w:rsid w:val="00AF1CE5"/>
    <w:rsid w:val="00AF1F40"/>
    <w:rsid w:val="00AF203E"/>
    <w:rsid w:val="00AF21A3"/>
    <w:rsid w:val="00AF243C"/>
    <w:rsid w:val="00AF2504"/>
    <w:rsid w:val="00AF25C2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806"/>
    <w:rsid w:val="00AF5984"/>
    <w:rsid w:val="00AF5ADF"/>
    <w:rsid w:val="00AF5B1F"/>
    <w:rsid w:val="00AF5B7C"/>
    <w:rsid w:val="00AF5D81"/>
    <w:rsid w:val="00AF5EB9"/>
    <w:rsid w:val="00AF5F42"/>
    <w:rsid w:val="00AF5FA6"/>
    <w:rsid w:val="00AF63D8"/>
    <w:rsid w:val="00AF6446"/>
    <w:rsid w:val="00AF653C"/>
    <w:rsid w:val="00AF6550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AF7E10"/>
    <w:rsid w:val="00B00374"/>
    <w:rsid w:val="00B003DA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268"/>
    <w:rsid w:val="00B0143C"/>
    <w:rsid w:val="00B0149D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5BE"/>
    <w:rsid w:val="00B0272F"/>
    <w:rsid w:val="00B02B16"/>
    <w:rsid w:val="00B02E1F"/>
    <w:rsid w:val="00B02EC9"/>
    <w:rsid w:val="00B02ED4"/>
    <w:rsid w:val="00B036DF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6DD"/>
    <w:rsid w:val="00B0580F"/>
    <w:rsid w:val="00B059C1"/>
    <w:rsid w:val="00B05C62"/>
    <w:rsid w:val="00B05DD0"/>
    <w:rsid w:val="00B05E54"/>
    <w:rsid w:val="00B05F72"/>
    <w:rsid w:val="00B06147"/>
    <w:rsid w:val="00B062B9"/>
    <w:rsid w:val="00B063B7"/>
    <w:rsid w:val="00B065F0"/>
    <w:rsid w:val="00B0663F"/>
    <w:rsid w:val="00B06665"/>
    <w:rsid w:val="00B069E9"/>
    <w:rsid w:val="00B06A93"/>
    <w:rsid w:val="00B06AFD"/>
    <w:rsid w:val="00B06C00"/>
    <w:rsid w:val="00B06D63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BE6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092"/>
    <w:rsid w:val="00B13128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7E"/>
    <w:rsid w:val="00B145C1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0D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CD0"/>
    <w:rsid w:val="00B17D85"/>
    <w:rsid w:val="00B17D97"/>
    <w:rsid w:val="00B20023"/>
    <w:rsid w:val="00B20150"/>
    <w:rsid w:val="00B20164"/>
    <w:rsid w:val="00B20227"/>
    <w:rsid w:val="00B202BB"/>
    <w:rsid w:val="00B204ED"/>
    <w:rsid w:val="00B207ED"/>
    <w:rsid w:val="00B208C1"/>
    <w:rsid w:val="00B20998"/>
    <w:rsid w:val="00B20F82"/>
    <w:rsid w:val="00B20FDF"/>
    <w:rsid w:val="00B2104D"/>
    <w:rsid w:val="00B21088"/>
    <w:rsid w:val="00B2149D"/>
    <w:rsid w:val="00B215D1"/>
    <w:rsid w:val="00B21632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946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D5"/>
    <w:rsid w:val="00B23A37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59"/>
    <w:rsid w:val="00B24BE6"/>
    <w:rsid w:val="00B24C6F"/>
    <w:rsid w:val="00B24CF4"/>
    <w:rsid w:val="00B24E22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C93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F4"/>
    <w:rsid w:val="00B308C6"/>
    <w:rsid w:val="00B30998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8C"/>
    <w:rsid w:val="00B336B2"/>
    <w:rsid w:val="00B33719"/>
    <w:rsid w:val="00B3373C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6B1"/>
    <w:rsid w:val="00B34873"/>
    <w:rsid w:val="00B34A14"/>
    <w:rsid w:val="00B34B87"/>
    <w:rsid w:val="00B34CA5"/>
    <w:rsid w:val="00B34E03"/>
    <w:rsid w:val="00B34F44"/>
    <w:rsid w:val="00B35026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210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14"/>
    <w:rsid w:val="00B4228E"/>
    <w:rsid w:val="00B424BD"/>
    <w:rsid w:val="00B4271D"/>
    <w:rsid w:val="00B429A4"/>
    <w:rsid w:val="00B42A91"/>
    <w:rsid w:val="00B42C15"/>
    <w:rsid w:val="00B42D00"/>
    <w:rsid w:val="00B42EBE"/>
    <w:rsid w:val="00B430BC"/>
    <w:rsid w:val="00B431FD"/>
    <w:rsid w:val="00B432C6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136"/>
    <w:rsid w:val="00B52215"/>
    <w:rsid w:val="00B5224A"/>
    <w:rsid w:val="00B525FF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DF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598A"/>
    <w:rsid w:val="00B55C86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D48"/>
    <w:rsid w:val="00B56E65"/>
    <w:rsid w:val="00B56F46"/>
    <w:rsid w:val="00B56F95"/>
    <w:rsid w:val="00B5726C"/>
    <w:rsid w:val="00B572ED"/>
    <w:rsid w:val="00B572FB"/>
    <w:rsid w:val="00B57308"/>
    <w:rsid w:val="00B57600"/>
    <w:rsid w:val="00B5763C"/>
    <w:rsid w:val="00B5766E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BB"/>
    <w:rsid w:val="00B641CC"/>
    <w:rsid w:val="00B6457F"/>
    <w:rsid w:val="00B645E6"/>
    <w:rsid w:val="00B646DB"/>
    <w:rsid w:val="00B649B0"/>
    <w:rsid w:val="00B64A0E"/>
    <w:rsid w:val="00B64CAA"/>
    <w:rsid w:val="00B64F66"/>
    <w:rsid w:val="00B651CC"/>
    <w:rsid w:val="00B6526B"/>
    <w:rsid w:val="00B654A0"/>
    <w:rsid w:val="00B654F7"/>
    <w:rsid w:val="00B655A9"/>
    <w:rsid w:val="00B65761"/>
    <w:rsid w:val="00B658EE"/>
    <w:rsid w:val="00B65955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5C4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84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58"/>
    <w:rsid w:val="00B72ED4"/>
    <w:rsid w:val="00B7333A"/>
    <w:rsid w:val="00B73547"/>
    <w:rsid w:val="00B73598"/>
    <w:rsid w:val="00B73708"/>
    <w:rsid w:val="00B73717"/>
    <w:rsid w:val="00B73865"/>
    <w:rsid w:val="00B73AA5"/>
    <w:rsid w:val="00B73B3B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51A5"/>
    <w:rsid w:val="00B751F8"/>
    <w:rsid w:val="00B7530C"/>
    <w:rsid w:val="00B754E4"/>
    <w:rsid w:val="00B75588"/>
    <w:rsid w:val="00B756AA"/>
    <w:rsid w:val="00B7576C"/>
    <w:rsid w:val="00B75830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28"/>
    <w:rsid w:val="00B80655"/>
    <w:rsid w:val="00B806B7"/>
    <w:rsid w:val="00B806D0"/>
    <w:rsid w:val="00B8073D"/>
    <w:rsid w:val="00B8077C"/>
    <w:rsid w:val="00B807A5"/>
    <w:rsid w:val="00B80803"/>
    <w:rsid w:val="00B80AB2"/>
    <w:rsid w:val="00B80C20"/>
    <w:rsid w:val="00B80EF6"/>
    <w:rsid w:val="00B80F71"/>
    <w:rsid w:val="00B81117"/>
    <w:rsid w:val="00B8113D"/>
    <w:rsid w:val="00B81248"/>
    <w:rsid w:val="00B81261"/>
    <w:rsid w:val="00B812CB"/>
    <w:rsid w:val="00B8138F"/>
    <w:rsid w:val="00B814BB"/>
    <w:rsid w:val="00B816F7"/>
    <w:rsid w:val="00B817D3"/>
    <w:rsid w:val="00B81840"/>
    <w:rsid w:val="00B81A15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3C8"/>
    <w:rsid w:val="00B8242A"/>
    <w:rsid w:val="00B826D9"/>
    <w:rsid w:val="00B8278C"/>
    <w:rsid w:val="00B829B9"/>
    <w:rsid w:val="00B82B14"/>
    <w:rsid w:val="00B82C40"/>
    <w:rsid w:val="00B82D33"/>
    <w:rsid w:val="00B82F4E"/>
    <w:rsid w:val="00B83144"/>
    <w:rsid w:val="00B8314E"/>
    <w:rsid w:val="00B83395"/>
    <w:rsid w:val="00B834C3"/>
    <w:rsid w:val="00B835A3"/>
    <w:rsid w:val="00B838AD"/>
    <w:rsid w:val="00B8390C"/>
    <w:rsid w:val="00B839CD"/>
    <w:rsid w:val="00B83B21"/>
    <w:rsid w:val="00B83B38"/>
    <w:rsid w:val="00B83BBA"/>
    <w:rsid w:val="00B83DB6"/>
    <w:rsid w:val="00B83E1D"/>
    <w:rsid w:val="00B84080"/>
    <w:rsid w:val="00B842DC"/>
    <w:rsid w:val="00B84317"/>
    <w:rsid w:val="00B8472D"/>
    <w:rsid w:val="00B847D4"/>
    <w:rsid w:val="00B84A77"/>
    <w:rsid w:val="00B84AC6"/>
    <w:rsid w:val="00B84C12"/>
    <w:rsid w:val="00B84C3D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7061"/>
    <w:rsid w:val="00B87099"/>
    <w:rsid w:val="00B87304"/>
    <w:rsid w:val="00B873B3"/>
    <w:rsid w:val="00B873C2"/>
    <w:rsid w:val="00B876ED"/>
    <w:rsid w:val="00B8792C"/>
    <w:rsid w:val="00B87A86"/>
    <w:rsid w:val="00B87B60"/>
    <w:rsid w:val="00B87B69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B86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9E5"/>
    <w:rsid w:val="00B93ACF"/>
    <w:rsid w:val="00B93DB2"/>
    <w:rsid w:val="00B93DE7"/>
    <w:rsid w:val="00B93E71"/>
    <w:rsid w:val="00B93EAD"/>
    <w:rsid w:val="00B93FE0"/>
    <w:rsid w:val="00B93FFC"/>
    <w:rsid w:val="00B940FE"/>
    <w:rsid w:val="00B9427E"/>
    <w:rsid w:val="00B942D7"/>
    <w:rsid w:val="00B946B4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86E"/>
    <w:rsid w:val="00B95973"/>
    <w:rsid w:val="00B959D1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CFE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05F"/>
    <w:rsid w:val="00BA4129"/>
    <w:rsid w:val="00BA412D"/>
    <w:rsid w:val="00BA443A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6E6"/>
    <w:rsid w:val="00BA5756"/>
    <w:rsid w:val="00BA590B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29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4A4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A7E"/>
    <w:rsid w:val="00BB1B36"/>
    <w:rsid w:val="00BB1C59"/>
    <w:rsid w:val="00BB1E6E"/>
    <w:rsid w:val="00BB1EB8"/>
    <w:rsid w:val="00BB203A"/>
    <w:rsid w:val="00BB24DC"/>
    <w:rsid w:val="00BB2708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06B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124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34F"/>
    <w:rsid w:val="00BB73E7"/>
    <w:rsid w:val="00BB741D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1FF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C7FE6"/>
    <w:rsid w:val="00BD0105"/>
    <w:rsid w:val="00BD018C"/>
    <w:rsid w:val="00BD0267"/>
    <w:rsid w:val="00BD0443"/>
    <w:rsid w:val="00BD04D2"/>
    <w:rsid w:val="00BD0624"/>
    <w:rsid w:val="00BD08C3"/>
    <w:rsid w:val="00BD0C5A"/>
    <w:rsid w:val="00BD0E8E"/>
    <w:rsid w:val="00BD0FB2"/>
    <w:rsid w:val="00BD103B"/>
    <w:rsid w:val="00BD1075"/>
    <w:rsid w:val="00BD1184"/>
    <w:rsid w:val="00BD171B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794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14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C4B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D7CDA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10D7"/>
    <w:rsid w:val="00BE110B"/>
    <w:rsid w:val="00BE1428"/>
    <w:rsid w:val="00BE19B5"/>
    <w:rsid w:val="00BE1B0E"/>
    <w:rsid w:val="00BE1C17"/>
    <w:rsid w:val="00BE1C1C"/>
    <w:rsid w:val="00BE1CBA"/>
    <w:rsid w:val="00BE1E39"/>
    <w:rsid w:val="00BE1E44"/>
    <w:rsid w:val="00BE22EA"/>
    <w:rsid w:val="00BE257D"/>
    <w:rsid w:val="00BE2676"/>
    <w:rsid w:val="00BE26F0"/>
    <w:rsid w:val="00BE2729"/>
    <w:rsid w:val="00BE2928"/>
    <w:rsid w:val="00BE29B9"/>
    <w:rsid w:val="00BE2A66"/>
    <w:rsid w:val="00BE2A6D"/>
    <w:rsid w:val="00BE2AD9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3A3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2B"/>
    <w:rsid w:val="00BF3775"/>
    <w:rsid w:val="00BF3897"/>
    <w:rsid w:val="00BF38BC"/>
    <w:rsid w:val="00BF38C6"/>
    <w:rsid w:val="00BF39A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96"/>
    <w:rsid w:val="00BF5B9A"/>
    <w:rsid w:val="00BF5CAC"/>
    <w:rsid w:val="00BF5DAB"/>
    <w:rsid w:val="00BF5DC5"/>
    <w:rsid w:val="00BF610B"/>
    <w:rsid w:val="00BF6464"/>
    <w:rsid w:val="00BF66D6"/>
    <w:rsid w:val="00BF6893"/>
    <w:rsid w:val="00BF6898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592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4D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A44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73C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2E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EB"/>
    <w:rsid w:val="00C12131"/>
    <w:rsid w:val="00C1220D"/>
    <w:rsid w:val="00C124CE"/>
    <w:rsid w:val="00C1251A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2F9A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3EFD"/>
    <w:rsid w:val="00C1409E"/>
    <w:rsid w:val="00C14315"/>
    <w:rsid w:val="00C14440"/>
    <w:rsid w:val="00C14700"/>
    <w:rsid w:val="00C147DD"/>
    <w:rsid w:val="00C14856"/>
    <w:rsid w:val="00C14993"/>
    <w:rsid w:val="00C14B0A"/>
    <w:rsid w:val="00C14B71"/>
    <w:rsid w:val="00C14D09"/>
    <w:rsid w:val="00C14D70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C25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17E81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0E10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9EB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220"/>
    <w:rsid w:val="00C254DC"/>
    <w:rsid w:val="00C25582"/>
    <w:rsid w:val="00C2560F"/>
    <w:rsid w:val="00C25AF2"/>
    <w:rsid w:val="00C25C15"/>
    <w:rsid w:val="00C25C9F"/>
    <w:rsid w:val="00C25CAC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BE2"/>
    <w:rsid w:val="00C26D92"/>
    <w:rsid w:val="00C26DE2"/>
    <w:rsid w:val="00C26E06"/>
    <w:rsid w:val="00C270C8"/>
    <w:rsid w:val="00C271EC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8BD"/>
    <w:rsid w:val="00C30946"/>
    <w:rsid w:val="00C30A92"/>
    <w:rsid w:val="00C30B5E"/>
    <w:rsid w:val="00C30C29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11"/>
    <w:rsid w:val="00C34E25"/>
    <w:rsid w:val="00C35063"/>
    <w:rsid w:val="00C350ED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AB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37C"/>
    <w:rsid w:val="00C37498"/>
    <w:rsid w:val="00C37826"/>
    <w:rsid w:val="00C37838"/>
    <w:rsid w:val="00C37843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9"/>
    <w:rsid w:val="00C4237F"/>
    <w:rsid w:val="00C4241E"/>
    <w:rsid w:val="00C42449"/>
    <w:rsid w:val="00C425D5"/>
    <w:rsid w:val="00C42740"/>
    <w:rsid w:val="00C4282E"/>
    <w:rsid w:val="00C42882"/>
    <w:rsid w:val="00C42DB4"/>
    <w:rsid w:val="00C42E5C"/>
    <w:rsid w:val="00C42E8E"/>
    <w:rsid w:val="00C42F20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49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6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6EE8"/>
    <w:rsid w:val="00C4702C"/>
    <w:rsid w:val="00C47319"/>
    <w:rsid w:val="00C47487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EBE"/>
    <w:rsid w:val="00C53FB6"/>
    <w:rsid w:val="00C54234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A37"/>
    <w:rsid w:val="00C57A7D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1A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3DE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80C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499"/>
    <w:rsid w:val="00C72628"/>
    <w:rsid w:val="00C72A78"/>
    <w:rsid w:val="00C72B51"/>
    <w:rsid w:val="00C72C3E"/>
    <w:rsid w:val="00C72CA3"/>
    <w:rsid w:val="00C72D7F"/>
    <w:rsid w:val="00C72E49"/>
    <w:rsid w:val="00C7302D"/>
    <w:rsid w:val="00C73341"/>
    <w:rsid w:val="00C7369F"/>
    <w:rsid w:val="00C736F9"/>
    <w:rsid w:val="00C73865"/>
    <w:rsid w:val="00C7391F"/>
    <w:rsid w:val="00C73936"/>
    <w:rsid w:val="00C73B17"/>
    <w:rsid w:val="00C73C12"/>
    <w:rsid w:val="00C73EF3"/>
    <w:rsid w:val="00C741ED"/>
    <w:rsid w:val="00C74335"/>
    <w:rsid w:val="00C74443"/>
    <w:rsid w:val="00C744E9"/>
    <w:rsid w:val="00C74758"/>
    <w:rsid w:val="00C747E2"/>
    <w:rsid w:val="00C747F8"/>
    <w:rsid w:val="00C74810"/>
    <w:rsid w:val="00C7487F"/>
    <w:rsid w:val="00C74967"/>
    <w:rsid w:val="00C74AA2"/>
    <w:rsid w:val="00C74B1D"/>
    <w:rsid w:val="00C74B81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59D"/>
    <w:rsid w:val="00C75625"/>
    <w:rsid w:val="00C75767"/>
    <w:rsid w:val="00C7587B"/>
    <w:rsid w:val="00C759AC"/>
    <w:rsid w:val="00C75BB1"/>
    <w:rsid w:val="00C75BFB"/>
    <w:rsid w:val="00C75FD9"/>
    <w:rsid w:val="00C7603A"/>
    <w:rsid w:val="00C760BB"/>
    <w:rsid w:val="00C762EF"/>
    <w:rsid w:val="00C7631B"/>
    <w:rsid w:val="00C7634C"/>
    <w:rsid w:val="00C7638B"/>
    <w:rsid w:val="00C7649F"/>
    <w:rsid w:val="00C768EB"/>
    <w:rsid w:val="00C768EF"/>
    <w:rsid w:val="00C76937"/>
    <w:rsid w:val="00C76A1F"/>
    <w:rsid w:val="00C76AB7"/>
    <w:rsid w:val="00C76BD9"/>
    <w:rsid w:val="00C76D08"/>
    <w:rsid w:val="00C76D25"/>
    <w:rsid w:val="00C76EAE"/>
    <w:rsid w:val="00C77295"/>
    <w:rsid w:val="00C772F9"/>
    <w:rsid w:val="00C77458"/>
    <w:rsid w:val="00C7759E"/>
    <w:rsid w:val="00C77629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948"/>
    <w:rsid w:val="00C82C8F"/>
    <w:rsid w:val="00C82D3D"/>
    <w:rsid w:val="00C82EFF"/>
    <w:rsid w:val="00C82FAC"/>
    <w:rsid w:val="00C8313C"/>
    <w:rsid w:val="00C83272"/>
    <w:rsid w:val="00C83369"/>
    <w:rsid w:val="00C833A3"/>
    <w:rsid w:val="00C834A5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42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0DC2"/>
    <w:rsid w:val="00C9105B"/>
    <w:rsid w:val="00C91095"/>
    <w:rsid w:val="00C919FD"/>
    <w:rsid w:val="00C91D28"/>
    <w:rsid w:val="00C91DD3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31D"/>
    <w:rsid w:val="00C944C3"/>
    <w:rsid w:val="00C947DA"/>
    <w:rsid w:val="00C9483C"/>
    <w:rsid w:val="00C949BA"/>
    <w:rsid w:val="00C94A2B"/>
    <w:rsid w:val="00C94A77"/>
    <w:rsid w:val="00C94B43"/>
    <w:rsid w:val="00C94C1B"/>
    <w:rsid w:val="00C94D3B"/>
    <w:rsid w:val="00C94DF6"/>
    <w:rsid w:val="00C95063"/>
    <w:rsid w:val="00C951EF"/>
    <w:rsid w:val="00C951F3"/>
    <w:rsid w:val="00C953E0"/>
    <w:rsid w:val="00C954A2"/>
    <w:rsid w:val="00C9560A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5EE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30B"/>
    <w:rsid w:val="00CA166F"/>
    <w:rsid w:val="00CA1C46"/>
    <w:rsid w:val="00CA21F6"/>
    <w:rsid w:val="00CA23C4"/>
    <w:rsid w:val="00CA242A"/>
    <w:rsid w:val="00CA242C"/>
    <w:rsid w:val="00CA243C"/>
    <w:rsid w:val="00CA2528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A59"/>
    <w:rsid w:val="00CA3C1E"/>
    <w:rsid w:val="00CA3DCD"/>
    <w:rsid w:val="00CA3E06"/>
    <w:rsid w:val="00CA3EDA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CE"/>
    <w:rsid w:val="00CA75F4"/>
    <w:rsid w:val="00CA76B9"/>
    <w:rsid w:val="00CA77F9"/>
    <w:rsid w:val="00CA79A8"/>
    <w:rsid w:val="00CA7A17"/>
    <w:rsid w:val="00CA7ABE"/>
    <w:rsid w:val="00CA7B0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10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3FF0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4E2A"/>
    <w:rsid w:val="00CB5039"/>
    <w:rsid w:val="00CB5275"/>
    <w:rsid w:val="00CB5569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04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D3A"/>
    <w:rsid w:val="00CB7D9B"/>
    <w:rsid w:val="00CB7EA0"/>
    <w:rsid w:val="00CC0394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50C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2E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1A5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2B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8E8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67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5A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448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2C07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09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27D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7F5"/>
    <w:rsid w:val="00CF38B8"/>
    <w:rsid w:val="00CF393F"/>
    <w:rsid w:val="00CF3ABF"/>
    <w:rsid w:val="00CF3BE8"/>
    <w:rsid w:val="00CF3CD9"/>
    <w:rsid w:val="00CF3DEF"/>
    <w:rsid w:val="00CF3E1E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420"/>
    <w:rsid w:val="00D004BF"/>
    <w:rsid w:val="00D004C7"/>
    <w:rsid w:val="00D00502"/>
    <w:rsid w:val="00D00602"/>
    <w:rsid w:val="00D00651"/>
    <w:rsid w:val="00D00957"/>
    <w:rsid w:val="00D00977"/>
    <w:rsid w:val="00D009B9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451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B"/>
    <w:rsid w:val="00D0653E"/>
    <w:rsid w:val="00D06606"/>
    <w:rsid w:val="00D068A5"/>
    <w:rsid w:val="00D06DCF"/>
    <w:rsid w:val="00D06E3C"/>
    <w:rsid w:val="00D06E45"/>
    <w:rsid w:val="00D071B2"/>
    <w:rsid w:val="00D071BF"/>
    <w:rsid w:val="00D071EE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DB7"/>
    <w:rsid w:val="00D07E29"/>
    <w:rsid w:val="00D07E70"/>
    <w:rsid w:val="00D07F8A"/>
    <w:rsid w:val="00D1009A"/>
    <w:rsid w:val="00D1025D"/>
    <w:rsid w:val="00D1031A"/>
    <w:rsid w:val="00D1051A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160"/>
    <w:rsid w:val="00D12500"/>
    <w:rsid w:val="00D12675"/>
    <w:rsid w:val="00D126E9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CE4"/>
    <w:rsid w:val="00D13DB6"/>
    <w:rsid w:val="00D13E57"/>
    <w:rsid w:val="00D13E99"/>
    <w:rsid w:val="00D13EA2"/>
    <w:rsid w:val="00D1404D"/>
    <w:rsid w:val="00D14238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A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50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606"/>
    <w:rsid w:val="00D3072F"/>
    <w:rsid w:val="00D307DF"/>
    <w:rsid w:val="00D30803"/>
    <w:rsid w:val="00D30C68"/>
    <w:rsid w:val="00D30CA3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80"/>
    <w:rsid w:val="00D36BA4"/>
    <w:rsid w:val="00D36D5B"/>
    <w:rsid w:val="00D36D6F"/>
    <w:rsid w:val="00D36EAA"/>
    <w:rsid w:val="00D37036"/>
    <w:rsid w:val="00D37048"/>
    <w:rsid w:val="00D37250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151"/>
    <w:rsid w:val="00D41701"/>
    <w:rsid w:val="00D418EA"/>
    <w:rsid w:val="00D41906"/>
    <w:rsid w:val="00D41B79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B45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7E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127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02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431"/>
    <w:rsid w:val="00D506BC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522"/>
    <w:rsid w:val="00D52657"/>
    <w:rsid w:val="00D52739"/>
    <w:rsid w:val="00D52CCE"/>
    <w:rsid w:val="00D52EB3"/>
    <w:rsid w:val="00D533D2"/>
    <w:rsid w:val="00D5384A"/>
    <w:rsid w:val="00D538B9"/>
    <w:rsid w:val="00D538F2"/>
    <w:rsid w:val="00D539C8"/>
    <w:rsid w:val="00D53ACE"/>
    <w:rsid w:val="00D53BCB"/>
    <w:rsid w:val="00D53C26"/>
    <w:rsid w:val="00D53D06"/>
    <w:rsid w:val="00D53E91"/>
    <w:rsid w:val="00D53F30"/>
    <w:rsid w:val="00D5416B"/>
    <w:rsid w:val="00D54291"/>
    <w:rsid w:val="00D54312"/>
    <w:rsid w:val="00D543B6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F9F"/>
    <w:rsid w:val="00D55FE3"/>
    <w:rsid w:val="00D560A3"/>
    <w:rsid w:val="00D5625C"/>
    <w:rsid w:val="00D565B0"/>
    <w:rsid w:val="00D565E4"/>
    <w:rsid w:val="00D565FC"/>
    <w:rsid w:val="00D566E4"/>
    <w:rsid w:val="00D568D5"/>
    <w:rsid w:val="00D56AB9"/>
    <w:rsid w:val="00D56BD5"/>
    <w:rsid w:val="00D56D04"/>
    <w:rsid w:val="00D56D0E"/>
    <w:rsid w:val="00D56F38"/>
    <w:rsid w:val="00D56F43"/>
    <w:rsid w:val="00D57029"/>
    <w:rsid w:val="00D57167"/>
    <w:rsid w:val="00D57193"/>
    <w:rsid w:val="00D5719E"/>
    <w:rsid w:val="00D57289"/>
    <w:rsid w:val="00D57A0C"/>
    <w:rsid w:val="00D57A3E"/>
    <w:rsid w:val="00D57A71"/>
    <w:rsid w:val="00D57B52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CDA"/>
    <w:rsid w:val="00D62D03"/>
    <w:rsid w:val="00D62E20"/>
    <w:rsid w:val="00D62ED2"/>
    <w:rsid w:val="00D62FC2"/>
    <w:rsid w:val="00D62FF8"/>
    <w:rsid w:val="00D63247"/>
    <w:rsid w:val="00D63256"/>
    <w:rsid w:val="00D632A0"/>
    <w:rsid w:val="00D63361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4F5C"/>
    <w:rsid w:val="00D6508D"/>
    <w:rsid w:val="00D651B5"/>
    <w:rsid w:val="00D653DE"/>
    <w:rsid w:val="00D65419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0FE6"/>
    <w:rsid w:val="00D71001"/>
    <w:rsid w:val="00D7105A"/>
    <w:rsid w:val="00D710F3"/>
    <w:rsid w:val="00D7127A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5E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41"/>
    <w:rsid w:val="00D72CB0"/>
    <w:rsid w:val="00D72EB2"/>
    <w:rsid w:val="00D72F47"/>
    <w:rsid w:val="00D72FD3"/>
    <w:rsid w:val="00D73010"/>
    <w:rsid w:val="00D733D6"/>
    <w:rsid w:val="00D733ED"/>
    <w:rsid w:val="00D734EA"/>
    <w:rsid w:val="00D73849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C5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23A"/>
    <w:rsid w:val="00D76273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02C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199"/>
    <w:rsid w:val="00D82227"/>
    <w:rsid w:val="00D822CA"/>
    <w:rsid w:val="00D82440"/>
    <w:rsid w:val="00D82532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244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77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82A"/>
    <w:rsid w:val="00D90904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1"/>
    <w:rsid w:val="00D91993"/>
    <w:rsid w:val="00D91CFC"/>
    <w:rsid w:val="00D92029"/>
    <w:rsid w:val="00D92158"/>
    <w:rsid w:val="00D9231B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96"/>
    <w:rsid w:val="00D937DA"/>
    <w:rsid w:val="00D938BE"/>
    <w:rsid w:val="00D93B1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19B"/>
    <w:rsid w:val="00D96783"/>
    <w:rsid w:val="00D96AB4"/>
    <w:rsid w:val="00D96B0D"/>
    <w:rsid w:val="00D96C51"/>
    <w:rsid w:val="00D96C54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05"/>
    <w:rsid w:val="00DA0089"/>
    <w:rsid w:val="00DA0129"/>
    <w:rsid w:val="00DA02BE"/>
    <w:rsid w:val="00DA0446"/>
    <w:rsid w:val="00DA049B"/>
    <w:rsid w:val="00DA0723"/>
    <w:rsid w:val="00DA07D4"/>
    <w:rsid w:val="00DA0850"/>
    <w:rsid w:val="00DA096B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1EFF"/>
    <w:rsid w:val="00DA2198"/>
    <w:rsid w:val="00DA223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3C6C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2FC"/>
    <w:rsid w:val="00DA63B0"/>
    <w:rsid w:val="00DA673C"/>
    <w:rsid w:val="00DA682F"/>
    <w:rsid w:val="00DA6B0D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76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C4"/>
    <w:rsid w:val="00DB4FD7"/>
    <w:rsid w:val="00DB5027"/>
    <w:rsid w:val="00DB50AC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26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6FE4"/>
    <w:rsid w:val="00DB7657"/>
    <w:rsid w:val="00DB76A5"/>
    <w:rsid w:val="00DB76CF"/>
    <w:rsid w:val="00DB76E8"/>
    <w:rsid w:val="00DB7751"/>
    <w:rsid w:val="00DB77C0"/>
    <w:rsid w:val="00DB793F"/>
    <w:rsid w:val="00DB7A15"/>
    <w:rsid w:val="00DB7A51"/>
    <w:rsid w:val="00DB7C64"/>
    <w:rsid w:val="00DB7D70"/>
    <w:rsid w:val="00DB7E3A"/>
    <w:rsid w:val="00DC0024"/>
    <w:rsid w:val="00DC0078"/>
    <w:rsid w:val="00DC0173"/>
    <w:rsid w:val="00DC04D8"/>
    <w:rsid w:val="00DC04E0"/>
    <w:rsid w:val="00DC04F6"/>
    <w:rsid w:val="00DC0728"/>
    <w:rsid w:val="00DC0787"/>
    <w:rsid w:val="00DC0925"/>
    <w:rsid w:val="00DC0BF9"/>
    <w:rsid w:val="00DC0D21"/>
    <w:rsid w:val="00DC0DF2"/>
    <w:rsid w:val="00DC0EA9"/>
    <w:rsid w:val="00DC108F"/>
    <w:rsid w:val="00DC10F3"/>
    <w:rsid w:val="00DC1307"/>
    <w:rsid w:val="00DC138B"/>
    <w:rsid w:val="00DC1982"/>
    <w:rsid w:val="00DC1C4C"/>
    <w:rsid w:val="00DC1D97"/>
    <w:rsid w:val="00DC1EF3"/>
    <w:rsid w:val="00DC2004"/>
    <w:rsid w:val="00DC2164"/>
    <w:rsid w:val="00DC218E"/>
    <w:rsid w:val="00DC21E5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585"/>
    <w:rsid w:val="00DC58BC"/>
    <w:rsid w:val="00DC5900"/>
    <w:rsid w:val="00DC5931"/>
    <w:rsid w:val="00DC59B1"/>
    <w:rsid w:val="00DC59D3"/>
    <w:rsid w:val="00DC5C7B"/>
    <w:rsid w:val="00DC5CAE"/>
    <w:rsid w:val="00DC5D9A"/>
    <w:rsid w:val="00DC6134"/>
    <w:rsid w:val="00DC624C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0FB6"/>
    <w:rsid w:val="00DD16D9"/>
    <w:rsid w:val="00DD16DD"/>
    <w:rsid w:val="00DD1758"/>
    <w:rsid w:val="00DD1BB6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85A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00E"/>
    <w:rsid w:val="00DD5598"/>
    <w:rsid w:val="00DD571A"/>
    <w:rsid w:val="00DD5779"/>
    <w:rsid w:val="00DD58E9"/>
    <w:rsid w:val="00DD5A45"/>
    <w:rsid w:val="00DD5BE4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188"/>
    <w:rsid w:val="00DD71D0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90F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AE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614"/>
    <w:rsid w:val="00DE5805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9FA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28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AD3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EC"/>
    <w:rsid w:val="00DF527E"/>
    <w:rsid w:val="00DF52D6"/>
    <w:rsid w:val="00DF5603"/>
    <w:rsid w:val="00DF59CD"/>
    <w:rsid w:val="00DF5A25"/>
    <w:rsid w:val="00DF5AB2"/>
    <w:rsid w:val="00DF5B3D"/>
    <w:rsid w:val="00DF5B98"/>
    <w:rsid w:val="00DF5D35"/>
    <w:rsid w:val="00DF5E08"/>
    <w:rsid w:val="00DF611A"/>
    <w:rsid w:val="00DF61D2"/>
    <w:rsid w:val="00DF6356"/>
    <w:rsid w:val="00DF63E6"/>
    <w:rsid w:val="00DF6597"/>
    <w:rsid w:val="00DF6608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EE"/>
    <w:rsid w:val="00DF78E2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19DB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529"/>
    <w:rsid w:val="00E035A6"/>
    <w:rsid w:val="00E03674"/>
    <w:rsid w:val="00E037E1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76"/>
    <w:rsid w:val="00E04587"/>
    <w:rsid w:val="00E045FB"/>
    <w:rsid w:val="00E0464B"/>
    <w:rsid w:val="00E04B4C"/>
    <w:rsid w:val="00E04B9E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07FCB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CA1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A93"/>
    <w:rsid w:val="00E13C85"/>
    <w:rsid w:val="00E13DC8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0F1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A47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160"/>
    <w:rsid w:val="00E211FF"/>
    <w:rsid w:val="00E21366"/>
    <w:rsid w:val="00E21505"/>
    <w:rsid w:val="00E216D4"/>
    <w:rsid w:val="00E217F4"/>
    <w:rsid w:val="00E218F8"/>
    <w:rsid w:val="00E219BD"/>
    <w:rsid w:val="00E21A4B"/>
    <w:rsid w:val="00E21B7C"/>
    <w:rsid w:val="00E21BC2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283"/>
    <w:rsid w:val="00E23412"/>
    <w:rsid w:val="00E2343B"/>
    <w:rsid w:val="00E23460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A5A"/>
    <w:rsid w:val="00E24DD4"/>
    <w:rsid w:val="00E24DF2"/>
    <w:rsid w:val="00E24DF8"/>
    <w:rsid w:val="00E24EEC"/>
    <w:rsid w:val="00E255BA"/>
    <w:rsid w:val="00E25633"/>
    <w:rsid w:val="00E25983"/>
    <w:rsid w:val="00E25997"/>
    <w:rsid w:val="00E25AAC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AE9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71"/>
    <w:rsid w:val="00E329AE"/>
    <w:rsid w:val="00E32A35"/>
    <w:rsid w:val="00E32C89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DEF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6A9"/>
    <w:rsid w:val="00E357B9"/>
    <w:rsid w:val="00E35918"/>
    <w:rsid w:val="00E35AAF"/>
    <w:rsid w:val="00E35B17"/>
    <w:rsid w:val="00E35BE7"/>
    <w:rsid w:val="00E35FE5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10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83C"/>
    <w:rsid w:val="00E43A4A"/>
    <w:rsid w:val="00E43D5E"/>
    <w:rsid w:val="00E43E77"/>
    <w:rsid w:val="00E43ED8"/>
    <w:rsid w:val="00E43F89"/>
    <w:rsid w:val="00E4413E"/>
    <w:rsid w:val="00E44466"/>
    <w:rsid w:val="00E445EF"/>
    <w:rsid w:val="00E4479C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24D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3FB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68F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48C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0C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126"/>
    <w:rsid w:val="00E56284"/>
    <w:rsid w:val="00E5687E"/>
    <w:rsid w:val="00E56B12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8ED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5DE"/>
    <w:rsid w:val="00E64658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0AD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E07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0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6B7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89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83"/>
    <w:rsid w:val="00E82092"/>
    <w:rsid w:val="00E82103"/>
    <w:rsid w:val="00E821C1"/>
    <w:rsid w:val="00E82267"/>
    <w:rsid w:val="00E82387"/>
    <w:rsid w:val="00E825D8"/>
    <w:rsid w:val="00E82635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4C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100"/>
    <w:rsid w:val="00E852A0"/>
    <w:rsid w:val="00E85425"/>
    <w:rsid w:val="00E85659"/>
    <w:rsid w:val="00E856A5"/>
    <w:rsid w:val="00E8575A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B80"/>
    <w:rsid w:val="00E87D45"/>
    <w:rsid w:val="00E87DCF"/>
    <w:rsid w:val="00E87F28"/>
    <w:rsid w:val="00E90094"/>
    <w:rsid w:val="00E9014B"/>
    <w:rsid w:val="00E9018C"/>
    <w:rsid w:val="00E901A9"/>
    <w:rsid w:val="00E90625"/>
    <w:rsid w:val="00E90654"/>
    <w:rsid w:val="00E90A04"/>
    <w:rsid w:val="00E90B57"/>
    <w:rsid w:val="00E90BD9"/>
    <w:rsid w:val="00E90C1B"/>
    <w:rsid w:val="00E90C75"/>
    <w:rsid w:val="00E90DFF"/>
    <w:rsid w:val="00E90E55"/>
    <w:rsid w:val="00E90F0D"/>
    <w:rsid w:val="00E90F4B"/>
    <w:rsid w:val="00E90F89"/>
    <w:rsid w:val="00E910A3"/>
    <w:rsid w:val="00E91268"/>
    <w:rsid w:val="00E91337"/>
    <w:rsid w:val="00E91457"/>
    <w:rsid w:val="00E919C4"/>
    <w:rsid w:val="00E91A17"/>
    <w:rsid w:val="00E91B92"/>
    <w:rsid w:val="00E91CDC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E83"/>
    <w:rsid w:val="00E92FEF"/>
    <w:rsid w:val="00E931BF"/>
    <w:rsid w:val="00E932B4"/>
    <w:rsid w:val="00E934F6"/>
    <w:rsid w:val="00E9361D"/>
    <w:rsid w:val="00E93632"/>
    <w:rsid w:val="00E939CC"/>
    <w:rsid w:val="00E939E6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2B5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9C1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4"/>
    <w:rsid w:val="00EA33EB"/>
    <w:rsid w:val="00EA3446"/>
    <w:rsid w:val="00EA3754"/>
    <w:rsid w:val="00EA3805"/>
    <w:rsid w:val="00EA3887"/>
    <w:rsid w:val="00EA3A79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8AD"/>
    <w:rsid w:val="00EA495E"/>
    <w:rsid w:val="00EA4AEE"/>
    <w:rsid w:val="00EA4C3F"/>
    <w:rsid w:val="00EA4C73"/>
    <w:rsid w:val="00EA50D1"/>
    <w:rsid w:val="00EA51E9"/>
    <w:rsid w:val="00EA51F3"/>
    <w:rsid w:val="00EA5326"/>
    <w:rsid w:val="00EA5477"/>
    <w:rsid w:val="00EA554F"/>
    <w:rsid w:val="00EA55D7"/>
    <w:rsid w:val="00EA5672"/>
    <w:rsid w:val="00EA56C9"/>
    <w:rsid w:val="00EA5781"/>
    <w:rsid w:val="00EA578D"/>
    <w:rsid w:val="00EA580E"/>
    <w:rsid w:val="00EA5AC5"/>
    <w:rsid w:val="00EA5B1C"/>
    <w:rsid w:val="00EA5B5C"/>
    <w:rsid w:val="00EA5DF5"/>
    <w:rsid w:val="00EA5F49"/>
    <w:rsid w:val="00EA5F6F"/>
    <w:rsid w:val="00EA5FA1"/>
    <w:rsid w:val="00EA604D"/>
    <w:rsid w:val="00EA63AA"/>
    <w:rsid w:val="00EA65DD"/>
    <w:rsid w:val="00EA662F"/>
    <w:rsid w:val="00EA678D"/>
    <w:rsid w:val="00EA67D9"/>
    <w:rsid w:val="00EA6ACF"/>
    <w:rsid w:val="00EA6AD1"/>
    <w:rsid w:val="00EA6BCF"/>
    <w:rsid w:val="00EA6CA5"/>
    <w:rsid w:val="00EA6CF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E8D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1ED9"/>
    <w:rsid w:val="00EB2217"/>
    <w:rsid w:val="00EB2467"/>
    <w:rsid w:val="00EB24F4"/>
    <w:rsid w:val="00EB252C"/>
    <w:rsid w:val="00EB2553"/>
    <w:rsid w:val="00EB25B9"/>
    <w:rsid w:val="00EB29E1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D4A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4F5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7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1F8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1D67"/>
    <w:rsid w:val="00EC2130"/>
    <w:rsid w:val="00EC22A0"/>
    <w:rsid w:val="00EC26CF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902"/>
    <w:rsid w:val="00EC4AA6"/>
    <w:rsid w:val="00EC4B60"/>
    <w:rsid w:val="00EC4BB8"/>
    <w:rsid w:val="00EC4BC6"/>
    <w:rsid w:val="00EC4DD5"/>
    <w:rsid w:val="00EC505E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AC"/>
    <w:rsid w:val="00EC67F0"/>
    <w:rsid w:val="00EC6C15"/>
    <w:rsid w:val="00EC6D06"/>
    <w:rsid w:val="00EC6E76"/>
    <w:rsid w:val="00EC6F95"/>
    <w:rsid w:val="00EC700B"/>
    <w:rsid w:val="00EC7059"/>
    <w:rsid w:val="00EC705C"/>
    <w:rsid w:val="00EC70AD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1DC"/>
    <w:rsid w:val="00ED1218"/>
    <w:rsid w:val="00ED1390"/>
    <w:rsid w:val="00ED1423"/>
    <w:rsid w:val="00ED158E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19"/>
    <w:rsid w:val="00ED3F30"/>
    <w:rsid w:val="00ED40D8"/>
    <w:rsid w:val="00ED40F5"/>
    <w:rsid w:val="00ED4138"/>
    <w:rsid w:val="00ED41DD"/>
    <w:rsid w:val="00ED420B"/>
    <w:rsid w:val="00ED4387"/>
    <w:rsid w:val="00ED463C"/>
    <w:rsid w:val="00ED46AB"/>
    <w:rsid w:val="00ED4974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47E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9F5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76F"/>
    <w:rsid w:val="00ED7823"/>
    <w:rsid w:val="00ED7B69"/>
    <w:rsid w:val="00ED7BB0"/>
    <w:rsid w:val="00ED7C3F"/>
    <w:rsid w:val="00ED7C97"/>
    <w:rsid w:val="00ED7D31"/>
    <w:rsid w:val="00ED7E9D"/>
    <w:rsid w:val="00ED7ED7"/>
    <w:rsid w:val="00ED7F6A"/>
    <w:rsid w:val="00ED7FCF"/>
    <w:rsid w:val="00EE01DE"/>
    <w:rsid w:val="00EE03B8"/>
    <w:rsid w:val="00EE0518"/>
    <w:rsid w:val="00EE0981"/>
    <w:rsid w:val="00EE0C88"/>
    <w:rsid w:val="00EE0D56"/>
    <w:rsid w:val="00EE0D94"/>
    <w:rsid w:val="00EE0EA6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B0"/>
    <w:rsid w:val="00EE56DA"/>
    <w:rsid w:val="00EE5813"/>
    <w:rsid w:val="00EE58DD"/>
    <w:rsid w:val="00EE5926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0E0"/>
    <w:rsid w:val="00EF0306"/>
    <w:rsid w:val="00EF035F"/>
    <w:rsid w:val="00EF03EE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ED7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6A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28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CC"/>
    <w:rsid w:val="00EF39EE"/>
    <w:rsid w:val="00EF3C8D"/>
    <w:rsid w:val="00EF3D88"/>
    <w:rsid w:val="00EF3F2C"/>
    <w:rsid w:val="00EF3F4D"/>
    <w:rsid w:val="00EF4361"/>
    <w:rsid w:val="00EF47BD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9B9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4FE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9B4"/>
    <w:rsid w:val="00F01A3B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3FB1"/>
    <w:rsid w:val="00F041ED"/>
    <w:rsid w:val="00F042F4"/>
    <w:rsid w:val="00F044EE"/>
    <w:rsid w:val="00F0464C"/>
    <w:rsid w:val="00F048C9"/>
    <w:rsid w:val="00F04904"/>
    <w:rsid w:val="00F04B90"/>
    <w:rsid w:val="00F04F06"/>
    <w:rsid w:val="00F04F42"/>
    <w:rsid w:val="00F04F8F"/>
    <w:rsid w:val="00F05069"/>
    <w:rsid w:val="00F050C9"/>
    <w:rsid w:val="00F050E6"/>
    <w:rsid w:val="00F05117"/>
    <w:rsid w:val="00F051E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0EF"/>
    <w:rsid w:val="00F073BD"/>
    <w:rsid w:val="00F07483"/>
    <w:rsid w:val="00F07520"/>
    <w:rsid w:val="00F07A18"/>
    <w:rsid w:val="00F07A1E"/>
    <w:rsid w:val="00F07B54"/>
    <w:rsid w:val="00F07B89"/>
    <w:rsid w:val="00F07E47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20"/>
    <w:rsid w:val="00F11061"/>
    <w:rsid w:val="00F110DD"/>
    <w:rsid w:val="00F11189"/>
    <w:rsid w:val="00F11213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A34"/>
    <w:rsid w:val="00F14A51"/>
    <w:rsid w:val="00F14C09"/>
    <w:rsid w:val="00F14C33"/>
    <w:rsid w:val="00F14DC6"/>
    <w:rsid w:val="00F14DCE"/>
    <w:rsid w:val="00F14E8F"/>
    <w:rsid w:val="00F14EA4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087"/>
    <w:rsid w:val="00F174B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245"/>
    <w:rsid w:val="00F2092C"/>
    <w:rsid w:val="00F20968"/>
    <w:rsid w:val="00F20B99"/>
    <w:rsid w:val="00F20BA8"/>
    <w:rsid w:val="00F20C8E"/>
    <w:rsid w:val="00F20E9E"/>
    <w:rsid w:val="00F21002"/>
    <w:rsid w:val="00F21280"/>
    <w:rsid w:val="00F213D7"/>
    <w:rsid w:val="00F21547"/>
    <w:rsid w:val="00F21563"/>
    <w:rsid w:val="00F217E1"/>
    <w:rsid w:val="00F2199F"/>
    <w:rsid w:val="00F21E16"/>
    <w:rsid w:val="00F21F08"/>
    <w:rsid w:val="00F21F40"/>
    <w:rsid w:val="00F2230B"/>
    <w:rsid w:val="00F2232D"/>
    <w:rsid w:val="00F224EF"/>
    <w:rsid w:val="00F22638"/>
    <w:rsid w:val="00F2267C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7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2E1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E95"/>
    <w:rsid w:val="00F26F7C"/>
    <w:rsid w:val="00F271D1"/>
    <w:rsid w:val="00F27535"/>
    <w:rsid w:val="00F27693"/>
    <w:rsid w:val="00F277CC"/>
    <w:rsid w:val="00F27868"/>
    <w:rsid w:val="00F27956"/>
    <w:rsid w:val="00F27991"/>
    <w:rsid w:val="00F27AF0"/>
    <w:rsid w:val="00F27CEE"/>
    <w:rsid w:val="00F27D79"/>
    <w:rsid w:val="00F27D92"/>
    <w:rsid w:val="00F27D93"/>
    <w:rsid w:val="00F27ED4"/>
    <w:rsid w:val="00F27FCF"/>
    <w:rsid w:val="00F27FDB"/>
    <w:rsid w:val="00F30013"/>
    <w:rsid w:val="00F30389"/>
    <w:rsid w:val="00F3041F"/>
    <w:rsid w:val="00F30445"/>
    <w:rsid w:val="00F30529"/>
    <w:rsid w:val="00F309D3"/>
    <w:rsid w:val="00F30E9F"/>
    <w:rsid w:val="00F310B2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721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EB1"/>
    <w:rsid w:val="00F33FF9"/>
    <w:rsid w:val="00F34056"/>
    <w:rsid w:val="00F3407D"/>
    <w:rsid w:val="00F341DE"/>
    <w:rsid w:val="00F341FB"/>
    <w:rsid w:val="00F34384"/>
    <w:rsid w:val="00F343CE"/>
    <w:rsid w:val="00F34483"/>
    <w:rsid w:val="00F34499"/>
    <w:rsid w:val="00F344B2"/>
    <w:rsid w:val="00F344BE"/>
    <w:rsid w:val="00F346B2"/>
    <w:rsid w:val="00F347C6"/>
    <w:rsid w:val="00F349C7"/>
    <w:rsid w:val="00F34B18"/>
    <w:rsid w:val="00F34D79"/>
    <w:rsid w:val="00F34E07"/>
    <w:rsid w:val="00F34E6C"/>
    <w:rsid w:val="00F34F89"/>
    <w:rsid w:val="00F34FD8"/>
    <w:rsid w:val="00F34FE8"/>
    <w:rsid w:val="00F3510C"/>
    <w:rsid w:val="00F3520A"/>
    <w:rsid w:val="00F3526A"/>
    <w:rsid w:val="00F3536A"/>
    <w:rsid w:val="00F3556E"/>
    <w:rsid w:val="00F355DC"/>
    <w:rsid w:val="00F355E3"/>
    <w:rsid w:val="00F3568F"/>
    <w:rsid w:val="00F3599B"/>
    <w:rsid w:val="00F35DB9"/>
    <w:rsid w:val="00F35FE5"/>
    <w:rsid w:val="00F36099"/>
    <w:rsid w:val="00F36346"/>
    <w:rsid w:val="00F3638E"/>
    <w:rsid w:val="00F36408"/>
    <w:rsid w:val="00F36417"/>
    <w:rsid w:val="00F365EA"/>
    <w:rsid w:val="00F36BCF"/>
    <w:rsid w:val="00F36CAA"/>
    <w:rsid w:val="00F36CE6"/>
    <w:rsid w:val="00F36FB6"/>
    <w:rsid w:val="00F3700E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574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083"/>
    <w:rsid w:val="00F4131E"/>
    <w:rsid w:val="00F413E0"/>
    <w:rsid w:val="00F417A8"/>
    <w:rsid w:val="00F4184E"/>
    <w:rsid w:val="00F41880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0F6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499"/>
    <w:rsid w:val="00F445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6F78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EFB"/>
    <w:rsid w:val="00F47F35"/>
    <w:rsid w:val="00F5034B"/>
    <w:rsid w:val="00F503A0"/>
    <w:rsid w:val="00F505EA"/>
    <w:rsid w:val="00F50708"/>
    <w:rsid w:val="00F50748"/>
    <w:rsid w:val="00F5095A"/>
    <w:rsid w:val="00F50D61"/>
    <w:rsid w:val="00F50EC3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3D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A7B"/>
    <w:rsid w:val="00F53E0F"/>
    <w:rsid w:val="00F53E10"/>
    <w:rsid w:val="00F5423F"/>
    <w:rsid w:val="00F5425B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3D8"/>
    <w:rsid w:val="00F5659F"/>
    <w:rsid w:val="00F56861"/>
    <w:rsid w:val="00F56906"/>
    <w:rsid w:val="00F56C18"/>
    <w:rsid w:val="00F56C60"/>
    <w:rsid w:val="00F56D73"/>
    <w:rsid w:val="00F56F39"/>
    <w:rsid w:val="00F571F1"/>
    <w:rsid w:val="00F574B7"/>
    <w:rsid w:val="00F5753C"/>
    <w:rsid w:val="00F578C6"/>
    <w:rsid w:val="00F579DC"/>
    <w:rsid w:val="00F57A10"/>
    <w:rsid w:val="00F57A65"/>
    <w:rsid w:val="00F57CF5"/>
    <w:rsid w:val="00F57EFB"/>
    <w:rsid w:val="00F60213"/>
    <w:rsid w:val="00F60237"/>
    <w:rsid w:val="00F604D4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09"/>
    <w:rsid w:val="00F6111D"/>
    <w:rsid w:val="00F61212"/>
    <w:rsid w:val="00F6159B"/>
    <w:rsid w:val="00F615FD"/>
    <w:rsid w:val="00F6196A"/>
    <w:rsid w:val="00F61C15"/>
    <w:rsid w:val="00F61D16"/>
    <w:rsid w:val="00F61D2F"/>
    <w:rsid w:val="00F61F4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B"/>
    <w:rsid w:val="00F6320E"/>
    <w:rsid w:val="00F6334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5C"/>
    <w:rsid w:val="00F6626F"/>
    <w:rsid w:val="00F66675"/>
    <w:rsid w:val="00F6671A"/>
    <w:rsid w:val="00F66757"/>
    <w:rsid w:val="00F667C4"/>
    <w:rsid w:val="00F6685C"/>
    <w:rsid w:val="00F66B2C"/>
    <w:rsid w:val="00F66C67"/>
    <w:rsid w:val="00F66E54"/>
    <w:rsid w:val="00F66ECE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AA"/>
    <w:rsid w:val="00F679CF"/>
    <w:rsid w:val="00F679F3"/>
    <w:rsid w:val="00F67AD4"/>
    <w:rsid w:val="00F67B0A"/>
    <w:rsid w:val="00F67B14"/>
    <w:rsid w:val="00F67DB6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AE7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242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F5C"/>
    <w:rsid w:val="00F82133"/>
    <w:rsid w:val="00F8222E"/>
    <w:rsid w:val="00F822D9"/>
    <w:rsid w:val="00F823FB"/>
    <w:rsid w:val="00F826EA"/>
    <w:rsid w:val="00F82836"/>
    <w:rsid w:val="00F82B45"/>
    <w:rsid w:val="00F83016"/>
    <w:rsid w:val="00F83125"/>
    <w:rsid w:val="00F831A9"/>
    <w:rsid w:val="00F83300"/>
    <w:rsid w:val="00F83349"/>
    <w:rsid w:val="00F83460"/>
    <w:rsid w:val="00F8356A"/>
    <w:rsid w:val="00F8375D"/>
    <w:rsid w:val="00F837B3"/>
    <w:rsid w:val="00F83802"/>
    <w:rsid w:val="00F83A5C"/>
    <w:rsid w:val="00F83BEE"/>
    <w:rsid w:val="00F83CE2"/>
    <w:rsid w:val="00F83D72"/>
    <w:rsid w:val="00F83FD0"/>
    <w:rsid w:val="00F840B7"/>
    <w:rsid w:val="00F842B9"/>
    <w:rsid w:val="00F8434A"/>
    <w:rsid w:val="00F84432"/>
    <w:rsid w:val="00F844C8"/>
    <w:rsid w:val="00F84577"/>
    <w:rsid w:val="00F8463C"/>
    <w:rsid w:val="00F8463E"/>
    <w:rsid w:val="00F84B6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B7"/>
    <w:rsid w:val="00F8705A"/>
    <w:rsid w:val="00F870B8"/>
    <w:rsid w:val="00F8759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28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19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3D32"/>
    <w:rsid w:val="00F940BC"/>
    <w:rsid w:val="00F940E5"/>
    <w:rsid w:val="00F941E9"/>
    <w:rsid w:val="00F94397"/>
    <w:rsid w:val="00F94428"/>
    <w:rsid w:val="00F9447C"/>
    <w:rsid w:val="00F944F1"/>
    <w:rsid w:val="00F94686"/>
    <w:rsid w:val="00F946CA"/>
    <w:rsid w:val="00F94773"/>
    <w:rsid w:val="00F94825"/>
    <w:rsid w:val="00F9488F"/>
    <w:rsid w:val="00F94AA0"/>
    <w:rsid w:val="00F94AD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00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0D"/>
    <w:rsid w:val="00FA14AF"/>
    <w:rsid w:val="00FA1510"/>
    <w:rsid w:val="00FA188F"/>
    <w:rsid w:val="00FA1B5D"/>
    <w:rsid w:val="00FA1CA4"/>
    <w:rsid w:val="00FA2038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A7"/>
    <w:rsid w:val="00FA38C2"/>
    <w:rsid w:val="00FA38C7"/>
    <w:rsid w:val="00FA39E4"/>
    <w:rsid w:val="00FA3BEA"/>
    <w:rsid w:val="00FA3C4A"/>
    <w:rsid w:val="00FA3CE3"/>
    <w:rsid w:val="00FA3D70"/>
    <w:rsid w:val="00FA3DE7"/>
    <w:rsid w:val="00FA3E53"/>
    <w:rsid w:val="00FA3F81"/>
    <w:rsid w:val="00FA4187"/>
    <w:rsid w:val="00FA44D7"/>
    <w:rsid w:val="00FA46C9"/>
    <w:rsid w:val="00FA4756"/>
    <w:rsid w:val="00FA47CA"/>
    <w:rsid w:val="00FA48CD"/>
    <w:rsid w:val="00FA4C64"/>
    <w:rsid w:val="00FA4E58"/>
    <w:rsid w:val="00FA4F08"/>
    <w:rsid w:val="00FA50D3"/>
    <w:rsid w:val="00FA5606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12"/>
    <w:rsid w:val="00FB07D7"/>
    <w:rsid w:val="00FB08E7"/>
    <w:rsid w:val="00FB0B5B"/>
    <w:rsid w:val="00FB0CB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EA"/>
    <w:rsid w:val="00FB19FB"/>
    <w:rsid w:val="00FB1BE0"/>
    <w:rsid w:val="00FB1BEF"/>
    <w:rsid w:val="00FB1CA9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E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E9F"/>
    <w:rsid w:val="00FB5F2B"/>
    <w:rsid w:val="00FB5FB4"/>
    <w:rsid w:val="00FB6006"/>
    <w:rsid w:val="00FB619F"/>
    <w:rsid w:val="00FB641E"/>
    <w:rsid w:val="00FB66AA"/>
    <w:rsid w:val="00FB67D1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68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50F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8E4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76A"/>
    <w:rsid w:val="00FD0955"/>
    <w:rsid w:val="00FD0A06"/>
    <w:rsid w:val="00FD0AC5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BE9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807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45"/>
    <w:rsid w:val="00FD4F64"/>
    <w:rsid w:val="00FD4F84"/>
    <w:rsid w:val="00FD50D5"/>
    <w:rsid w:val="00FD5141"/>
    <w:rsid w:val="00FD52A2"/>
    <w:rsid w:val="00FD52E7"/>
    <w:rsid w:val="00FD537B"/>
    <w:rsid w:val="00FD54A3"/>
    <w:rsid w:val="00FD55A1"/>
    <w:rsid w:val="00FD56A3"/>
    <w:rsid w:val="00FD57CB"/>
    <w:rsid w:val="00FD5917"/>
    <w:rsid w:val="00FD5B75"/>
    <w:rsid w:val="00FD5BB6"/>
    <w:rsid w:val="00FD5C29"/>
    <w:rsid w:val="00FD5C68"/>
    <w:rsid w:val="00FD5C82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D7FB4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CF"/>
    <w:rsid w:val="00FE12F6"/>
    <w:rsid w:val="00FE14D8"/>
    <w:rsid w:val="00FE17E7"/>
    <w:rsid w:val="00FE18B0"/>
    <w:rsid w:val="00FE18B4"/>
    <w:rsid w:val="00FE1936"/>
    <w:rsid w:val="00FE1A05"/>
    <w:rsid w:val="00FE1A98"/>
    <w:rsid w:val="00FE1B27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827"/>
    <w:rsid w:val="00FE5C70"/>
    <w:rsid w:val="00FE5F2A"/>
    <w:rsid w:val="00FE6055"/>
    <w:rsid w:val="00FE6145"/>
    <w:rsid w:val="00FE6498"/>
    <w:rsid w:val="00FE6579"/>
    <w:rsid w:val="00FE6BB9"/>
    <w:rsid w:val="00FE6C9D"/>
    <w:rsid w:val="00FE6E65"/>
    <w:rsid w:val="00FE70C8"/>
    <w:rsid w:val="00FE717C"/>
    <w:rsid w:val="00FE71F1"/>
    <w:rsid w:val="00FE7343"/>
    <w:rsid w:val="00FE7426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4F1"/>
    <w:rsid w:val="00FF363B"/>
    <w:rsid w:val="00FF3725"/>
    <w:rsid w:val="00FF3B40"/>
    <w:rsid w:val="00FF3DCD"/>
    <w:rsid w:val="00FF3E77"/>
    <w:rsid w:val="00FF442E"/>
    <w:rsid w:val="00FF4767"/>
    <w:rsid w:val="00FF480B"/>
    <w:rsid w:val="00FF48F8"/>
    <w:rsid w:val="00FF49D3"/>
    <w:rsid w:val="00FF4A06"/>
    <w:rsid w:val="00FF4B06"/>
    <w:rsid w:val="00FF4BF6"/>
    <w:rsid w:val="00FF4C27"/>
    <w:rsid w:val="00FF506D"/>
    <w:rsid w:val="00FF50B5"/>
    <w:rsid w:val="00FF54AF"/>
    <w:rsid w:val="00FF57C8"/>
    <w:rsid w:val="00FF5E1F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1C"/>
    <w:rsid w:val="00FF6D40"/>
    <w:rsid w:val="00FF6D8C"/>
    <w:rsid w:val="00FF7045"/>
    <w:rsid w:val="00FF7276"/>
    <w:rsid w:val="00FF72B3"/>
    <w:rsid w:val="00FF74CA"/>
    <w:rsid w:val="00FF7620"/>
    <w:rsid w:val="00FF77A3"/>
    <w:rsid w:val="00FF77C5"/>
    <w:rsid w:val="00FF7916"/>
    <w:rsid w:val="00FF7A1B"/>
    <w:rsid w:val="00FF7B11"/>
    <w:rsid w:val="00FF7B60"/>
    <w:rsid w:val="00FF7C43"/>
    <w:rsid w:val="00FF7CB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0F6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10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7910F6"/>
    <w:pPr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910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791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791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C5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F73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CFB9-B826-48A0-8148-ED3C88F1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35</cp:revision>
  <cp:lastPrinted>2016-05-25T06:28:00Z</cp:lastPrinted>
  <dcterms:created xsi:type="dcterms:W3CDTF">2015-03-24T07:18:00Z</dcterms:created>
  <dcterms:modified xsi:type="dcterms:W3CDTF">2016-05-25T06:29:00Z</dcterms:modified>
</cp:coreProperties>
</file>